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CFE" w14:textId="77777777" w:rsidR="007D57D2" w:rsidRDefault="001E4BE8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76F40D79">
                <wp:simplePos x="0" y="0"/>
                <wp:positionH relativeFrom="column">
                  <wp:posOffset>6586827</wp:posOffset>
                </wp:positionH>
                <wp:positionV relativeFrom="paragraph">
                  <wp:posOffset>755374</wp:posOffset>
                </wp:positionV>
                <wp:extent cx="998717" cy="1097280"/>
                <wp:effectExtent l="19050" t="0" r="11430" b="26670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717" cy="1097280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5373" w14:textId="3B4633AD" w:rsidR="00777C30" w:rsidRDefault="00625722" w:rsidP="00777C30">
                            <w:pPr>
                              <w:jc w:val="center"/>
                            </w:pPr>
                            <w:r>
                              <w:t>Febrero</w:t>
                            </w:r>
                            <w:r w:rsidR="00777C30"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margin-left:518.65pt;margin-top:59.5pt;width:78.65pt;height:86.4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" fillcolor="#0989b1 [3209]" strokecolor="#45cbf5 [1945]" strokeweight="1pt">
                <v:stroke joinstyle="miter"/>
                <v:textbox>
                  <w:txbxContent>
                    <w:p w14:paraId="0E975373" w14:textId="3B4633AD" w:rsidR="00777C30" w:rsidRDefault="00625722" w:rsidP="00777C30">
                      <w:pPr>
                        <w:jc w:val="center"/>
                      </w:pPr>
                      <w:r>
                        <w:t>Febrero</w:t>
                      </w:r>
                      <w:r w:rsidR="00777C30"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3B09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3B0930" w:rsidRPr="00664188" w:rsidRDefault="003B0930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3B0930" w:rsidRPr="00664188" w:rsidRDefault="003B0930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3B0930" w:rsidRPr="00664188" w:rsidRDefault="003B0930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3B0930" w:rsidRPr="00664188" w:rsidRDefault="003B0930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3B0930" w:rsidRDefault="003B0930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0491" id="Rectángulo 17" o:spid="_x0000_s1028" style="position:absolute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3B0930" w:rsidRDefault="003B0930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EC031E" w:rsidRDefault="00EC031E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5838148D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D175FC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4</w:t>
                            </w:r>
                          </w:p>
                          <w:p w14:paraId="179C4121" w14:textId="194CB0CA" w:rsidR="00EC031E" w:rsidRPr="00AE748B" w:rsidRDefault="00EC031E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D175FC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6</w:t>
                            </w:r>
                          </w:p>
                          <w:p w14:paraId="607B3AD2" w14:textId="255E55FE" w:rsidR="00EC031E" w:rsidRPr="00537A89" w:rsidRDefault="00EC031E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D175FC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8</w:t>
                            </w:r>
                          </w:p>
                          <w:p w14:paraId="728C6E17" w14:textId="700D0100" w:rsidR="00EC031E" w:rsidRPr="00614EF8" w:rsidRDefault="00EC031E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D175FC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</w:t>
                            </w:r>
                          </w:p>
                          <w:p w14:paraId="10686677" w14:textId="2E5635EF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D175FC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EC031E" w:rsidRPr="00F833A7" w:rsidRDefault="00EC031E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EC031E" w:rsidRPr="006770A3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A9B" id="Text Box 30" o:spid="_x0000_s1029" type="#_x0000_t202" style="position:absolute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XNswIAALI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" filled="f" stroked="f">
                <v:textbox>
                  <w:txbxContent>
                    <w:p w14:paraId="0A6AED87" w14:textId="77777777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EC031E" w:rsidRDefault="00EC031E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5838148D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D175FC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4</w:t>
                      </w:r>
                    </w:p>
                    <w:p w14:paraId="179C4121" w14:textId="194CB0CA" w:rsidR="00EC031E" w:rsidRPr="00AE748B" w:rsidRDefault="00EC031E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D175FC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6</w:t>
                      </w:r>
                    </w:p>
                    <w:p w14:paraId="607B3AD2" w14:textId="255E55FE" w:rsidR="00EC031E" w:rsidRPr="00537A89" w:rsidRDefault="00EC031E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D175FC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8</w:t>
                      </w:r>
                    </w:p>
                    <w:p w14:paraId="728C6E17" w14:textId="700D0100" w:rsidR="00EC031E" w:rsidRPr="00614EF8" w:rsidRDefault="00EC031E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D175FC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1</w:t>
                      </w:r>
                    </w:p>
                    <w:p w14:paraId="10686677" w14:textId="2E5635EF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D175FC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4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EC031E" w:rsidRPr="00F833A7" w:rsidRDefault="00EC031E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EC031E" w:rsidRPr="006770A3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EC031E" w:rsidRDefault="00EC031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EC031E" w:rsidRPr="006770A3" w:rsidRDefault="00EC031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A46" id="Text Box 3" o:spid="_x0000_s1030" type="#_x0000_t202" style="position:absolute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ssQ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" filled="f" stroked="f">
                <v:textbox>
                  <w:txbxContent>
                    <w:p w14:paraId="1BE5D2FD" w14:textId="77777777" w:rsidR="00EC031E" w:rsidRDefault="00EC031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EC031E" w:rsidRPr="006770A3" w:rsidRDefault="00EC031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B9">
        <w:tab/>
      </w:r>
      <w:r w:rsidR="007D57D2">
        <w:br w:type="page"/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21232E68" w:rsidR="007D57D2" w:rsidRDefault="00F237CA" w:rsidP="00926B67">
      <w:pPr>
        <w:jc w:val="center"/>
      </w:pPr>
      <w:r w:rsidRPr="00D13DAA">
        <w:rPr>
          <w:noProof/>
        </w:rPr>
        <w:lastRenderedPageBreak/>
        <w:drawing>
          <wp:anchor distT="0" distB="0" distL="114300" distR="114300" simplePos="0" relativeHeight="252561408" behindDoc="0" locked="0" layoutInCell="1" allowOverlap="1" wp14:anchorId="2B426564" wp14:editId="0EFF2ED5">
            <wp:simplePos x="0" y="0"/>
            <wp:positionH relativeFrom="margin">
              <wp:posOffset>171450</wp:posOffset>
            </wp:positionH>
            <wp:positionV relativeFrom="paragraph">
              <wp:posOffset>2076450</wp:posOffset>
            </wp:positionV>
            <wp:extent cx="7433502" cy="338137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8587" cy="338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72022651">
                <wp:simplePos x="0" y="0"/>
                <wp:positionH relativeFrom="margin">
                  <wp:posOffset>485775</wp:posOffset>
                </wp:positionH>
                <wp:positionV relativeFrom="page">
                  <wp:posOffset>7572375</wp:posOffset>
                </wp:positionV>
                <wp:extent cx="6819900" cy="2164715"/>
                <wp:effectExtent l="0" t="0" r="0" b="6985"/>
                <wp:wrapThrough wrapText="bothSides">
                  <wp:wrapPolygon edited="0">
                    <wp:start x="121" y="0"/>
                    <wp:lineTo x="121" y="21480"/>
                    <wp:lineTo x="21419" y="21480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16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B724A" w14:textId="3EABC92B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Neiv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y 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Pitalit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 xml:space="preserve"> Huil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Valledupar 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Cesa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), Pereira (Reg. 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Risarald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), 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Manizales 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Cal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) y 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Soach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C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undinamarc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.</w:t>
                            </w:r>
                          </w:p>
                          <w:p w14:paraId="1A0C3D0E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7777777" w:rsidR="00EC031E" w:rsidRPr="0033598A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3514DA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ó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EC031E" w:rsidRDefault="00EC031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EC031E" w:rsidRPr="0033598A" w:rsidRDefault="00EC031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EC031E" w:rsidRDefault="00EC031E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630" id="Cuadro de texto 50178" o:spid="_x0000_s1031" type="#_x0000_t202" style="position:absolute;left:0;text-align:left;margin-left:38.25pt;margin-top:596.25pt;width:537pt;height:170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" filled="f" stroked="f">
                <v:textbox>
                  <w:txbxContent>
                    <w:p w14:paraId="296B724A" w14:textId="3EABC92B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Neiv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y 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Pitalit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 xml:space="preserve"> Huil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Valledupar 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Cesa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), Pereira (Reg. 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Risarald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), 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Manizales 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Cal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) y 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Soach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C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undinamarc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.</w:t>
                      </w:r>
                    </w:p>
                    <w:p w14:paraId="1A0C3D0E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7777777" w:rsidR="00EC031E" w:rsidRPr="0033598A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3514DA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ó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EC031E" w:rsidRDefault="00EC031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EC031E" w:rsidRPr="0033598A" w:rsidRDefault="00EC031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EC031E" w:rsidRDefault="00EC031E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F3D4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1D7BFBDA">
                <wp:simplePos x="0" y="0"/>
                <wp:positionH relativeFrom="margin">
                  <wp:posOffset>542925</wp:posOffset>
                </wp:positionH>
                <wp:positionV relativeFrom="page">
                  <wp:posOffset>5781674</wp:posOffset>
                </wp:positionV>
                <wp:extent cx="6877050" cy="1000125"/>
                <wp:effectExtent l="0" t="0" r="0" b="9525"/>
                <wp:wrapThrough wrapText="bothSides">
                  <wp:wrapPolygon edited="0">
                    <wp:start x="120" y="0"/>
                    <wp:lineTo x="120" y="21394"/>
                    <wp:lineTo x="21420" y="21394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EC031E" w:rsidRDefault="00EC031E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77777777" w:rsidR="00EC031E" w:rsidRPr="00EF3D48" w:rsidRDefault="00EC031E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Trámite de atención Extraprocesal (TAE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Solicitud de Restablecimiento de Derechos (SRD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 con Trámite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Pr="00F45366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Proceso conflicto con la ley (PCL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Solicitud de Restablecimiento de Derechos– Otras Autoridades (SRD_OA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 w:rsidRPr="00EF3D48">
                              <w:rPr>
                                <w:sz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EC031E" w:rsidRDefault="00EC031E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6E90" id="Cuadro de texto 27" o:spid="_x0000_s1032" type="#_x0000_t202" style="position:absolute;left:0;text-align:left;margin-left:42.75pt;margin-top:455.25pt;width:541.5pt;height:78.7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" filled="f" stroked="f">
                <v:textbox>
                  <w:txbxContent>
                    <w:p w14:paraId="7DF972D4" w14:textId="77777777" w:rsidR="00EC031E" w:rsidRDefault="00EC031E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77777777" w:rsidR="00EC031E" w:rsidRPr="00EF3D48" w:rsidRDefault="00EC031E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Pr="00EF3D48">
                        <w:rPr>
                          <w:b/>
                          <w:sz w:val="18"/>
                        </w:rPr>
                        <w:t>TAE</w:t>
                      </w:r>
                      <w:r w:rsidRPr="00EF3D48">
                        <w:rPr>
                          <w:sz w:val="18"/>
                        </w:rPr>
                        <w:t xml:space="preserve">: Trámite de atención Extraprocesal (TAE),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 xml:space="preserve">: Solicitud de Restablecimiento de Derechos (SRD),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 con Trámite,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ACVN</w:t>
                      </w:r>
                      <w:r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EF3D48"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AAF</w:t>
                      </w:r>
                      <w:r w:rsidRPr="00EF3D48">
                        <w:rPr>
                          <w:sz w:val="18"/>
                        </w:rPr>
                        <w:t>: Asistencia y Asesoría a la Familia,</w:t>
                      </w:r>
                      <w:r w:rsidRPr="00F45366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 xml:space="preserve">: Proceso conflicto con la ley (PCL), </w:t>
                      </w:r>
                      <w:r w:rsidRPr="00EF3D48">
                        <w:rPr>
                          <w:b/>
                          <w:sz w:val="18"/>
                        </w:rPr>
                        <w:t>SRD_OA</w:t>
                      </w:r>
                      <w:r w:rsidRPr="00EF3D48">
                        <w:rPr>
                          <w:sz w:val="18"/>
                        </w:rPr>
                        <w:t xml:space="preserve">: Solicitud de Restablecimiento de Derechos– Otras Autoridades (SRD_OA), </w:t>
                      </w:r>
                      <w:r w:rsidRPr="00EF3D48">
                        <w:rPr>
                          <w:b/>
                          <w:sz w:val="18"/>
                        </w:rPr>
                        <w:t>DP-Reclamos</w:t>
                      </w:r>
                      <w:r w:rsidRPr="00EF3D48">
                        <w:rPr>
                          <w:sz w:val="18"/>
                        </w:rPr>
                        <w:t>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Quejas</w:t>
                      </w:r>
                      <w:r w:rsidRPr="00EF3D48">
                        <w:rPr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Sugerencias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14:paraId="3F3C6D6F" w14:textId="77777777" w:rsidR="00EC031E" w:rsidRDefault="00EC031E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F3D4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5596409F">
                <wp:simplePos x="0" y="0"/>
                <wp:positionH relativeFrom="margin">
                  <wp:posOffset>514350</wp:posOffset>
                </wp:positionH>
                <wp:positionV relativeFrom="page">
                  <wp:posOffset>676275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EC031E" w:rsidRPr="00660E77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77777777"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14:paraId="16AD8AD9" w14:textId="77777777" w:rsidR="00EC031E" w:rsidRDefault="00EC031E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09B" id="Cuadro de texto 24" o:spid="_x0000_s1033" type="#_x0000_t202" style="position:absolute;left:0;text-align:left;margin-left:40.5pt;margin-top:532.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" filled="f" stroked="f">
                <v:textbox>
                  <w:txbxContent>
                    <w:p w14:paraId="6A8364C8" w14:textId="77777777" w:rsidR="00EC031E" w:rsidRPr="00660E77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77777777"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14:paraId="16AD8AD9" w14:textId="77777777" w:rsidR="00EC031E" w:rsidRDefault="00EC031E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F3D4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48490B08">
                <wp:simplePos x="0" y="0"/>
                <wp:positionH relativeFrom="column">
                  <wp:posOffset>514350</wp:posOffset>
                </wp:positionH>
                <wp:positionV relativeFrom="page">
                  <wp:posOffset>5619750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6B2AEB14" w:rsidR="00EC031E" w:rsidRPr="00553D4F" w:rsidRDefault="00EC031E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D3590E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F237CA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marzo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1F0F08E" w14:textId="77777777" w:rsidR="00EC031E" w:rsidRPr="00C943FE" w:rsidRDefault="00EC031E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E669" id="Cuadro de texto 50177" o:spid="_x0000_s1034" type="#_x0000_t202" style="position:absolute;left:0;text-align:left;margin-left:40.5pt;margin-top:442.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" filled="f" stroked="f">
                <v:textbox>
                  <w:txbxContent>
                    <w:p w14:paraId="176612EE" w14:textId="6B2AEB14" w:rsidR="00EC031E" w:rsidRPr="00553D4F" w:rsidRDefault="00EC031E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D3590E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F237CA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marzo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41F0F08E" w14:textId="77777777" w:rsidR="00EC031E" w:rsidRPr="00C943FE" w:rsidRDefault="00EC031E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D5AD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6A3F2A87">
                <wp:simplePos x="0" y="0"/>
                <wp:positionH relativeFrom="margin">
                  <wp:posOffset>513715</wp:posOffset>
                </wp:positionH>
                <wp:positionV relativeFrom="page">
                  <wp:posOffset>1711655</wp:posOffset>
                </wp:positionV>
                <wp:extent cx="6745605" cy="457835"/>
                <wp:effectExtent l="0" t="0" r="0" b="0"/>
                <wp:wrapThrough wrapText="bothSides">
                  <wp:wrapPolygon edited="0">
                    <wp:start x="122" y="0"/>
                    <wp:lineTo x="122" y="20671"/>
                    <wp:lineTo x="21411" y="20671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6E45BF42" w:rsidR="00EC031E" w:rsidRPr="00BC667E" w:rsidRDefault="00EC031E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D3590E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3B2D4A9B" w14:textId="77777777" w:rsidR="00EC031E" w:rsidRDefault="00EC031E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749" id="Cuadro de texto 18" o:spid="_x0000_s1035" type="#_x0000_t202" style="position:absolute;left:0;text-align:left;margin-left:40.45pt;margin-top:134.8pt;width:531.15pt;height:36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" filled="f" stroked="f">
                <v:textbox>
                  <w:txbxContent>
                    <w:p w14:paraId="3CE869BD" w14:textId="6E45BF42" w:rsidR="00EC031E" w:rsidRPr="00BC667E" w:rsidRDefault="00EC031E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D3590E">
                        <w:rPr>
                          <w:rFonts w:ascii="MiRYAD" w:hAnsi="MiRYAD"/>
                          <w:b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3B2D4A9B" w14:textId="77777777" w:rsidR="00EC031E" w:rsidRDefault="00EC031E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449C5890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EC031E" w:rsidRDefault="00EC031E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EC031E" w:rsidRPr="00AE748B" w:rsidRDefault="00EC031E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32C" id="Text Box 5" o:spid="_x0000_s1036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" filled="f" stroked="f">
                <v:textbox>
                  <w:txbxContent>
                    <w:p w14:paraId="6EC6FC6E" w14:textId="77777777" w:rsidR="00EC031E" w:rsidRDefault="00EC031E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EC031E" w:rsidRPr="00AE748B" w:rsidRDefault="00EC031E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30F542BB">
                <wp:simplePos x="0" y="0"/>
                <wp:positionH relativeFrom="margin">
                  <wp:align>center</wp:align>
                </wp:positionH>
                <wp:positionV relativeFrom="page">
                  <wp:posOffset>961901</wp:posOffset>
                </wp:positionV>
                <wp:extent cx="6745605" cy="862330"/>
                <wp:effectExtent l="0" t="0" r="0" b="0"/>
                <wp:wrapThrough wrapText="bothSides">
                  <wp:wrapPolygon edited="0">
                    <wp:start x="122" y="0"/>
                    <wp:lineTo x="122" y="20996"/>
                    <wp:lineTo x="21411" y="20996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A5D1D" w14:textId="2CB2D70B" w:rsidR="00EC031E" w:rsidRPr="00AE748B" w:rsidRDefault="00EC031E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156F31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febrer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un total de </w:t>
                            </w:r>
                            <w:r w:rsidR="00625722" w:rsidRPr="00625722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86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  <w:r w:rsidR="0062572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369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a través de los diferentes canales de atención, de los cuales el canal presencial y el telefónico fueron los más utilizados por los ciudadanos, con un porcentaje participación d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="00F237CA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237CA"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7463" id="Cuadro de texto 1" o:spid="_x0000_s1037" type="#_x0000_t202" style="position:absolute;left:0;text-align:left;margin-left:0;margin-top:75.75pt;width:531.15pt;height:67.9pt;z-index:252057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" filled="f" stroked="f">
                <v:textbox>
                  <w:txbxContent>
                    <w:p w14:paraId="4E6A5D1D" w14:textId="2CB2D70B" w:rsidR="00EC031E" w:rsidRPr="00AE748B" w:rsidRDefault="00EC031E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156F31">
                        <w:rPr>
                          <w:rFonts w:ascii="MiRYAD" w:hAnsi="MiRYAD"/>
                          <w:b/>
                          <w:lang w:val="es-CO"/>
                        </w:rPr>
                        <w:t>febrer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un total de </w:t>
                      </w:r>
                      <w:r w:rsidR="00625722" w:rsidRPr="00625722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86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  <w:r w:rsidR="00625722">
                        <w:rPr>
                          <w:rFonts w:ascii="MiRYAD" w:hAnsi="MiRYAD"/>
                          <w:b/>
                          <w:lang w:val="es-CO"/>
                        </w:rPr>
                        <w:t>369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a través de los diferentes canales de atención, de los cuales el canal presencial y el telefónico fueron los más utilizados por los ciudadanos, con un porcentaje participación d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="00F237CA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237CA"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3FBC38E3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394CD356">
                <wp:simplePos x="0" y="0"/>
                <wp:positionH relativeFrom="column">
                  <wp:posOffset>6972935</wp:posOffset>
                </wp:positionH>
                <wp:positionV relativeFrom="page">
                  <wp:posOffset>945915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A6" id="Cuadro de texto 14385" o:spid="_x0000_s1038" type="#_x0000_t202" style="position:absolute;left:0;text-align:left;margin-left:549.05pt;margin-top:744.8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" filled="f" stroked="f">
                <v:textbox>
                  <w:txbxContent>
                    <w:p w14:paraId="772C37FA" w14:textId="7777777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72B8D539" w14:textId="00A88350" w:rsidR="00E02B44" w:rsidRDefault="00D3590E">
      <w:r>
        <w:rPr>
          <w:noProof/>
        </w:rPr>
        <w:lastRenderedPageBreak/>
        <w:drawing>
          <wp:anchor distT="0" distB="0" distL="114300" distR="114300" simplePos="0" relativeHeight="252563456" behindDoc="0" locked="0" layoutInCell="1" allowOverlap="1" wp14:anchorId="78E662FD" wp14:editId="5BC24C7B">
            <wp:simplePos x="0" y="0"/>
            <wp:positionH relativeFrom="margin">
              <wp:align>center</wp:align>
            </wp:positionH>
            <wp:positionV relativeFrom="paragraph">
              <wp:posOffset>2324100</wp:posOffset>
            </wp:positionV>
            <wp:extent cx="5761355" cy="274320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8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1732B1C6">
                <wp:simplePos x="0" y="0"/>
                <wp:positionH relativeFrom="column">
                  <wp:posOffset>493986</wp:posOffset>
                </wp:positionH>
                <wp:positionV relativeFrom="page">
                  <wp:posOffset>5044966</wp:posOffset>
                </wp:positionV>
                <wp:extent cx="6579476" cy="662151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476" cy="66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EC031E" w:rsidRDefault="00EC031E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251BB7" w14:textId="3A8DC148" w:rsidR="00EC031E" w:rsidRPr="009F5984" w:rsidRDefault="00EC031E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Total general: </w:t>
                            </w:r>
                            <w:r w:rsidR="00D3590E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46</w:t>
                            </w:r>
                            <w:r w:rsidRPr="0059290A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D3590E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100</w:t>
                            </w:r>
                          </w:p>
                          <w:p w14:paraId="4EA52B6C" w14:textId="77777777" w:rsidR="00EC031E" w:rsidRDefault="00EC031E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17FB676" w14:textId="7526B0CA" w:rsidR="00EC031E" w:rsidRPr="00553D4F" w:rsidRDefault="00EC031E" w:rsidP="009F5984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D3590E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3590E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marz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0B8799BF" w14:textId="77777777" w:rsidR="00EC031E" w:rsidRPr="00C943FE" w:rsidRDefault="00EC031E" w:rsidP="009C272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88A" id="Cuadro de texto 50220" o:spid="_x0000_s1039" type="#_x0000_t202" style="position:absolute;margin-left:38.9pt;margin-top:397.25pt;width:518.05pt;height:52.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" filled="f" stroked="f">
                <v:textbox>
                  <w:txbxContent>
                    <w:p w14:paraId="3925A484" w14:textId="77777777" w:rsidR="00EC031E" w:rsidRDefault="00EC031E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251BB7" w14:textId="3A8DC148" w:rsidR="00EC031E" w:rsidRPr="009F5984" w:rsidRDefault="00EC031E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Total general: </w:t>
                      </w:r>
                      <w:r w:rsidR="00D3590E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46</w:t>
                      </w:r>
                      <w:r w:rsidRPr="0059290A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.</w:t>
                      </w:r>
                      <w:r w:rsidR="00D3590E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100</w:t>
                      </w:r>
                    </w:p>
                    <w:p w14:paraId="4EA52B6C" w14:textId="77777777" w:rsidR="00EC031E" w:rsidRDefault="00EC031E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17FB676" w14:textId="7526B0CA" w:rsidR="00EC031E" w:rsidRPr="00553D4F" w:rsidRDefault="00EC031E" w:rsidP="009F5984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D3590E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D3590E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marz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0B8799BF" w14:textId="77777777" w:rsidR="00EC031E" w:rsidRPr="00C943FE" w:rsidRDefault="00EC031E" w:rsidP="009C272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4901E645">
                <wp:simplePos x="0" y="0"/>
                <wp:positionH relativeFrom="margin">
                  <wp:posOffset>397565</wp:posOffset>
                </wp:positionH>
                <wp:positionV relativeFrom="page">
                  <wp:posOffset>985962</wp:posOffset>
                </wp:positionV>
                <wp:extent cx="6817360" cy="1367624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77777777" w:rsidR="00EC031E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Con posterioridad 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gist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 de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as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petici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ne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los ciudadanos se comunican a través de los diferentes canales de atención para adicionar, aclarar o solicitar información frente a los requerimientos en trámite. </w:t>
                            </w:r>
                          </w:p>
                          <w:p w14:paraId="32ADB20F" w14:textId="77777777" w:rsidR="00EC031E" w:rsidRPr="007753D0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sz w:val="10"/>
                                <w:lang w:val="es-CO"/>
                              </w:rPr>
                            </w:pPr>
                          </w:p>
                          <w:p w14:paraId="4C94B0B5" w14:textId="1DE9A9F7" w:rsidR="00EC031E" w:rsidRPr="006D1B32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registradas en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D3590E">
                              <w:rPr>
                                <w:rFonts w:ascii="MiRYAD" w:hAnsi="MiRYAD"/>
                                <w:lang w:val="es-CO"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 20</w:t>
                            </w:r>
                            <w:r w:rsidR="00D3590E"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a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nivel naciona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  <w:p w14:paraId="7F4BDFA0" w14:textId="77777777" w:rsidR="00EC031E" w:rsidRPr="006D1B32" w:rsidRDefault="00EC031E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4FF" id="Cuadro de texto 50218" o:spid="_x0000_s1040" type="#_x0000_t202" style="position:absolute;margin-left:31.3pt;margin-top:77.65pt;width:536.8pt;height:107.7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" filled="f" stroked="f">
                <v:textbox>
                  <w:txbxContent>
                    <w:p w14:paraId="6DDF82E6" w14:textId="77777777" w:rsidR="00EC031E" w:rsidRDefault="00EC031E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Con posterioridad 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gist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 de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las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petici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ne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los ciudadanos se comunican a través de los diferentes canales de atención para adicionar, aclarar o solicitar información frente a los requerimientos en trámite. </w:t>
                      </w:r>
                    </w:p>
                    <w:p w14:paraId="32ADB20F" w14:textId="77777777" w:rsidR="00EC031E" w:rsidRPr="007753D0" w:rsidRDefault="00EC031E" w:rsidP="00D00548">
                      <w:pPr>
                        <w:jc w:val="both"/>
                        <w:rPr>
                          <w:rFonts w:ascii="MiRYAD" w:hAnsi="MiRYAD"/>
                          <w:sz w:val="10"/>
                          <w:lang w:val="es-CO"/>
                        </w:rPr>
                      </w:pPr>
                    </w:p>
                    <w:p w14:paraId="4C94B0B5" w14:textId="1DE9A9F7" w:rsidR="00EC031E" w:rsidRPr="006D1B32" w:rsidRDefault="00EC031E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registradas en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D3590E">
                        <w:rPr>
                          <w:rFonts w:ascii="MiRYAD" w:hAnsi="MiRYAD"/>
                          <w:lang w:val="es-CO"/>
                        </w:rPr>
                        <w:t>febrer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 20</w:t>
                      </w:r>
                      <w:r w:rsidR="00D3590E"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a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nivel naciona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  <w:p w14:paraId="7F4BDFA0" w14:textId="77777777" w:rsidR="00EC031E" w:rsidRPr="006D1B32" w:rsidRDefault="00EC031E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355E2F18">
                <wp:simplePos x="0" y="0"/>
                <wp:positionH relativeFrom="margin">
                  <wp:posOffset>441297</wp:posOffset>
                </wp:positionH>
                <wp:positionV relativeFrom="page">
                  <wp:posOffset>5809560</wp:posOffset>
                </wp:positionV>
                <wp:extent cx="6745605" cy="3044825"/>
                <wp:effectExtent l="0" t="0" r="0" b="3175"/>
                <wp:wrapThrough wrapText="bothSides">
                  <wp:wrapPolygon edited="0">
                    <wp:start x="122" y="0"/>
                    <wp:lineTo x="122" y="21487"/>
                    <wp:lineTo x="21411" y="21487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77777777" w:rsidR="00EC031E" w:rsidRPr="009F5984" w:rsidRDefault="00007692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="00EC031E"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39AA645F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EC031E" w:rsidRPr="00257D38" w:rsidRDefault="00EC031E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B3D0" id="Cuadro de texto 50219" o:spid="_x0000_s1041" type="#_x0000_t202" style="position:absolute;margin-left:34.75pt;margin-top:457.45pt;width:531.15pt;height:239.7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" filled="f" stroked="f">
                <v:textbox>
                  <w:txbxContent>
                    <w:p w14:paraId="49B729D6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77777777" w:rsidR="00EC031E" w:rsidRPr="009F5984" w:rsidRDefault="00007692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="00EC031E"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39AA645F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EC031E" w:rsidRPr="00257D38" w:rsidRDefault="00EC031E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6106D81F">
                <wp:simplePos x="0" y="0"/>
                <wp:positionH relativeFrom="column">
                  <wp:posOffset>6950710</wp:posOffset>
                </wp:positionH>
                <wp:positionV relativeFrom="page">
                  <wp:posOffset>943756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EC031E" w:rsidRPr="00BC667E" w:rsidRDefault="00EC031E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135" id="Cuadro de texto 50223" o:spid="_x0000_s1042" type="#_x0000_t202" style="position:absolute;margin-left:547.3pt;margin-top:743.1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" filled="f" stroked="f">
                <v:textbox>
                  <w:txbxContent>
                    <w:p w14:paraId="3CB8AE93" w14:textId="77777777" w:rsidR="00EC031E" w:rsidRPr="00BC667E" w:rsidRDefault="00EC031E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42D385D9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EC031E" w:rsidRPr="00B00422" w:rsidRDefault="00EC031E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EC031E" w:rsidRDefault="00EC0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v4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b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Tdcb+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14:paraId="7BD514BC" w14:textId="77777777" w:rsidR="00EC031E" w:rsidRPr="00B00422" w:rsidRDefault="00EC031E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EC031E" w:rsidRDefault="00EC031E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6F175BEA" w:rsidR="00FC3566" w:rsidRDefault="00EE397E"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1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A622BC6" wp14:editId="462AB2BA">
                <wp:simplePos x="0" y="0"/>
                <wp:positionH relativeFrom="column">
                  <wp:posOffset>400050</wp:posOffset>
                </wp:positionH>
                <wp:positionV relativeFrom="page">
                  <wp:posOffset>6715125</wp:posOffset>
                </wp:positionV>
                <wp:extent cx="4450715" cy="257175"/>
                <wp:effectExtent l="0" t="0" r="0" b="0"/>
                <wp:wrapNone/>
                <wp:docPr id="14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D2A77" w14:textId="77777777" w:rsidR="00EC031E" w:rsidRPr="00277F05" w:rsidRDefault="00EC031E" w:rsidP="00FC3566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ebrero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3F92FB43" w14:textId="77777777" w:rsidR="00EC031E" w:rsidRPr="00B607AA" w:rsidRDefault="00EC031E" w:rsidP="00B607A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2BC6" id="Cuadro de texto 2" o:spid="_x0000_s1044" type="#_x0000_t202" style="position:absolute;margin-left:31.5pt;margin-top:528.75pt;width:350.45pt;height:20.2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" filled="f" stroked="f">
                <v:textbox>
                  <w:txbxContent>
                    <w:p w14:paraId="423D2A77" w14:textId="77777777" w:rsidR="00EC031E" w:rsidRPr="00277F05" w:rsidRDefault="00EC031E" w:rsidP="00FC3566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ebrero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3F92FB43" w14:textId="77777777" w:rsidR="00EC031E" w:rsidRPr="00B607AA" w:rsidRDefault="00EC031E" w:rsidP="00B607A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E2E11BF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EC031E" w:rsidRPr="00AE748B" w:rsidRDefault="00EC031E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EC031E" w:rsidRPr="000119D4" w:rsidRDefault="00EC031E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14:paraId="300B5B1F" w14:textId="77777777" w:rsidR="00EC031E" w:rsidRPr="00AE748B" w:rsidRDefault="00EC031E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EC031E" w:rsidRPr="000119D4" w:rsidRDefault="00EC031E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439E6388" w14:textId="4C9B5A9B" w:rsidR="0095545E" w:rsidRDefault="00D83785">
      <w:r w:rsidRPr="00755A88">
        <w:rPr>
          <w:noProof/>
        </w:rPr>
        <w:lastRenderedPageBreak/>
        <w:drawing>
          <wp:anchor distT="0" distB="0" distL="114300" distR="114300" simplePos="0" relativeHeight="252565504" behindDoc="0" locked="0" layoutInCell="1" allowOverlap="1" wp14:anchorId="1D00CD57" wp14:editId="31FB8CAB">
            <wp:simplePos x="0" y="0"/>
            <wp:positionH relativeFrom="column">
              <wp:posOffset>676275</wp:posOffset>
            </wp:positionH>
            <wp:positionV relativeFrom="paragraph">
              <wp:posOffset>2400300</wp:posOffset>
            </wp:positionV>
            <wp:extent cx="3104515" cy="3382010"/>
            <wp:effectExtent l="0" t="0" r="635" b="889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A88">
        <w:rPr>
          <w:noProof/>
        </w:rPr>
        <w:drawing>
          <wp:anchor distT="0" distB="0" distL="114300" distR="114300" simplePos="0" relativeHeight="252566528" behindDoc="0" locked="0" layoutInCell="1" allowOverlap="1" wp14:anchorId="1A203F60" wp14:editId="2EC40B8B">
            <wp:simplePos x="0" y="0"/>
            <wp:positionH relativeFrom="column">
              <wp:posOffset>3971925</wp:posOffset>
            </wp:positionH>
            <wp:positionV relativeFrom="paragraph">
              <wp:posOffset>2400300</wp:posOffset>
            </wp:positionV>
            <wp:extent cx="3114675" cy="3381375"/>
            <wp:effectExtent l="0" t="0" r="9525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4B550C79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67092B55" w:rsidR="00EC031E" w:rsidRPr="00BC667E" w:rsidRDefault="008C660B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1ABB" id="Cuadro de texto 14387" o:spid="_x0000_s1046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" filled="f" stroked="f">
                <v:textbox>
                  <w:txbxContent>
                    <w:p w14:paraId="6543FB31" w14:textId="67092B55" w:rsidR="00EC031E" w:rsidRPr="00BC667E" w:rsidRDefault="008C660B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18CC6463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EC031E" w:rsidRPr="00AE748B" w:rsidRDefault="00EC031E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EC031E" w:rsidRPr="00AE748B" w:rsidRDefault="00EC031E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26137C95" w:rsidR="00EC031E" w:rsidRPr="00AE748B" w:rsidRDefault="00EC031E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D83785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8B7150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de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D83785">
                              <w:rPr>
                                <w:rFonts w:ascii="MiRYAD" w:hAnsi="MiRYAD"/>
                              </w:rPr>
                              <w:t>308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D83785">
                              <w:rPr>
                                <w:rFonts w:ascii="MiRYAD" w:hAnsi="MiRYAD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="00D83785">
                              <w:rPr>
                                <w:rFonts w:ascii="MiRYAD" w:hAnsi="MiRYAD"/>
                                <w:b/>
                                <w:bCs/>
                              </w:rPr>
                              <w:t>enero</w:t>
                            </w:r>
                            <w:r w:rsidRPr="008B7150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de </w:t>
                            </w:r>
                            <w:r w:rsidRPr="008B7150">
                              <w:rPr>
                                <w:rFonts w:ascii="MiRYAD" w:hAnsi="MiRYAD"/>
                                <w:b/>
                                <w:bCs/>
                              </w:rPr>
                              <w:t>20</w:t>
                            </w:r>
                            <w:r w:rsidR="00D83785">
                              <w:rPr>
                                <w:rFonts w:ascii="MiRYAD" w:hAnsi="MiRYAD"/>
                                <w:b/>
                                <w:bCs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1A40" id="_x0000_s1047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" filled="f" stroked="f">
                <v:textbox>
                  <w:txbxContent>
                    <w:p w14:paraId="696A59FF" w14:textId="77777777" w:rsidR="00EC031E" w:rsidRPr="00AE748B" w:rsidRDefault="00EC031E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EC031E" w:rsidRPr="00AE748B" w:rsidRDefault="00EC031E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26137C95" w:rsidR="00EC031E" w:rsidRPr="00AE748B" w:rsidRDefault="00EC031E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D83785">
                        <w:rPr>
                          <w:rFonts w:ascii="MiRYAD" w:hAnsi="MiRYAD"/>
                          <w:b/>
                        </w:rPr>
                        <w:t>febrero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8B7150">
                        <w:rPr>
                          <w:rFonts w:ascii="MiRYAD" w:hAnsi="MiRYAD"/>
                          <w:b/>
                          <w:bCs/>
                        </w:rPr>
                        <w:t xml:space="preserve">de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D83785">
                        <w:rPr>
                          <w:rFonts w:ascii="MiRYAD" w:hAnsi="MiRYAD"/>
                        </w:rPr>
                        <w:t>308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>
                        <w:rPr>
                          <w:rFonts w:ascii="MiRYAD" w:hAnsi="MiRYAD"/>
                        </w:rPr>
                        <w:t xml:space="preserve"> aumento </w:t>
                      </w:r>
                      <w:r w:rsidRPr="00AE748B">
                        <w:rPr>
                          <w:rFonts w:ascii="MiRYAD" w:hAnsi="MiRYAD"/>
                        </w:rPr>
                        <w:t xml:space="preserve">del </w:t>
                      </w:r>
                      <w:r w:rsidR="00D83785">
                        <w:rPr>
                          <w:rFonts w:ascii="MiRYAD" w:hAnsi="MiRYAD"/>
                        </w:rPr>
                        <w:t>4</w:t>
                      </w:r>
                      <w:r>
                        <w:rPr>
                          <w:rFonts w:ascii="MiRYAD" w:hAnsi="MiRYAD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="00D83785">
                        <w:rPr>
                          <w:rFonts w:ascii="MiRYAD" w:hAnsi="MiRYAD"/>
                          <w:b/>
                          <w:bCs/>
                        </w:rPr>
                        <w:t>enero</w:t>
                      </w:r>
                      <w:r w:rsidRPr="008B7150"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de </w:t>
                      </w:r>
                      <w:r w:rsidRPr="008B7150">
                        <w:rPr>
                          <w:rFonts w:ascii="MiRYAD" w:hAnsi="MiRYAD"/>
                          <w:b/>
                          <w:bCs/>
                        </w:rPr>
                        <w:t>20</w:t>
                      </w:r>
                      <w:r w:rsidR="00D83785">
                        <w:rPr>
                          <w:rFonts w:ascii="MiRYAD" w:hAnsi="MiRYAD"/>
                          <w:b/>
                          <w:bCs/>
                        </w:rPr>
                        <w:t>20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705F5AA6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EC031E" w:rsidRPr="00AE748B" w:rsidRDefault="00EC031E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EC031E" w:rsidRPr="000119D4" w:rsidRDefault="00EC031E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BCD" id="_x0000_s1048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9nHXa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14:paraId="499AE9E5" w14:textId="77777777" w:rsidR="00EC031E" w:rsidRPr="00AE748B" w:rsidRDefault="00EC031E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EC031E" w:rsidRPr="000119D4" w:rsidRDefault="00EC031E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65056" behindDoc="0" locked="0" layoutInCell="1" allowOverlap="1" wp14:anchorId="649FC1D5" wp14:editId="15259701">
            <wp:simplePos x="0" y="0"/>
            <wp:positionH relativeFrom="column">
              <wp:posOffset>615950</wp:posOffset>
            </wp:positionH>
            <wp:positionV relativeFrom="paragraph">
              <wp:posOffset>6569710</wp:posOffset>
            </wp:positionV>
            <wp:extent cx="3438525" cy="581025"/>
            <wp:effectExtent l="0" t="0" r="0" b="952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3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5E1ECF36">
                <wp:simplePos x="0" y="0"/>
                <wp:positionH relativeFrom="column">
                  <wp:posOffset>605155</wp:posOffset>
                </wp:positionH>
                <wp:positionV relativeFrom="page">
                  <wp:posOffset>6257290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6F4C49FC" w:rsidR="00EC031E" w:rsidRPr="00AE748B" w:rsidRDefault="00EC031E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D3590E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D3590E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0</w:t>
                            </w:r>
                          </w:p>
                          <w:p w14:paraId="58650F1D" w14:textId="77777777" w:rsidR="00EC031E" w:rsidRPr="00B607AA" w:rsidRDefault="00EC031E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3DD" id="_x0000_s1049" type="#_x0000_t202" style="position:absolute;margin-left:47.65pt;margin-top:492.7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" filled="f" stroked="f">
                <v:textbox>
                  <w:txbxContent>
                    <w:p w14:paraId="3884C422" w14:textId="6F4C49FC" w:rsidR="00EC031E" w:rsidRPr="00AE748B" w:rsidRDefault="00EC031E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D3590E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D3590E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marzo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0</w:t>
                      </w:r>
                    </w:p>
                    <w:p w14:paraId="58650F1D" w14:textId="77777777" w:rsidR="00EC031E" w:rsidRPr="00B607AA" w:rsidRDefault="00EC031E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5F004041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EC031E" w:rsidRDefault="00EC031E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00B38B68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D3590E">
                              <w:rPr>
                                <w:rFonts w:ascii="MiRYAD" w:hAnsi="MiRYAD"/>
                                <w:b/>
                              </w:rPr>
                              <w:t>en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 – </w:t>
                            </w:r>
                            <w:r w:rsidR="00D3590E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0) </w:t>
                            </w:r>
                          </w:p>
                          <w:p w14:paraId="7A63160C" w14:textId="77777777" w:rsidR="00EC031E" w:rsidRPr="00BD164C" w:rsidRDefault="00EC031E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EC031E" w:rsidRPr="0030153B" w:rsidRDefault="00EC031E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D9C1" id="_x0000_s1050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ds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s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Bu5d2w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14:paraId="31495006" w14:textId="77777777" w:rsidR="00EC031E" w:rsidRDefault="00EC031E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00B38B68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D3590E">
                        <w:rPr>
                          <w:rFonts w:ascii="MiRYAD" w:hAnsi="MiRYAD"/>
                          <w:b/>
                        </w:rPr>
                        <w:t>en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 – </w:t>
                      </w:r>
                      <w:r w:rsidR="00D3590E">
                        <w:rPr>
                          <w:rFonts w:ascii="MiRYAD" w:hAnsi="MiRYAD"/>
                          <w:b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0) </w:t>
                      </w:r>
                    </w:p>
                    <w:p w14:paraId="7A63160C" w14:textId="77777777" w:rsidR="00EC031E" w:rsidRPr="00BD164C" w:rsidRDefault="00EC031E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EC031E" w:rsidRPr="0030153B" w:rsidRDefault="00EC031E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27ADDE33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77777777" w:rsidR="00EC031E" w:rsidRPr="00AE748B" w:rsidRDefault="00EC031E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0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nstituto por posibles conductas irregulares de los servidores, ex servidores públicos y colaboradores, en el ejercicio de sus funciones públicas.</w:t>
                            </w:r>
                          </w:p>
                          <w:bookmarkEnd w:id="0"/>
                          <w:p w14:paraId="7A30B0A7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140E" id="_x0000_s1051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" filled="f" stroked="f">
                <v:textbox>
                  <w:txbxContent>
                    <w:p w14:paraId="20B27B4B" w14:textId="77777777" w:rsidR="00EC031E" w:rsidRPr="00AE748B" w:rsidRDefault="00EC031E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1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nstituto por posibles conductas irregulares de los servidores, ex servidores públicos y colaboradores, en el ejercicio de sus funciones públicas.</w:t>
                      </w:r>
                    </w:p>
                    <w:bookmarkEnd w:id="1"/>
                    <w:p w14:paraId="7A30B0A7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1DC7AAA4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C14C4C"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0D188D10">
                <wp:simplePos x="0" y="0"/>
                <wp:positionH relativeFrom="margin">
                  <wp:posOffset>581025</wp:posOffset>
                </wp:positionH>
                <wp:positionV relativeFrom="page">
                  <wp:posOffset>5562600</wp:posOffset>
                </wp:positionV>
                <wp:extent cx="6599555" cy="325755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451F" w14:textId="336FFF14" w:rsidR="00EC031E" w:rsidRPr="008C660B" w:rsidRDefault="00EC031E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8C660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 presentaron debido a que los ciudadanos se sienten inconformes </w:t>
                            </w:r>
                            <w:r w:rsidR="00520601"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>frente al proceder</w:t>
                            </w:r>
                            <w:r w:rsidR="00AD7E3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en el marco de sus funciones, </w:t>
                            </w:r>
                            <w:r w:rsidR="00520601"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>de los servidores públicos, ex servidores públicos y contratistas del ICBF</w:t>
                            </w:r>
                          </w:p>
                          <w:p w14:paraId="10D750F8" w14:textId="77777777" w:rsidR="00EC031E" w:rsidRPr="008C660B" w:rsidRDefault="00EC031E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3D484AF" w14:textId="3FB6E32C" w:rsidR="00C14C4C" w:rsidRPr="008C660B" w:rsidRDefault="00EC031E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8C660B">
                              <w:rPr>
                                <w:rFonts w:ascii="MiRYAD" w:hAnsi="MiRYAD"/>
                                <w:b/>
                                <w:bCs/>
                              </w:rPr>
                              <w:t>demora en la atención (negar o retardar asuntos a su cargo)</w:t>
                            </w:r>
                            <w:r w:rsidRPr="008C660B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fueron motivadas </w:t>
                            </w:r>
                            <w:r w:rsidR="00B7535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l indicar que </w:t>
                            </w:r>
                            <w:r w:rsidR="00842642">
                              <w:rPr>
                                <w:rFonts w:ascii="MiRYAD" w:hAnsi="MiRYAD"/>
                                <w:color w:val="000000" w:themeColor="text1"/>
                              </w:rPr>
                              <w:t>la gestión de sus trámite</w:t>
                            </w:r>
                            <w:r w:rsidR="00B75352">
                              <w:rPr>
                                <w:rFonts w:ascii="MiRYAD" w:hAnsi="MiRYAD"/>
                                <w:color w:val="000000" w:themeColor="text1"/>
                              </w:rPr>
                              <w:t>s</w:t>
                            </w:r>
                            <w:r w:rsidR="0084264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s dilatada</w:t>
                            </w:r>
                            <w:r w:rsidR="008C660B"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842642">
                              <w:rPr>
                                <w:rFonts w:ascii="MiRYAD" w:hAnsi="MiRYAD"/>
                                <w:color w:val="000000" w:themeColor="text1"/>
                              </w:rPr>
                              <w:t>sin justificación alguna, sobrepasando</w:t>
                            </w: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B75352"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>los términos de ley establecidos</w:t>
                            </w:r>
                            <w:r w:rsidR="00B7535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ara </w:t>
                            </w:r>
                            <w:r w:rsidR="0084264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 respuesta </w:t>
                            </w: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>final a los usuarios.</w:t>
                            </w:r>
                            <w:r w:rsidR="00C14C4C"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5ED2B1D" w14:textId="77777777" w:rsidR="00C14C4C" w:rsidRPr="008C660B" w:rsidRDefault="00C14C4C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AF30C0E" w14:textId="0B4F5834" w:rsidR="00C14C4C" w:rsidRPr="00844016" w:rsidRDefault="00C14C4C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8C660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reportadas por los usuarios al indicar que no recibieron un trato cordial</w:t>
                            </w:r>
                            <w:r w:rsidR="00E35A0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</w:t>
                            </w:r>
                            <w:r w:rsidR="00E35A0D"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funcionarios y colaboradores</w:t>
                            </w: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>, percibiendo de ellos altivez en su actitud a la hora de prestar el servicio.</w:t>
                            </w:r>
                            <w:r w:rsidRPr="0084401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415CD506" w14:textId="77777777" w:rsidR="00EC031E" w:rsidRPr="00C367B7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14:paraId="21651662" w14:textId="2F27238B" w:rsidR="00EC031E" w:rsidRPr="00EE0F22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C14C4C">
                              <w:rPr>
                                <w:rFonts w:ascii="MiRYAD" w:hAnsi="MiRYAD"/>
                                <w:color w:val="000000" w:themeColor="text1"/>
                              </w:rPr>
                              <w:t>49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1</w:t>
                            </w:r>
                            <w:r w:rsidR="00C14C4C">
                              <w:rPr>
                                <w:rFonts w:ascii="MiRYAD" w:hAnsi="MiRYAD"/>
                                <w:color w:val="000000" w:themeColor="text1"/>
                              </w:rPr>
                              <w:t>51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Usme,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Kennedy, 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Fontibón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y 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>Ciudad Bolívar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, 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>Soach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>Cundinamarc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>Centr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>Valle del Cauc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2" type="#_x0000_t202" style="position:absolute;margin-left:45.75pt;margin-top:438pt;width:519.65pt;height:256.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" filled="f" stroked="f">
                <v:textbox>
                  <w:txbxContent>
                    <w:p w14:paraId="77E8451F" w14:textId="336FFF14" w:rsidR="00EC031E" w:rsidRPr="008C660B" w:rsidRDefault="00EC031E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8C660B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 se presentaron debido a que los ciudadanos se sienten inconformes </w:t>
                      </w:r>
                      <w:r w:rsidR="00520601" w:rsidRPr="008C660B">
                        <w:rPr>
                          <w:rFonts w:ascii="MiRYAD" w:hAnsi="MiRYAD"/>
                          <w:color w:val="000000" w:themeColor="text1"/>
                        </w:rPr>
                        <w:t>frente al proceder</w:t>
                      </w:r>
                      <w:r w:rsidR="00AD7E3F">
                        <w:rPr>
                          <w:rFonts w:ascii="MiRYAD" w:hAnsi="MiRYAD"/>
                          <w:color w:val="000000" w:themeColor="text1"/>
                        </w:rPr>
                        <w:t xml:space="preserve">, en el marco de sus funciones, </w:t>
                      </w:r>
                      <w:r w:rsidR="00520601" w:rsidRPr="008C660B">
                        <w:rPr>
                          <w:rFonts w:ascii="MiRYAD" w:hAnsi="MiRYAD"/>
                          <w:color w:val="000000" w:themeColor="text1"/>
                        </w:rPr>
                        <w:t>de los servidores públicos, ex servidores públicos y contratistas del ICBF</w:t>
                      </w:r>
                    </w:p>
                    <w:p w14:paraId="10D750F8" w14:textId="77777777" w:rsidR="00EC031E" w:rsidRPr="008C660B" w:rsidRDefault="00EC031E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3D484AF" w14:textId="3FB6E32C" w:rsidR="00C14C4C" w:rsidRPr="008C660B" w:rsidRDefault="00EC031E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8C660B">
                        <w:rPr>
                          <w:rFonts w:ascii="MiRYAD" w:hAnsi="MiRYAD"/>
                          <w:b/>
                          <w:bCs/>
                        </w:rPr>
                        <w:t>demora en la atención (negar o retardar asuntos a su cargo)</w:t>
                      </w:r>
                      <w:r w:rsidRPr="008C660B">
                        <w:rPr>
                          <w:rFonts w:ascii="MiRYAD" w:hAnsi="MiRYAD"/>
                        </w:rPr>
                        <w:t xml:space="preserve"> </w:t>
                      </w: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fueron motivadas </w:t>
                      </w:r>
                      <w:r w:rsidR="00B75352">
                        <w:rPr>
                          <w:rFonts w:ascii="MiRYAD" w:hAnsi="MiRYAD"/>
                          <w:color w:val="000000" w:themeColor="text1"/>
                        </w:rPr>
                        <w:t xml:space="preserve">al indicar que </w:t>
                      </w:r>
                      <w:r w:rsidR="00842642">
                        <w:rPr>
                          <w:rFonts w:ascii="MiRYAD" w:hAnsi="MiRYAD"/>
                          <w:color w:val="000000" w:themeColor="text1"/>
                        </w:rPr>
                        <w:t>la gestión de sus trámite</w:t>
                      </w:r>
                      <w:r w:rsidR="00B75352">
                        <w:rPr>
                          <w:rFonts w:ascii="MiRYAD" w:hAnsi="MiRYAD"/>
                          <w:color w:val="000000" w:themeColor="text1"/>
                        </w:rPr>
                        <w:t>s</w:t>
                      </w:r>
                      <w:r w:rsidR="00842642">
                        <w:rPr>
                          <w:rFonts w:ascii="MiRYAD" w:hAnsi="MiRYAD"/>
                          <w:color w:val="000000" w:themeColor="text1"/>
                        </w:rPr>
                        <w:t xml:space="preserve"> es dilatada</w:t>
                      </w:r>
                      <w:r w:rsidR="008C660B"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842642">
                        <w:rPr>
                          <w:rFonts w:ascii="MiRYAD" w:hAnsi="MiRYAD"/>
                          <w:color w:val="000000" w:themeColor="text1"/>
                        </w:rPr>
                        <w:t>sin justificación alguna, sobrepasando</w:t>
                      </w: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B75352" w:rsidRPr="008C660B">
                        <w:rPr>
                          <w:rFonts w:ascii="MiRYAD" w:hAnsi="MiRYAD"/>
                          <w:color w:val="000000" w:themeColor="text1"/>
                        </w:rPr>
                        <w:t>los términos de ley establecidos</w:t>
                      </w:r>
                      <w:r w:rsidR="00B75352">
                        <w:rPr>
                          <w:rFonts w:ascii="MiRYAD" w:hAnsi="MiRYAD"/>
                          <w:color w:val="000000" w:themeColor="text1"/>
                        </w:rPr>
                        <w:t xml:space="preserve"> para </w:t>
                      </w:r>
                      <w:r w:rsidR="00842642">
                        <w:rPr>
                          <w:rFonts w:ascii="MiRYAD" w:hAnsi="MiRYAD"/>
                          <w:color w:val="000000" w:themeColor="text1"/>
                        </w:rPr>
                        <w:t xml:space="preserve">la respuesta </w:t>
                      </w: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>final a los usuarios.</w:t>
                      </w:r>
                      <w:r w:rsidR="00C14C4C"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14:paraId="65ED2B1D" w14:textId="77777777" w:rsidR="00C14C4C" w:rsidRPr="008C660B" w:rsidRDefault="00C14C4C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AF30C0E" w14:textId="0B4F5834" w:rsidR="00C14C4C" w:rsidRPr="00844016" w:rsidRDefault="00C14C4C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8C660B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 fueron reportadas por los usuarios al indicar que no recibieron un trato cordial</w:t>
                      </w:r>
                      <w:r w:rsidR="00E35A0D">
                        <w:rPr>
                          <w:rFonts w:ascii="MiRYAD" w:hAnsi="MiRYAD"/>
                          <w:color w:val="000000" w:themeColor="text1"/>
                        </w:rPr>
                        <w:t xml:space="preserve"> por parte</w:t>
                      </w:r>
                      <w:r w:rsidR="00E35A0D"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 de los funcionarios y colaboradores</w:t>
                      </w: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>, percibiendo de ellos altivez en su actitud a la hora de prestar el servicio.</w:t>
                      </w:r>
                      <w:r w:rsidRPr="00844016">
                        <w:rPr>
                          <w:rFonts w:ascii="MiRYAD" w:hAnsi="MiRYAD"/>
                          <w:color w:val="000000" w:themeColor="text1"/>
                        </w:rPr>
                        <w:t xml:space="preserve">  </w:t>
                      </w:r>
                    </w:p>
                    <w:p w14:paraId="415CD506" w14:textId="77777777" w:rsidR="00EC031E" w:rsidRPr="00C367B7" w:rsidRDefault="00EC031E" w:rsidP="00FC3566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14:paraId="21651662" w14:textId="2F27238B" w:rsidR="00EC031E" w:rsidRPr="00EE0F22" w:rsidRDefault="00EC031E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C14C4C">
                        <w:rPr>
                          <w:rFonts w:ascii="MiRYAD" w:hAnsi="MiRYAD"/>
                          <w:color w:val="000000" w:themeColor="text1"/>
                        </w:rPr>
                        <w:t>49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1</w:t>
                      </w:r>
                      <w:r w:rsidR="00C14C4C">
                        <w:rPr>
                          <w:rFonts w:ascii="MiRYAD" w:hAnsi="MiRYAD"/>
                          <w:color w:val="000000" w:themeColor="text1"/>
                        </w:rPr>
                        <w:t>51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 xml:space="preserve">Usme,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Kennedy, 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 xml:space="preserve">Fontibón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y 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>Ciudad Bolívar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), 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>Soach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>Cundinamarc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 xml:space="preserve"> y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>Centro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>Valle del Cauc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14C4C" w:rsidRPr="004A17A0">
        <w:rPr>
          <w:noProof/>
        </w:rPr>
        <w:drawing>
          <wp:anchor distT="0" distB="0" distL="114300" distR="114300" simplePos="0" relativeHeight="252568576" behindDoc="0" locked="0" layoutInCell="1" allowOverlap="1" wp14:anchorId="0582583B" wp14:editId="7C35BFDB">
            <wp:simplePos x="0" y="0"/>
            <wp:positionH relativeFrom="margin">
              <wp:posOffset>504825</wp:posOffset>
            </wp:positionH>
            <wp:positionV relativeFrom="paragraph">
              <wp:posOffset>2447925</wp:posOffset>
            </wp:positionV>
            <wp:extent cx="6753225" cy="2600116"/>
            <wp:effectExtent l="0" t="0" r="0" b="0"/>
            <wp:wrapNone/>
            <wp:docPr id="14355" name="Imagen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111" cy="260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F1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33BC9770">
                <wp:simplePos x="0" y="0"/>
                <wp:positionH relativeFrom="column">
                  <wp:posOffset>4279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6BD8BB92" w:rsidR="00EC031E" w:rsidRPr="002A6B02" w:rsidRDefault="00EC031E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C14C4C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C14C4C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marz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945" id="_x0000_s1053" type="#_x0000_t202" style="position:absolute;margin-left:33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" filled="f" stroked="f">
                <v:textbox>
                  <w:txbxContent>
                    <w:p w14:paraId="4E1E056B" w14:textId="6BD8BB92" w:rsidR="00EC031E" w:rsidRPr="002A6B02" w:rsidRDefault="00EC031E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C14C4C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C14C4C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marz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62A0745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741" id="_x0000_s1054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DtSBHa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14:paraId="48486E53" w14:textId="77777777"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3000E5E8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815EC" w14:textId="0A643CBC" w:rsidR="00EC031E" w:rsidRPr="00C65936" w:rsidRDefault="00EC031E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bookmarkStart w:id="2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a</w:t>
                            </w:r>
                            <w:r>
                              <w:rPr>
                                <w:rFonts w:ascii="MiRYAD" w:hAnsi="MiRYAD"/>
                              </w:rPr>
                              <w:t>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>Omisión o extralimitación de deberes o funciones; demora en la atención (negar o retardar asuntos a su cargo) y</w:t>
                            </w:r>
                            <w:r w:rsidR="00C14C4C">
                              <w:rPr>
                                <w:rFonts w:ascii="MiRYAD" w:hAnsi="MiRYAD"/>
                              </w:rPr>
                              <w:t xml:space="preserve"> maltrato al c</w:t>
                            </w:r>
                            <w:r w:rsidR="00C14C4C"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a su vez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principalmente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servicio al ciudadano y 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suntos conciliables como fijación de custodia y cuidado personal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bookmarkEnd w:id="2"/>
                          <w:p w14:paraId="779DBBCD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55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HU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a5WZzl3IF5QCA+jMfEh4aYD/5OSHk3Z0PDjwLykRH+wKOaqnM+Ti/Nhvrip8OCv&#10;I7vrCLMcoRoaKRm325idP3K+R9FbleVI0xk7OfWMZssqnR5GcvP1Od/6/Xw3vwA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EcTx1B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19E815EC" w14:textId="0A643CBC" w:rsidR="00EC031E" w:rsidRPr="00C65936" w:rsidRDefault="00EC031E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bookmarkStart w:id="3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a</w:t>
                      </w:r>
                      <w:r>
                        <w:rPr>
                          <w:rFonts w:ascii="MiRYAD" w:hAnsi="MiRYAD"/>
                        </w:rPr>
                        <w:t>ron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>Omisión o extralimitación de deberes o funciones; demora en la atención (negar o retardar asuntos a su cargo) y</w:t>
                      </w:r>
                      <w:r w:rsidR="00C14C4C">
                        <w:rPr>
                          <w:rFonts w:ascii="MiRYAD" w:hAnsi="MiRYAD"/>
                        </w:rPr>
                        <w:t xml:space="preserve"> maltrato al c</w:t>
                      </w:r>
                      <w:r w:rsidR="00C14C4C" w:rsidRPr="00C65936">
                        <w:rPr>
                          <w:rFonts w:ascii="MiRYAD" w:hAnsi="MiRYAD"/>
                        </w:rPr>
                        <w:t>iudadano</w:t>
                      </w:r>
                      <w:r w:rsidRPr="00C65936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a su vez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principalmente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 w:rsidRPr="00C65936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servicio al ciudadano y a</w:t>
                      </w:r>
                      <w:r w:rsidRPr="00C65936">
                        <w:rPr>
                          <w:rFonts w:ascii="MiRYAD" w:hAnsi="MiRYAD"/>
                        </w:rPr>
                        <w:t>suntos conciliables como fijación de custodia y cuidado personal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bookmarkEnd w:id="3"/>
                    <w:p w14:paraId="779DBBCD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40465911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50B06869" w:rsidR="00EC031E" w:rsidRPr="00BC667E" w:rsidRDefault="00D175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C65B" id="Cuadro de texto 14388" o:spid="_x0000_s1056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" filled="f" stroked="f">
                <v:textbox>
                  <w:txbxContent>
                    <w:p w14:paraId="5828C1A6" w14:textId="50B06869" w:rsidR="00EC031E" w:rsidRPr="00BC667E" w:rsidRDefault="00D175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1A54836E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4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383BD9E4" w:rsidR="00EC031E" w:rsidRPr="008F5F1A" w:rsidRDefault="00C14C4C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bookmarkEnd w:id="4"/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</w:p>
                          <w:p w14:paraId="0002C725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AA01" id="_x0000_s1057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" filled="f" stroked="f">
                <v:textbox>
                  <w:txbxContent>
                    <w:p w14:paraId="5FBFAE06" w14:textId="77777777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5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383BD9E4" w:rsidR="00EC031E" w:rsidRPr="008F5F1A" w:rsidRDefault="00C14C4C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febrero</w:t>
                      </w:r>
                      <w:r w:rsidR="00EC031E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bookmarkEnd w:id="5"/>
                      <w:r w:rsidR="00EC031E">
                        <w:rPr>
                          <w:rFonts w:ascii="MiRYAD" w:hAnsi="MiRYAD"/>
                          <w:b/>
                        </w:rPr>
                        <w:t>20</w:t>
                      </w:r>
                    </w:p>
                    <w:p w14:paraId="0002C725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250BE4A7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2E5D30C0" w14:textId="69B2404E" w:rsidR="0095545E" w:rsidRDefault="00CF15F5">
      <w:r w:rsidRPr="00CF15F5">
        <w:rPr>
          <w:noProof/>
        </w:rPr>
        <w:lastRenderedPageBreak/>
        <w:drawing>
          <wp:anchor distT="0" distB="0" distL="114300" distR="114300" simplePos="0" relativeHeight="252571648" behindDoc="0" locked="0" layoutInCell="1" allowOverlap="1" wp14:anchorId="00657033" wp14:editId="4E651ED5">
            <wp:simplePos x="0" y="0"/>
            <wp:positionH relativeFrom="column">
              <wp:posOffset>3981450</wp:posOffset>
            </wp:positionH>
            <wp:positionV relativeFrom="paragraph">
              <wp:posOffset>2209165</wp:posOffset>
            </wp:positionV>
            <wp:extent cx="3123565" cy="3724275"/>
            <wp:effectExtent l="0" t="0" r="635" b="9525"/>
            <wp:wrapNone/>
            <wp:docPr id="14358" name="Imagen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5F5">
        <w:rPr>
          <w:noProof/>
        </w:rPr>
        <w:drawing>
          <wp:anchor distT="0" distB="0" distL="114300" distR="114300" simplePos="0" relativeHeight="252570624" behindDoc="0" locked="0" layoutInCell="1" allowOverlap="1" wp14:anchorId="6841B564" wp14:editId="7E350A55">
            <wp:simplePos x="0" y="0"/>
            <wp:positionH relativeFrom="column">
              <wp:posOffset>676275</wp:posOffset>
            </wp:positionH>
            <wp:positionV relativeFrom="paragraph">
              <wp:posOffset>2209165</wp:posOffset>
            </wp:positionV>
            <wp:extent cx="3124200" cy="3724275"/>
            <wp:effectExtent l="0" t="0" r="0" b="9525"/>
            <wp:wrapNone/>
            <wp:docPr id="14356" name="Imagen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7659D077">
                <wp:simplePos x="0" y="0"/>
                <wp:positionH relativeFrom="page">
                  <wp:posOffset>960755</wp:posOffset>
                </wp:positionH>
                <wp:positionV relativeFrom="paragraph">
                  <wp:posOffset>452755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D535" id="_x0000_s1058" type="#_x0000_t202" style="position:absolute;margin-left:75.65pt;margin-top:35.6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" filled="f" stroked="f">
                <v:textbox>
                  <w:txbxContent>
                    <w:p w14:paraId="2B15B0F7" w14:textId="77777777"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41CE" w:rsidRPr="005C7237">
        <w:rPr>
          <w:noProof/>
        </w:rPr>
        <w:t xml:space="preserve"> </w: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77DE73BC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64B6DECA" w:rsidR="00EC031E" w:rsidRPr="00BC667E" w:rsidRDefault="00D175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3D" id="Cuadro de texto 14389" o:spid="_x0000_s1059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" filled="f" stroked="f">
                <v:textbox>
                  <w:txbxContent>
                    <w:p w14:paraId="064CA290" w14:textId="64B6DECA" w:rsidR="00EC031E" w:rsidRPr="00BC667E" w:rsidRDefault="00D175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2C0AEC3C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77777777" w:rsidR="00EC031E" w:rsidRDefault="00EC031E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EC031E" w:rsidRDefault="00EC031E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9CC6" id="_x0000_s1060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" filled="f" stroked="f">
                <v:textbox>
                  <w:txbxContent>
                    <w:p w14:paraId="6E6A3105" w14:textId="77777777" w:rsidR="00EC031E" w:rsidRDefault="00EC031E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EC031E" w:rsidRDefault="00EC031E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3A1573DE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753BB" w14:textId="3C3E0384" w:rsidR="00EC031E" w:rsidRPr="00AE748B" w:rsidRDefault="00EC031E" w:rsidP="00FC356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F15F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F15F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5A240C77" w14:textId="77777777" w:rsidR="00EC031E" w:rsidRPr="00B607AA" w:rsidRDefault="00EC031E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A80" id="_x0000_s1061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" filled="f" stroked="f">
                <v:textbox>
                  <w:txbxContent>
                    <w:p w14:paraId="5E0753BB" w14:textId="3C3E0384" w:rsidR="00EC031E" w:rsidRPr="00AE748B" w:rsidRDefault="00EC031E" w:rsidP="00FC356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F15F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CF15F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5A240C77" w14:textId="77777777" w:rsidR="00EC031E" w:rsidRPr="00B607AA" w:rsidRDefault="00EC031E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640ADCB8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77777777" w:rsidR="00EC031E" w:rsidRPr="00CF7E53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b direcciones y Oficinas que se encuentran en la Sede Nacional.</w:t>
                            </w:r>
                          </w:p>
                          <w:p w14:paraId="1605DCE1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6D5810B2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CF15F5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523159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CF15F5">
                              <w:rPr>
                                <w:rFonts w:ascii="MiRYAD" w:hAnsi="MiRYAD"/>
                              </w:rPr>
                              <w:t>835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CF15F5"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CF15F5">
                              <w:rPr>
                                <w:rFonts w:ascii="MiRYAD" w:hAnsi="MiRYAD"/>
                              </w:rPr>
                              <w:t>94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F15F5">
                              <w:rPr>
                                <w:rFonts w:ascii="MiRYAD" w:hAnsi="MiRYAD"/>
                              </w:rPr>
                              <w:t xml:space="preserve">El aumento </w:t>
                            </w: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n el número de R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CF15F5">
                              <w:rPr>
                                <w:rFonts w:ascii="MiRYAD" w:hAnsi="MiRYAD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CF15F5">
                              <w:rPr>
                                <w:rFonts w:ascii="MiRYAD" w:hAnsi="MiRYAD"/>
                              </w:rPr>
                              <w:t>Cundinamarc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CF15F5">
                              <w:rPr>
                                <w:rFonts w:ascii="MiRYAD" w:hAnsi="MiRYAD"/>
                              </w:rPr>
                              <w:t>Antioqui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CF15F5">
                              <w:rPr>
                                <w:rFonts w:ascii="MiRYAD" w:hAnsi="MiRYAD"/>
                              </w:rPr>
                              <w:t>Santande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CF15F5">
                              <w:rPr>
                                <w:rFonts w:ascii="MiRYAD" w:hAnsi="MiRYAD"/>
                              </w:rPr>
                              <w:t>Nariñ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C</w:t>
                            </w:r>
                            <w:r w:rsidR="00CF15F5">
                              <w:rPr>
                                <w:rFonts w:ascii="MiRYAD" w:hAnsi="MiRYAD"/>
                              </w:rPr>
                              <w:t>aldas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7777777" w:rsidR="00EC031E" w:rsidRPr="00BD164C" w:rsidRDefault="00EC031E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D7F" id="_x0000_s1062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" filled="f" stroked="f">
                <v:textbox>
                  <w:txbxContent>
                    <w:p w14:paraId="5DBF7C06" w14:textId="77777777" w:rsidR="00EC031E" w:rsidRPr="00CF7E53" w:rsidRDefault="00EC031E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b direcciones y Oficinas que se encuentran en la Sede Nacional.</w:t>
                      </w:r>
                    </w:p>
                    <w:p w14:paraId="1605DCE1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6D5810B2"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CF15F5">
                        <w:rPr>
                          <w:rFonts w:ascii="MiRYAD" w:hAnsi="MiRYAD"/>
                          <w:b/>
                        </w:rPr>
                        <w:t>febrero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523159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CF15F5">
                        <w:rPr>
                          <w:rFonts w:ascii="MiRYAD" w:hAnsi="MiRYAD"/>
                        </w:rPr>
                        <w:t>835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CF15F5">
                        <w:rPr>
                          <w:rFonts w:ascii="MiRYAD" w:hAnsi="MiRYAD"/>
                        </w:rPr>
                        <w:t xml:space="preserve"> aumento </w:t>
                      </w:r>
                      <w:r>
                        <w:rPr>
                          <w:rFonts w:ascii="MiRYAD" w:hAnsi="MiRYAD"/>
                        </w:rPr>
                        <w:t xml:space="preserve">del </w:t>
                      </w:r>
                      <w:r w:rsidR="00CF15F5">
                        <w:rPr>
                          <w:rFonts w:ascii="MiRYAD" w:hAnsi="MiRYAD"/>
                        </w:rPr>
                        <w:t>94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CF15F5">
                        <w:rPr>
                          <w:rFonts w:ascii="MiRYAD" w:hAnsi="MiRYAD"/>
                        </w:rPr>
                        <w:t xml:space="preserve">El aumento </w:t>
                      </w:r>
                      <w:r>
                        <w:rPr>
                          <w:rFonts w:ascii="MiRYAD" w:hAnsi="MiRYAD"/>
                        </w:rPr>
                        <w:t>e</w:t>
                      </w:r>
                      <w:r w:rsidRPr="00960613">
                        <w:rPr>
                          <w:rFonts w:ascii="MiRYAD" w:hAnsi="MiRYAD"/>
                        </w:rPr>
                        <w:t>n el número de R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CF15F5">
                        <w:rPr>
                          <w:rFonts w:ascii="MiRYAD" w:hAnsi="MiRYAD"/>
                        </w:rPr>
                        <w:t>Bogotá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CF15F5">
                        <w:rPr>
                          <w:rFonts w:ascii="MiRYAD" w:hAnsi="MiRYAD"/>
                        </w:rPr>
                        <w:t>Cundinamarc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CF15F5">
                        <w:rPr>
                          <w:rFonts w:ascii="MiRYAD" w:hAnsi="MiRYAD"/>
                        </w:rPr>
                        <w:t>Antioqui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CF15F5">
                        <w:rPr>
                          <w:rFonts w:ascii="MiRYAD" w:hAnsi="MiRYAD"/>
                        </w:rPr>
                        <w:t>Santander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CF15F5">
                        <w:rPr>
                          <w:rFonts w:ascii="MiRYAD" w:hAnsi="MiRYAD"/>
                        </w:rPr>
                        <w:t>Nariño</w:t>
                      </w:r>
                      <w:r>
                        <w:rPr>
                          <w:rFonts w:ascii="MiRYAD" w:hAnsi="MiRYAD"/>
                        </w:rPr>
                        <w:t xml:space="preserve"> y C</w:t>
                      </w:r>
                      <w:r w:rsidR="00CF15F5">
                        <w:rPr>
                          <w:rFonts w:ascii="MiRYAD" w:hAnsi="MiRYAD"/>
                        </w:rPr>
                        <w:t>aldas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7777777" w:rsidR="00EC031E" w:rsidRPr="00BD164C" w:rsidRDefault="00EC031E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01568" behindDoc="0" locked="0" layoutInCell="1" allowOverlap="1" wp14:anchorId="35EF901D" wp14:editId="1E77DCB0">
            <wp:simplePos x="0" y="0"/>
            <wp:positionH relativeFrom="column">
              <wp:posOffset>523240</wp:posOffset>
            </wp:positionH>
            <wp:positionV relativeFrom="paragraph">
              <wp:posOffset>653669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2380C437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793D045C" w:rsidR="00EC031E" w:rsidRPr="00BD164C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1D1960">
                              <w:rPr>
                                <w:rFonts w:ascii="MiRYAD" w:hAnsi="MiRYAD"/>
                                <w:b/>
                              </w:rPr>
                              <w:t>en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</w:t>
                            </w:r>
                            <w:r w:rsidR="001D1960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- </w:t>
                            </w:r>
                            <w:r w:rsidR="001D1960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)</w:t>
                            </w:r>
                          </w:p>
                          <w:p w14:paraId="369687E5" w14:textId="77777777" w:rsidR="00EC031E" w:rsidRPr="0030153B" w:rsidRDefault="00EC031E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807" id="_x0000_s1063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UF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" filled="f" stroked="f">
                <v:textbox>
                  <w:txbxContent>
                    <w:p w14:paraId="3EA8EB8C" w14:textId="77777777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793D045C" w:rsidR="00EC031E" w:rsidRPr="00BD164C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1D1960">
                        <w:rPr>
                          <w:rFonts w:ascii="MiRYAD" w:hAnsi="MiRYAD"/>
                          <w:b/>
                        </w:rPr>
                        <w:t>en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</w:t>
                      </w:r>
                      <w:r w:rsidR="001D1960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- </w:t>
                      </w:r>
                      <w:r w:rsidR="001D1960">
                        <w:rPr>
                          <w:rFonts w:ascii="MiRYAD" w:hAnsi="MiRYAD"/>
                          <w:b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)</w:t>
                      </w:r>
                    </w:p>
                    <w:p w14:paraId="369687E5" w14:textId="77777777" w:rsidR="00EC031E" w:rsidRPr="0030153B" w:rsidRDefault="00EC031E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4DD3B751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EF25" w14:textId="6D8F5641" w:rsidR="0095545E" w:rsidRDefault="006A05FA">
      <w:r w:rsidRPr="000873ED">
        <w:rPr>
          <w:noProof/>
        </w:rPr>
        <w:lastRenderedPageBreak/>
        <w:drawing>
          <wp:anchor distT="0" distB="0" distL="114300" distR="114300" simplePos="0" relativeHeight="252573696" behindDoc="0" locked="0" layoutInCell="1" allowOverlap="1" wp14:anchorId="26CA3353" wp14:editId="4F3CA039">
            <wp:simplePos x="0" y="0"/>
            <wp:positionH relativeFrom="margin">
              <wp:align>center</wp:align>
            </wp:positionH>
            <wp:positionV relativeFrom="paragraph">
              <wp:posOffset>2314575</wp:posOffset>
            </wp:positionV>
            <wp:extent cx="6600825" cy="3256280"/>
            <wp:effectExtent l="0" t="0" r="9525" b="1270"/>
            <wp:wrapNone/>
            <wp:docPr id="50194" name="Imagen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BF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186DE532">
                <wp:simplePos x="0" y="0"/>
                <wp:positionH relativeFrom="margin">
                  <wp:align>center</wp:align>
                </wp:positionH>
                <wp:positionV relativeFrom="page">
                  <wp:posOffset>6214526</wp:posOffset>
                </wp:positionV>
                <wp:extent cx="6673850" cy="1981200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2265" w14:textId="5BF467A6" w:rsidR="00EC031E" w:rsidRPr="008C660B" w:rsidRDefault="00EC031E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>En los Reclamos por</w:t>
                            </w:r>
                            <w:r w:rsidRPr="008C660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Incumplimiento de obligaciones contractuales</w:t>
                            </w: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los ciudadanos aducen estar inconformes </w:t>
                            </w:r>
                            <w:r w:rsid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or la ausencia de prestación de servicio además </w:t>
                            </w: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videncian irregularidades </w:t>
                            </w:r>
                            <w:r w:rsid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>e</w:t>
                            </w: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>n los Hogares Comunitarios de Bienestar (HCB) y Centros de Desarrollo Infantil (CDI</w:t>
                            </w:r>
                            <w:r w:rsidR="00157ADA"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>); por otro lado, perciben que no se les están respetando los cupos en algunos servicios de modalidad de primera infancia.</w:t>
                            </w:r>
                          </w:p>
                          <w:p w14:paraId="25E54C1E" w14:textId="77777777" w:rsidR="00157ADA" w:rsidRPr="008C660B" w:rsidRDefault="00157ADA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14:paraId="68A5E30D" w14:textId="7CD870BE" w:rsidR="00EC031E" w:rsidRDefault="00EC031E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>En el motivo</w:t>
                            </w:r>
                            <w:r w:rsidRPr="008C660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Maltrato a Niños, Niñas y Adolescentes</w:t>
                            </w:r>
                            <w:bookmarkStart w:id="6" w:name="_Hlk521060302"/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>, los ciudadanos manifiestan que los niños fueron expuestos a agresiones</w:t>
                            </w:r>
                            <w:bookmarkEnd w:id="6"/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ísicas, verbales o psicológicas por parte de</w:t>
                            </w:r>
                            <w:r w:rsid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>l personal que hace parte de las unidades de servicio</w:t>
                            </w: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>; así como también expresan que dejan a los niños sin la supervisión adecuada.</w:t>
                            </w:r>
                          </w:p>
                          <w:p w14:paraId="3F0466DA" w14:textId="77777777" w:rsidR="00EC031E" w:rsidRDefault="00EC031E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64" type="#_x0000_t202" style="position:absolute;margin-left:0;margin-top:489.35pt;width:525.5pt;height:156pt;z-index:251513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" filled="f" stroked="f">
                <v:textbox>
                  <w:txbxContent>
                    <w:p w14:paraId="3F652265" w14:textId="5BF467A6" w:rsidR="00EC031E" w:rsidRPr="008C660B" w:rsidRDefault="00EC031E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>En los Reclamos por</w:t>
                      </w:r>
                      <w:r w:rsidRPr="008C660B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Incumplimiento de obligaciones contractuales</w:t>
                      </w: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, los ciudadanos aducen estar inconformes </w:t>
                      </w:r>
                      <w:r w:rsidR="008C660B">
                        <w:rPr>
                          <w:rFonts w:ascii="MiRYAD" w:hAnsi="MiRYAD"/>
                          <w:color w:val="000000" w:themeColor="text1"/>
                        </w:rPr>
                        <w:t xml:space="preserve">por la ausencia de prestación de servicio además </w:t>
                      </w: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evidencian irregularidades </w:t>
                      </w:r>
                      <w:r w:rsidR="008C660B">
                        <w:rPr>
                          <w:rFonts w:ascii="MiRYAD" w:hAnsi="MiRYAD"/>
                          <w:color w:val="000000" w:themeColor="text1"/>
                        </w:rPr>
                        <w:t>e</w:t>
                      </w: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>n los Hogares Comunitarios de Bienestar (HCB) y Centros de Desarrollo Infantil (CDI</w:t>
                      </w:r>
                      <w:r w:rsidR="00157ADA" w:rsidRPr="008C660B">
                        <w:rPr>
                          <w:rFonts w:ascii="MiRYAD" w:hAnsi="MiRYAD"/>
                          <w:color w:val="000000" w:themeColor="text1"/>
                        </w:rPr>
                        <w:t>); por otro lado, perciben que no se les están respetando los cupos en algunos servicios de modalidad de primera infancia.</w:t>
                      </w:r>
                    </w:p>
                    <w:p w14:paraId="25E54C1E" w14:textId="77777777" w:rsidR="00157ADA" w:rsidRPr="008C660B" w:rsidRDefault="00157ADA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14:paraId="68A5E30D" w14:textId="7CD870BE" w:rsidR="00EC031E" w:rsidRDefault="00EC031E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>En el motivo</w:t>
                      </w:r>
                      <w:r w:rsidRPr="008C660B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Maltrato a Niños, Niñas y Adolescentes</w:t>
                      </w:r>
                      <w:bookmarkStart w:id="7" w:name="_Hlk521060302"/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>, los ciudadanos manifiestan que los niños fueron expuestos a agresiones</w:t>
                      </w:r>
                      <w:bookmarkEnd w:id="7"/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 físicas, verbales o psicológicas por parte de</w:t>
                      </w:r>
                      <w:r w:rsidR="008C660B">
                        <w:rPr>
                          <w:rFonts w:ascii="MiRYAD" w:hAnsi="MiRYAD"/>
                          <w:color w:val="000000" w:themeColor="text1"/>
                        </w:rPr>
                        <w:t>l personal que hace parte de las unidades de servicio</w:t>
                      </w: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>; así como también expresan que dejan a los niños sin la supervisión adecuada.</w:t>
                      </w:r>
                    </w:p>
                    <w:p w14:paraId="3F0466DA" w14:textId="77777777" w:rsidR="00EC031E" w:rsidRDefault="00EC031E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42F4A9F6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3E5" id="_x0000_s1065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" filled="f" stroked="f">
                <v:textbox>
                  <w:txbxContent>
                    <w:p w14:paraId="120BBB71" w14:textId="77777777"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1455F21D" w:rsidR="00EC031E" w:rsidRPr="00FC3566" w:rsidRDefault="006A05F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17202A0F" w14:textId="77777777"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F7B9" id="_x0000_s1066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2wFgIAAAUEAAAOAAAAZHJzL2Uyb0RvYy54bWysU9uO2yAQfa/Uf0C8N3bcOLtrxVlts92q&#10;0vYibfsBBHCMCgwFEjv9+g44m4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" filled="f" stroked="f">
                <v:textbox>
                  <w:txbxContent>
                    <w:p w14:paraId="35EAA60F" w14:textId="77777777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1455F21D" w:rsidR="00EC031E" w:rsidRPr="00FC3566" w:rsidRDefault="006A05F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febrero</w:t>
                      </w:r>
                      <w:r w:rsidR="00EC031E"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17202A0F" w14:textId="77777777"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6FA43A3A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6A05FA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A0124">
                              <w:rPr>
                                <w:rFonts w:ascii="MiRYAD" w:hAnsi="MiRYAD"/>
                                <w:b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</w:t>
                            </w:r>
                            <w:r w:rsidR="006A05FA">
                              <w:rPr>
                                <w:rFonts w:ascii="MiRYAD" w:hAnsi="MiRYAD"/>
                              </w:rPr>
                              <w:t xml:space="preserve">Servicio al Ciudadan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 w:rsidR="006A05FA">
                              <w:rPr>
                                <w:rFonts w:ascii="MiRYAD" w:hAnsi="MiRYAD"/>
                              </w:rPr>
                              <w:t>Hogares Infantiles – Lactantes y Preescolares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00A7" id="_x0000_s1067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" filled="f" stroked="f">
                <v:textbox>
                  <w:txbxContent>
                    <w:p w14:paraId="68B58CC3" w14:textId="6FA43A3A"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6A05FA">
                        <w:rPr>
                          <w:rFonts w:ascii="MiRYAD" w:hAnsi="MiRYAD"/>
                          <w:b/>
                        </w:rPr>
                        <w:t>febrero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6A0124">
                        <w:rPr>
                          <w:rFonts w:ascii="MiRYAD" w:hAnsi="MiRYAD"/>
                          <w:b/>
                        </w:rPr>
                        <w:t>de 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</w:t>
                      </w:r>
                      <w:r w:rsidR="006A05FA">
                        <w:rPr>
                          <w:rFonts w:ascii="MiRYAD" w:hAnsi="MiRYAD"/>
                        </w:rPr>
                        <w:t xml:space="preserve">Servicio al Ciudadano </w:t>
                      </w:r>
                      <w:r>
                        <w:rPr>
                          <w:rFonts w:ascii="MiRYAD" w:hAnsi="MiRYAD"/>
                        </w:rPr>
                        <w:t xml:space="preserve">y </w:t>
                      </w:r>
                      <w:r w:rsidR="006A05FA">
                        <w:rPr>
                          <w:rFonts w:ascii="MiRYAD" w:hAnsi="MiRYAD"/>
                        </w:rPr>
                        <w:t>Hogares Infantiles – Lactantes y Preescolares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522AF597" w:rsidR="00EC031E" w:rsidRPr="00AE748B" w:rsidRDefault="00EC031E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6A05F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6A05F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43B" id="_x0000_s1068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" filled="f" stroked="f">
                <v:textbox>
                  <w:txbxContent>
                    <w:p w14:paraId="6E7D72CA" w14:textId="522AF597" w:rsidR="00EC031E" w:rsidRPr="00AE748B" w:rsidRDefault="00EC031E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6A05F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6A05F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5A4F2267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5ADFDC19" w:rsidR="00EC031E" w:rsidRPr="00BC667E" w:rsidRDefault="00D175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2BB9" id="Cuadro de texto 14390" o:spid="_x0000_s1069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NMXJ&#10;Q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5ADFDC19" w:rsidR="00EC031E" w:rsidRPr="00BC667E" w:rsidRDefault="00D175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6D3C6EBB" w:rsidR="00AB2341" w:rsidRDefault="00790EFC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34EB674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77777777" w:rsidR="00EC031E" w:rsidRPr="00287836" w:rsidRDefault="00EC031E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EC031E" w:rsidRPr="0009778D" w:rsidRDefault="00EC031E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7BD98060" w:rsidR="00EC031E" w:rsidRDefault="00EC031E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mes de </w:t>
                            </w:r>
                            <w:r w:rsidR="006A05FA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B437B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, se refieren a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a servidores y funcionarios por la respuest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oportuna de su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querimientos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sí como también 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790EF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s la propuesta realizada por los ciudadanos con el fin de fortalecer 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los diferentes servicio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oferta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BB3" id="_x0000_s1070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" filled="f" stroked="f">
                <v:textbox>
                  <w:txbxContent>
                    <w:p w14:paraId="5AE122FA" w14:textId="77777777" w:rsidR="00EC031E" w:rsidRPr="00287836" w:rsidRDefault="00EC031E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EC031E" w:rsidRPr="0009778D" w:rsidRDefault="00EC031E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7BD98060" w:rsidR="00EC031E" w:rsidRDefault="00EC031E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mes de </w:t>
                      </w:r>
                      <w:r w:rsidR="006A05FA">
                        <w:rPr>
                          <w:rFonts w:ascii="MiRYAD" w:hAnsi="MiRYAD"/>
                          <w:b/>
                          <w:color w:val="000000" w:themeColor="text1"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B437BB">
                        <w:rPr>
                          <w:rFonts w:ascii="MiRYAD" w:hAnsi="MiRYAD"/>
                          <w:b/>
                          <w:color w:val="000000" w:themeColor="text1"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>20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>, se refieren a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a servidores y funcionarios por la respuest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oportuna de su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querimientos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así como también 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790EFC">
                        <w:rPr>
                          <w:rFonts w:ascii="MiRYAD" w:hAnsi="MiRYAD"/>
                          <w:color w:val="000000" w:themeColor="text1"/>
                        </w:rPr>
                        <w:t xml:space="preserve">es la propuesta realizada por los ciudadanos con el fin de fortalecer 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los diferentes servicio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de la oferta 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77792" behindDoc="0" locked="0" layoutInCell="1" allowOverlap="1" wp14:anchorId="42563B46" wp14:editId="4B1A8FA0">
            <wp:simplePos x="0" y="0"/>
            <wp:positionH relativeFrom="margin">
              <wp:posOffset>914400</wp:posOffset>
            </wp:positionH>
            <wp:positionV relativeFrom="paragraph">
              <wp:posOffset>3475990</wp:posOffset>
            </wp:positionV>
            <wp:extent cx="6171664" cy="3609975"/>
            <wp:effectExtent l="0" t="0" r="635" b="0"/>
            <wp:wrapNone/>
            <wp:docPr id="14377" name="Imagen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5" t="12222" b="9326"/>
                    <a:stretch/>
                  </pic:blipFill>
                  <pic:spPr bwMode="auto">
                    <a:xfrm>
                      <a:off x="0" y="0"/>
                      <a:ext cx="6171664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25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16943354">
                <wp:simplePos x="0" y="0"/>
                <wp:positionH relativeFrom="column">
                  <wp:posOffset>761365</wp:posOffset>
                </wp:positionH>
                <wp:positionV relativeFrom="page">
                  <wp:posOffset>757428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38B2B" w14:textId="3D02DC98" w:rsidR="00EC031E" w:rsidRPr="00AE748B" w:rsidRDefault="00EC031E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66171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66171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80ECF08" w14:textId="77777777" w:rsidR="00EC031E" w:rsidRPr="0027717F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493" id="_x0000_s1071" type="#_x0000_t202" style="position:absolute;margin-left:59.95pt;margin-top:596.4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" filled="f" stroked="f">
                <v:textbox>
                  <w:txbxContent>
                    <w:p w14:paraId="48538B2B" w14:textId="3D02DC98" w:rsidR="00EC031E" w:rsidRPr="00AE748B" w:rsidRDefault="00EC031E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66171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66171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480ECF08" w14:textId="77777777" w:rsidR="00EC031E" w:rsidRPr="0027717F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5625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05E46678">
                <wp:simplePos x="0" y="0"/>
                <wp:positionH relativeFrom="margin">
                  <wp:align>center</wp:align>
                </wp:positionH>
                <wp:positionV relativeFrom="page">
                  <wp:posOffset>2818130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EC031E" w:rsidRDefault="00EC031E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5E58240F" w:rsidR="00EC031E" w:rsidRPr="00BD164C" w:rsidRDefault="00790EFC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</w:p>
                          <w:p w14:paraId="15F6245D" w14:textId="77777777" w:rsidR="00EC031E" w:rsidRPr="0030153B" w:rsidRDefault="00EC031E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9D5" id="_x0000_s1072" type="#_x0000_t202" style="position:absolute;margin-left:0;margin-top:221.9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" filled="f" stroked="f">
                <v:textbox>
                  <w:txbxContent>
                    <w:p w14:paraId="77BBDCDA" w14:textId="77777777" w:rsidR="00EC031E" w:rsidRDefault="00EC031E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5E58240F" w:rsidR="00EC031E" w:rsidRPr="00BD164C" w:rsidRDefault="00790EFC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febrero</w:t>
                      </w:r>
                      <w:r w:rsidR="00EC031E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</w:p>
                    <w:p w14:paraId="15F6245D" w14:textId="77777777" w:rsidR="00EC031E" w:rsidRPr="0030153B" w:rsidRDefault="00EC031E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E581B9F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2AA95B64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D175FC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743" id="Cuadro de texto 14391" o:spid="_x0000_s1073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DI&#10;gJiM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2AA95B64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D175FC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441F78DE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8B22" id="_x0000_s1074" type="#_x0000_t202" style="position:absolute;margin-left:76.05pt;margin-top:18.2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JTrQ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CecxJT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14:paraId="47AF93E1" w14:textId="77777777"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DE5294" wp14:editId="2C12C1F2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2AC7" w14:textId="778D97DA" w:rsidR="0095545E" w:rsidRDefault="00790EFC" w:rsidP="00F42B69">
      <w:r w:rsidRPr="000873ED">
        <w:rPr>
          <w:noProof/>
        </w:rPr>
        <w:lastRenderedPageBreak/>
        <w:drawing>
          <wp:anchor distT="0" distB="0" distL="114300" distR="114300" simplePos="0" relativeHeight="252575744" behindDoc="0" locked="0" layoutInCell="1" allowOverlap="1" wp14:anchorId="08F4F806" wp14:editId="5B319FCF">
            <wp:simplePos x="0" y="0"/>
            <wp:positionH relativeFrom="margin">
              <wp:align>center</wp:align>
            </wp:positionH>
            <wp:positionV relativeFrom="paragraph">
              <wp:posOffset>2790825</wp:posOffset>
            </wp:positionV>
            <wp:extent cx="3028950" cy="4229100"/>
            <wp:effectExtent l="0" t="0" r="0" b="0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73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37831B6D">
                <wp:simplePos x="0" y="0"/>
                <wp:positionH relativeFrom="margin">
                  <wp:posOffset>548640</wp:posOffset>
                </wp:positionH>
                <wp:positionV relativeFrom="page">
                  <wp:posOffset>790003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EC031E" w:rsidRPr="0076049C" w:rsidRDefault="00EC031E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EC031E" w:rsidRPr="00BD164C" w:rsidRDefault="00EC031E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3402" id="_x0000_s1075" type="#_x0000_t202" style="position:absolute;margin-left:43.2pt;margin-top:622.0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" filled="f" stroked="f">
                <v:textbox>
                  <w:txbxContent>
                    <w:p w14:paraId="77B3516E" w14:textId="77777777" w:rsidR="00EC031E" w:rsidRPr="0076049C" w:rsidRDefault="00EC031E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EC031E" w:rsidRPr="00BD164C" w:rsidRDefault="00EC031E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F173D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4D96F71F">
                <wp:simplePos x="0" y="0"/>
                <wp:positionH relativeFrom="column">
                  <wp:posOffset>646430</wp:posOffset>
                </wp:positionH>
                <wp:positionV relativeFrom="page">
                  <wp:posOffset>756602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0C583362" w:rsidR="00EC031E" w:rsidRPr="00AE748B" w:rsidRDefault="00EC031E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66171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66171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140" id="_x0000_s1076" type="#_x0000_t202" style="position:absolute;margin-left:50.9pt;margin-top:595.75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" filled="f" stroked="f">
                <v:textbox>
                  <w:txbxContent>
                    <w:p w14:paraId="6DA1B25B" w14:textId="0C583362" w:rsidR="00EC031E" w:rsidRPr="00AE748B" w:rsidRDefault="00EC031E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66171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66171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0A6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7A4D032F">
                <wp:simplePos x="0" y="0"/>
                <wp:positionH relativeFrom="margin">
                  <wp:posOffset>569595</wp:posOffset>
                </wp:positionH>
                <wp:positionV relativeFrom="page">
                  <wp:posOffset>2009775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4C1D9EFC" w:rsidR="00EC031E" w:rsidRDefault="00EC031E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66171D">
                              <w:rPr>
                                <w:rFonts w:ascii="MiRYAD" w:hAnsi="MiRYAD"/>
                                <w:b/>
                              </w:rPr>
                              <w:t>en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</w:t>
                            </w:r>
                            <w:r w:rsidR="0066171D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- </w:t>
                            </w:r>
                            <w:r w:rsidR="0066171D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0)</w:t>
                            </w:r>
                          </w:p>
                          <w:p w14:paraId="56D657F2" w14:textId="77777777" w:rsidR="00EC031E" w:rsidRPr="00BD164C" w:rsidRDefault="00EC031E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EC031E" w:rsidRPr="0030153B" w:rsidRDefault="00EC031E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732" id="_x0000_s1077" type="#_x0000_t202" style="position:absolute;margin-left:44.85pt;margin-top:158.25pt;width:522.3pt;height:44.6pt;z-index: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ELFAIAAAIEAAAOAAAAZHJzL2Uyb0RvYy54bWysU9uO2yAQfa/Uf0C8N3a8cbprxVlts92q&#10;0vYibfsBBHCMCgwFEjv9+g44m4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" filled="f" stroked="f">
                <v:textbox>
                  <w:txbxContent>
                    <w:p w14:paraId="2804AFBB" w14:textId="4C1D9EFC" w:rsidR="00EC031E" w:rsidRDefault="00EC031E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66171D">
                        <w:rPr>
                          <w:rFonts w:ascii="MiRYAD" w:hAnsi="MiRYAD"/>
                          <w:b/>
                        </w:rPr>
                        <w:t>en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</w:t>
                      </w:r>
                      <w:r w:rsidR="0066171D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- </w:t>
                      </w:r>
                      <w:r w:rsidR="0066171D">
                        <w:rPr>
                          <w:rFonts w:ascii="MiRYAD" w:hAnsi="MiRYAD"/>
                          <w:b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0)</w:t>
                      </w:r>
                    </w:p>
                    <w:p w14:paraId="56D657F2" w14:textId="77777777" w:rsidR="00EC031E" w:rsidRPr="00BD164C" w:rsidRDefault="00EC031E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EC031E" w:rsidRPr="0030153B" w:rsidRDefault="00EC031E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5E1E" w14:textId="4F807E72"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66171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febrero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se recibieron </w:t>
                            </w:r>
                            <w:r w:rsidR="0066171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6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aumentaron con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l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mediatamente anterior </w:t>
                            </w:r>
                            <w:r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66171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59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%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, cabe resaltar qu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el aumento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e evidenci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rincipalmente en l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a regiona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66171D">
                              <w:rPr>
                                <w:rFonts w:ascii="MiRYAD" w:hAnsi="MiRYAD"/>
                                <w:lang w:val="es-CO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60677B2" w14:textId="77777777" w:rsidR="00EC031E" w:rsidRPr="00867213" w:rsidRDefault="00EC031E" w:rsidP="0027717F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2AB67D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5FF" id="_x0000_s1078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" filled="f" stroked="f">
                <v:textbox>
                  <w:txbxContent>
                    <w:p w14:paraId="546B5E1E" w14:textId="4F807E72" w:rsidR="00EC031E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66171D">
                        <w:rPr>
                          <w:rFonts w:ascii="MiRYAD" w:hAnsi="MiRYAD"/>
                          <w:b/>
                          <w:lang w:val="es-CO"/>
                        </w:rPr>
                        <w:t>febrero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se recibieron </w:t>
                      </w:r>
                      <w:r w:rsidR="0066171D">
                        <w:rPr>
                          <w:rFonts w:ascii="MiRYAD" w:hAnsi="MiRYAD"/>
                          <w:b/>
                          <w:lang w:val="es-CO"/>
                        </w:rPr>
                        <w:t>6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aumentaron con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l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mediatamente anterior </w:t>
                      </w:r>
                      <w:r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66171D">
                        <w:rPr>
                          <w:rFonts w:ascii="MiRYAD" w:hAnsi="MiRYAD"/>
                          <w:b/>
                          <w:lang w:val="es-CO"/>
                        </w:rPr>
                        <w:t>59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%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, cabe resaltar qu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el aumento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se evidenci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rincipalmente en l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a regiona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66171D">
                        <w:rPr>
                          <w:rFonts w:ascii="MiRYAD" w:hAnsi="MiRYAD"/>
                          <w:lang w:val="es-CO"/>
                        </w:rPr>
                        <w:t>Bogotá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60677B2" w14:textId="77777777" w:rsidR="00EC031E" w:rsidRPr="00867213" w:rsidRDefault="00EC031E" w:rsidP="0027717F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2AB67D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7E3EA0C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D175FC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4C72" id="Cuadro de texto 14393" o:spid="_x0000_s1079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" filled="f" stroked="f">
                <v:textbox>
                  <w:txbxContent>
                    <w:p w14:paraId="1312EA3C" w14:textId="7E3EA0C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D175FC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14448519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C5B1" id="_x0000_s1080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GJ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E2G1lhDecCOMdCNnNV8VWFZb5h198zgjGEn4N5wd/iRNexzCr1EyQbM97/pPR5b&#10;H62U7HFmc2q/bZkRlNSfFA7FfJwkfsjDIcHK4sGcWtanFrVtloBlGeOG0jyIHu/qQZQGmidcL4V/&#10;FU1McXw7p24Ql67bJLieuCiKAMKx1szdqAfNvWtfJd+0j+0TM7rvbIeddAvDdLPsVYN3WH9TQbF1&#10;IKvQ/Z7ojtW+ALgSwvz068vvnNNzQL0s2cUv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HduwYm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14:paraId="325B84C6" w14:textId="77777777"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9636C1">
        <w:rPr>
          <w:noProof/>
        </w:rPr>
        <w:lastRenderedPageBreak/>
        <w:drawing>
          <wp:anchor distT="0" distB="0" distL="114300" distR="114300" simplePos="0" relativeHeight="252579840" behindDoc="0" locked="0" layoutInCell="1" allowOverlap="1" wp14:anchorId="221D37E6" wp14:editId="22D131A0">
            <wp:simplePos x="0" y="0"/>
            <wp:positionH relativeFrom="margin">
              <wp:align>center</wp:align>
            </wp:positionH>
            <wp:positionV relativeFrom="paragraph">
              <wp:posOffset>2979491</wp:posOffset>
            </wp:positionV>
            <wp:extent cx="5094515" cy="6245822"/>
            <wp:effectExtent l="0" t="0" r="0" b="3175"/>
            <wp:wrapNone/>
            <wp:docPr id="14379" name="Imagen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515" cy="624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00C99CC7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EC031E" w:rsidRPr="008830EA" w:rsidRDefault="00EC031E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5A9" id="_x0000_s1081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" filled="f" stroked="f">
                <v:textbox>
                  <w:txbxContent>
                    <w:p w14:paraId="5D536723" w14:textId="77777777" w:rsidR="00EC031E" w:rsidRPr="008830EA" w:rsidRDefault="00EC031E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06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38302D63">
                <wp:simplePos x="0" y="0"/>
                <wp:positionH relativeFrom="column">
                  <wp:posOffset>864235</wp:posOffset>
                </wp:positionH>
                <wp:positionV relativeFrom="page">
                  <wp:posOffset>943229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5DA6DBE4" w:rsidR="00EC031E" w:rsidRPr="00AE748B" w:rsidRDefault="00EC031E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9636C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636C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5D" id="_x0000_s1082" type="#_x0000_t202" style="position:absolute;margin-left:68.05pt;margin-top:742.7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" filled="f" stroked="f">
                <v:textbox>
                  <w:txbxContent>
                    <w:p w14:paraId="54BA1A03" w14:textId="5DA6DBE4" w:rsidR="00EC031E" w:rsidRPr="00AE748B" w:rsidRDefault="00EC031E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9636C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9636C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4FC834F5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206CBB0B"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EE0CED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eron </w:t>
                            </w:r>
                            <w:r w:rsidRPr="00B50063">
                              <w:rPr>
                                <w:rFonts w:ascii="MiRYAD" w:hAnsi="MiRYAD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843 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Bogotá 2</w:t>
                            </w:r>
                            <w:r w:rsidR="00EE0CED">
                              <w:rPr>
                                <w:rFonts w:ascii="MiRYAD" w:hAnsi="MiRYAD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EE0CED">
                              <w:rPr>
                                <w:rFonts w:ascii="MiRYAD" w:hAnsi="MiRYAD"/>
                              </w:rPr>
                              <w:t>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1.</w:t>
                            </w:r>
                            <w:r w:rsidR="00EE0CED">
                              <w:rPr>
                                <w:rFonts w:ascii="MiRYAD" w:hAnsi="MiRYAD"/>
                              </w:rPr>
                              <w:t>291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E0CED"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 xml:space="preserve">9,2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503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D05465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Antioquia 7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422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Cundinamarca 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6,9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380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</w:rPr>
                              <w:t>% (31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>).</w:t>
                            </w:r>
                          </w:p>
                          <w:p w14:paraId="46A68B19" w14:textId="77777777" w:rsidR="00EC031E" w:rsidRDefault="00EC031E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7DAA703B"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9</w:t>
                            </w:r>
                            <w:r w:rsidR="009636C1">
                              <w:rPr>
                                <w:rFonts w:ascii="MiRYAD" w:hAnsi="MiRYAD"/>
                                <w:lang w:val="es-CO"/>
                              </w:rPr>
                              <w:t>,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EC031E" w:rsidRPr="0027717F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EC031E" w:rsidRDefault="00EC031E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852" id="_x0000_s1083" type="#_x0000_t202" style="position:absolute;margin-left:45.6pt;margin-top:68.75pt;width:522.3pt;height:160.5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" filled="f" stroked="f">
                <v:textbox>
                  <w:txbxContent>
                    <w:p w14:paraId="3C8EA040" w14:textId="206CBB0B" w:rsidR="00EC031E" w:rsidRDefault="00EC031E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EE0CED">
                        <w:rPr>
                          <w:rFonts w:ascii="MiRYAD" w:hAnsi="MiRYAD"/>
                          <w:b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l 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0</w:t>
                      </w:r>
                      <w:r>
                        <w:rPr>
                          <w:rFonts w:ascii="MiRYAD" w:hAnsi="MiRYAD"/>
                        </w:rPr>
                        <w:t xml:space="preserve">, el ICBF recibieron </w:t>
                      </w:r>
                      <w:r w:rsidRPr="00B50063">
                        <w:rPr>
                          <w:rFonts w:ascii="MiRYAD" w:hAnsi="MiRYAD"/>
                          <w:b/>
                        </w:rPr>
                        <w:t>4</w:t>
                      </w:r>
                      <w:r>
                        <w:rPr>
                          <w:rFonts w:ascii="MiRYAD" w:hAnsi="MiRYAD"/>
                          <w:b/>
                        </w:rPr>
                        <w:t>.843 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>Bogotá 2</w:t>
                      </w:r>
                      <w:r w:rsidR="00EE0CED">
                        <w:rPr>
                          <w:rFonts w:ascii="MiRYAD" w:hAnsi="MiRYAD"/>
                        </w:rPr>
                        <w:t>3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EE0CED">
                        <w:rPr>
                          <w:rFonts w:ascii="MiRYAD" w:hAnsi="MiRYAD"/>
                        </w:rPr>
                        <w:t>6</w:t>
                      </w:r>
                      <w:r w:rsidRPr="00BD14C6">
                        <w:rPr>
                          <w:rFonts w:ascii="MiRYAD" w:hAnsi="MiRYAD"/>
                        </w:rPr>
                        <w:t>% (1.</w:t>
                      </w:r>
                      <w:r w:rsidR="00EE0CED">
                        <w:rPr>
                          <w:rFonts w:ascii="MiRYAD" w:hAnsi="MiRYAD"/>
                        </w:rPr>
                        <w:t>291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 w:rsidR="00EE0CED">
                        <w:rPr>
                          <w:rFonts w:ascii="MiRYAD" w:hAnsi="MiRYAD"/>
                        </w:rPr>
                        <w:t xml:space="preserve">Valle del cauca </w:t>
                      </w:r>
                      <w:r w:rsidR="007D5A34">
                        <w:rPr>
                          <w:rFonts w:ascii="MiRYAD" w:hAnsi="MiRYAD"/>
                        </w:rPr>
                        <w:t xml:space="preserve">9,2 </w:t>
                      </w:r>
                      <w:r w:rsidRPr="00BD14C6">
                        <w:rPr>
                          <w:rFonts w:ascii="MiRYAD" w:hAnsi="MiRYAD"/>
                        </w:rPr>
                        <w:t>(</w:t>
                      </w:r>
                      <w:r w:rsidR="007D5A34">
                        <w:rPr>
                          <w:rFonts w:ascii="MiRYAD" w:hAnsi="MiRYAD"/>
                        </w:rPr>
                        <w:t>503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D05465">
                        <w:rPr>
                          <w:rFonts w:ascii="MiRYAD" w:hAnsi="MiRYAD"/>
                        </w:rPr>
                        <w:t xml:space="preserve"> </w:t>
                      </w:r>
                      <w:r w:rsidR="007D5A34">
                        <w:rPr>
                          <w:rFonts w:ascii="MiRYAD" w:hAnsi="MiRYAD"/>
                        </w:rPr>
                        <w:t>Antioquia 7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7D5A34">
                        <w:rPr>
                          <w:rFonts w:ascii="MiRYAD" w:hAnsi="MiRYAD"/>
                        </w:rPr>
                        <w:t>7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7D5A34">
                        <w:rPr>
                          <w:rFonts w:ascii="MiRYAD" w:hAnsi="MiRYAD"/>
                        </w:rPr>
                        <w:t>422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BD14C6">
                        <w:rPr>
                          <w:rFonts w:ascii="MiRYAD" w:hAnsi="MiRYAD"/>
                        </w:rPr>
                        <w:t xml:space="preserve"> Cundinamarca </w:t>
                      </w:r>
                      <w:r w:rsidR="007D5A34">
                        <w:rPr>
                          <w:rFonts w:ascii="MiRYAD" w:hAnsi="MiRYAD"/>
                        </w:rPr>
                        <w:t>6,9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7D5A34">
                        <w:rPr>
                          <w:rFonts w:ascii="MiRYAD" w:hAnsi="MiRYAD"/>
                        </w:rPr>
                        <w:t>380)</w:t>
                      </w:r>
                      <w:r>
                        <w:rPr>
                          <w:rFonts w:ascii="MiRYAD" w:hAnsi="MiRYAD"/>
                        </w:rPr>
                        <w:t xml:space="preserve"> y </w:t>
                      </w:r>
                      <w:r w:rsidRPr="00BD14C6">
                        <w:rPr>
                          <w:rFonts w:ascii="MiRYAD" w:hAnsi="MiRYAD"/>
                        </w:rPr>
                        <w:t xml:space="preserve">Atlántico </w:t>
                      </w:r>
                      <w:r w:rsidR="007D5A34">
                        <w:rPr>
                          <w:rFonts w:ascii="MiRYAD" w:hAnsi="MiRYAD"/>
                        </w:rPr>
                        <w:t>5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7D5A34">
                        <w:rPr>
                          <w:rFonts w:ascii="MiRYAD" w:hAnsi="MiRYAD"/>
                        </w:rPr>
                        <w:t>7</w:t>
                      </w:r>
                      <w:r>
                        <w:rPr>
                          <w:rFonts w:ascii="MiRYAD" w:hAnsi="MiRYAD"/>
                        </w:rPr>
                        <w:t>% (31</w:t>
                      </w:r>
                      <w:r w:rsidR="007D5A34">
                        <w:rPr>
                          <w:rFonts w:ascii="MiRYAD" w:hAnsi="MiRYAD"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>).</w:t>
                      </w:r>
                    </w:p>
                    <w:p w14:paraId="46A68B19" w14:textId="77777777" w:rsidR="00EC031E" w:rsidRDefault="00EC031E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7DAA703B" w:rsidR="00EC031E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9</w:t>
                      </w:r>
                      <w:r w:rsidR="009636C1">
                        <w:rPr>
                          <w:rFonts w:ascii="MiRYAD" w:hAnsi="MiRYAD"/>
                          <w:lang w:val="es-CO"/>
                        </w:rPr>
                        <w:t>,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EC031E" w:rsidRPr="0027717F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EC031E" w:rsidRDefault="00EC031E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34B23973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0FCF87C4" w:rsidR="00EC031E" w:rsidRPr="00BC667E" w:rsidRDefault="00EC031E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D175FC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CAB" id="Cuadro de texto 50225" o:spid="_x0000_s1084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Fnm&#10;UuO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0FCF87C4" w:rsidR="00EC031E" w:rsidRPr="00BC667E" w:rsidRDefault="00EC031E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D175FC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4470D9C0" w14:textId="63F799D3" w:rsidR="009B6D0A" w:rsidRDefault="00337EDE">
      <w:r w:rsidRPr="00337EDE">
        <w:rPr>
          <w:noProof/>
        </w:rPr>
        <w:lastRenderedPageBreak/>
        <w:drawing>
          <wp:anchor distT="0" distB="0" distL="114300" distR="114300" simplePos="0" relativeHeight="252584960" behindDoc="0" locked="0" layoutInCell="1" allowOverlap="1" wp14:anchorId="5736FA2F" wp14:editId="77242DD1">
            <wp:simplePos x="0" y="0"/>
            <wp:positionH relativeFrom="column">
              <wp:posOffset>4050665</wp:posOffset>
            </wp:positionH>
            <wp:positionV relativeFrom="paragraph">
              <wp:posOffset>5913755</wp:posOffset>
            </wp:positionV>
            <wp:extent cx="2019300" cy="2676525"/>
            <wp:effectExtent l="0" t="0" r="0" b="9525"/>
            <wp:wrapNone/>
            <wp:docPr id="14384" name="Imagen 1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EDE">
        <w:rPr>
          <w:noProof/>
        </w:rPr>
        <w:drawing>
          <wp:anchor distT="0" distB="0" distL="114300" distR="114300" simplePos="0" relativeHeight="252583936" behindDoc="0" locked="0" layoutInCell="1" allowOverlap="1" wp14:anchorId="143337AA" wp14:editId="60DD30C6">
            <wp:simplePos x="0" y="0"/>
            <wp:positionH relativeFrom="column">
              <wp:posOffset>1710971</wp:posOffset>
            </wp:positionH>
            <wp:positionV relativeFrom="paragraph">
              <wp:posOffset>5911496</wp:posOffset>
            </wp:positionV>
            <wp:extent cx="2019300" cy="2676525"/>
            <wp:effectExtent l="0" t="0" r="0" b="9525"/>
            <wp:wrapNone/>
            <wp:docPr id="14383" name="Imagen 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090">
        <w:rPr>
          <w:noProof/>
        </w:rPr>
        <w:drawing>
          <wp:anchor distT="0" distB="0" distL="114300" distR="114300" simplePos="0" relativeHeight="252581888" behindDoc="0" locked="0" layoutInCell="1" allowOverlap="1" wp14:anchorId="43B179E5" wp14:editId="21EBCEFA">
            <wp:simplePos x="0" y="0"/>
            <wp:positionH relativeFrom="margin">
              <wp:align>center</wp:align>
            </wp:positionH>
            <wp:positionV relativeFrom="paragraph">
              <wp:posOffset>2381269</wp:posOffset>
            </wp:positionV>
            <wp:extent cx="7145079" cy="2306955"/>
            <wp:effectExtent l="0" t="0" r="0" b="0"/>
            <wp:wrapNone/>
            <wp:docPr id="14382" name="Imagen 1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79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7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78CFDA2" wp14:editId="6E702323">
                <wp:simplePos x="0" y="0"/>
                <wp:positionH relativeFrom="column">
                  <wp:posOffset>828675</wp:posOffset>
                </wp:positionH>
                <wp:positionV relativeFrom="page">
                  <wp:posOffset>8658225</wp:posOffset>
                </wp:positionV>
                <wp:extent cx="4450715" cy="265430"/>
                <wp:effectExtent l="0" t="0" r="0" b="1270"/>
                <wp:wrapNone/>
                <wp:docPr id="14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AFB89" w14:textId="1A0DDDBE" w:rsidR="00EC031E" w:rsidRPr="00AE748B" w:rsidRDefault="00EC031E" w:rsidP="00C37C7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337ED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37ED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FDA2" id="_x0000_s1085" type="#_x0000_t202" style="position:absolute;margin-left:65.25pt;margin-top:681.75pt;width:350.45pt;height:20.9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" filled="f" stroked="f">
                <v:textbox>
                  <w:txbxContent>
                    <w:p w14:paraId="07FAFB89" w14:textId="1A0DDDBE" w:rsidR="00EC031E" w:rsidRPr="00AE748B" w:rsidRDefault="00EC031E" w:rsidP="00C37C7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337ED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337ED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7C7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6194E055" wp14:editId="5F00D925">
                <wp:simplePos x="0" y="0"/>
                <wp:positionH relativeFrom="margin">
                  <wp:align>center</wp:align>
                </wp:positionH>
                <wp:positionV relativeFrom="page">
                  <wp:posOffset>1114425</wp:posOffset>
                </wp:positionV>
                <wp:extent cx="6953250" cy="1333500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9517E" w14:textId="77777777" w:rsidR="00EC031E" w:rsidRDefault="00EC031E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 es la optimización en el uso de los recursos financieros en aras de maximizarlos, ell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24281E46" w14:textId="77777777" w:rsidR="00EC031E" w:rsidRDefault="00EC031E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21E328E" w14:textId="340A521B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I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recepcion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ron en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el mes de </w:t>
                            </w:r>
                            <w:r w:rsidR="00337ED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febrero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20, </w:t>
                            </w:r>
                            <w:r w:rsidR="00337EDE">
                              <w:rPr>
                                <w:rFonts w:ascii="MiRYAD" w:hAnsi="MiRYAD"/>
                                <w:b/>
                                <w:color w:val="000000" w:themeColor="text1"/>
                                <w:u w:val="single"/>
                                <w:lang w:val="es-CO"/>
                              </w:rPr>
                              <w:t>112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14:paraId="4B86443B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8F472AE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4E088F4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4F2C957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22DA22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11727CA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05E3745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97AFF1A" w14:textId="77777777" w:rsidR="00EC031E" w:rsidRPr="00660E2C" w:rsidRDefault="00EC031E" w:rsidP="00EF7E0C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E055" id="_x0000_s1086" type="#_x0000_t202" style="position:absolute;margin-left:0;margin-top:87.75pt;width:547.5pt;height:105pt;z-index:251540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" filled="f" stroked="f">
                <v:textbox>
                  <w:txbxContent>
                    <w:p w14:paraId="3829517E" w14:textId="77777777" w:rsidR="00EC031E" w:rsidRDefault="00EC031E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 es la optimización en el uso de los recursos financieros en aras de maximizarlos, ell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24281E46" w14:textId="77777777" w:rsidR="00EC031E" w:rsidRDefault="00EC031E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21E328E" w14:textId="340A521B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I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>recepcion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ron en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el mes de </w:t>
                      </w:r>
                      <w:r w:rsidR="00337ED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febrero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20, </w:t>
                      </w:r>
                      <w:r w:rsidR="00337EDE">
                        <w:rPr>
                          <w:rFonts w:ascii="MiRYAD" w:hAnsi="MiRYAD"/>
                          <w:b/>
                          <w:color w:val="000000" w:themeColor="text1"/>
                          <w:u w:val="single"/>
                          <w:lang w:val="es-CO"/>
                        </w:rPr>
                        <w:t>112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14:paraId="4B86443B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8F472AE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4E088F4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4F2C957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22DA22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11727CA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05E3745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97AFF1A" w14:textId="77777777" w:rsidR="00EC031E" w:rsidRPr="00660E2C" w:rsidRDefault="00EC031E" w:rsidP="00EF7E0C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7C7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6B798EC8" wp14:editId="3E973BC8">
                <wp:simplePos x="0" y="0"/>
                <wp:positionH relativeFrom="margin">
                  <wp:align>center</wp:align>
                </wp:positionH>
                <wp:positionV relativeFrom="margin">
                  <wp:posOffset>4843780</wp:posOffset>
                </wp:positionV>
                <wp:extent cx="7000875" cy="103822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0F369" w14:textId="1C32F63C" w:rsidR="00EC031E" w:rsidRDefault="00EC031E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337EDE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de los casos recibidos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fueron recepcionados a través del canal telefónico,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1BD6FDE1" w14:textId="77777777" w:rsidR="00EC031E" w:rsidRPr="00AE748B" w:rsidRDefault="00EC031E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1D66872" w14:textId="50EE8E72" w:rsidR="00EC031E" w:rsidRPr="00AE748B" w:rsidRDefault="00EC031E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337EDE">
                              <w:rPr>
                                <w:rFonts w:ascii="MiRYAD" w:hAnsi="MiRYAD"/>
                                <w:lang w:val="es-CO"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 20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, evidenciando la recepción por Departamento.</w:t>
                            </w:r>
                          </w:p>
                          <w:p w14:paraId="3971B0BC" w14:textId="77777777" w:rsidR="00EC031E" w:rsidRPr="005E7DFF" w:rsidRDefault="00EC031E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8EC8" id="_x0000_s1087" type="#_x0000_t202" style="position:absolute;margin-left:0;margin-top:381.4pt;width:551.25pt;height:81.75pt;z-index:25153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" filled="f" stroked="f">
                <v:textbox>
                  <w:txbxContent>
                    <w:p w14:paraId="6890F369" w14:textId="1C32F63C" w:rsidR="00EC031E" w:rsidRDefault="00EC031E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337EDE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de los casos recibidos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fueron recepcionados a través del canal telefónico,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1BD6FDE1" w14:textId="77777777" w:rsidR="00EC031E" w:rsidRPr="00AE748B" w:rsidRDefault="00EC031E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1D66872" w14:textId="50EE8E72" w:rsidR="00EC031E" w:rsidRPr="00AE748B" w:rsidRDefault="00EC031E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337EDE">
                        <w:rPr>
                          <w:rFonts w:ascii="MiRYAD" w:hAnsi="MiRYAD"/>
                          <w:lang w:val="es-CO"/>
                        </w:rPr>
                        <w:t>febrer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 20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, evidenciando la recepción por Departamento.</w:t>
                      </w:r>
                    </w:p>
                    <w:p w14:paraId="3971B0BC" w14:textId="77777777" w:rsidR="00EC031E" w:rsidRPr="005E7DFF" w:rsidRDefault="00EC031E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4ADD2B3E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13F933E4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D175FC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E5F" id="Cuadro de texto 14395" o:spid="_x0000_s1088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Cn&#10;JSM6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13F933E4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D175FC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21D0BD38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1D1" id="Cuadro de texto 14394" o:spid="_x0000_s1089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L2h&#10;xkG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5FF7E30F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EC031E" w:rsidRPr="000532C1" w:rsidRDefault="00EC031E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EC031E" w:rsidRPr="006B570D" w:rsidRDefault="00EC031E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EC031E" w:rsidRPr="000119D4" w:rsidRDefault="00EC031E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B1B" id="_x0000_s1090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ua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5Ohrmr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14:paraId="598A7027" w14:textId="77777777" w:rsidR="00EC031E" w:rsidRPr="000532C1" w:rsidRDefault="00EC031E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EC031E" w:rsidRPr="006B570D" w:rsidRDefault="00EC031E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EC031E" w:rsidRPr="000119D4" w:rsidRDefault="00EC031E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6DE1E3AF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77777777" w:rsidR="00580619" w:rsidRDefault="00580619">
      <w:pPr>
        <w:rPr>
          <w:noProof/>
          <w:lang w:val="es-CO" w:eastAsia="es-CO"/>
        </w:rPr>
      </w:pPr>
    </w:p>
    <w:p w14:paraId="1CDC1D50" w14:textId="77777777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205C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CBB507E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28AAB8C2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D175FC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C6FA" id="Cuadro de texto 14396" o:spid="_x0000_s1091" type="#_x0000_t202" style="position:absolute;margin-left:546.65pt;margin-top:749.15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" filled="f" stroked="f">
                <v:textbox>
                  <w:txbxContent>
                    <w:p w14:paraId="0ECFE466" w14:textId="28AAB8C2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D175FC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54ABD66A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7FB8192B" w:rsidR="00EC031E" w:rsidRPr="00AE748B" w:rsidRDefault="00EC031E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8520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8520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CC5C" id="_x0000_s1092" type="#_x0000_t202" style="position:absolute;margin-left:76.05pt;margin-top:668.0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" filled="f" stroked="f">
                <v:textbox>
                  <w:txbxContent>
                    <w:p w14:paraId="56558B27" w14:textId="7FB8192B" w:rsidR="00EC031E" w:rsidRPr="00AE748B" w:rsidRDefault="00EC031E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8520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C8520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 wp14:anchorId="5F4D770C" wp14:editId="22F74FAF">
            <wp:simplePos x="0" y="0"/>
            <wp:positionH relativeFrom="margin">
              <wp:posOffset>504825</wp:posOffset>
            </wp:positionH>
            <wp:positionV relativeFrom="paragraph">
              <wp:posOffset>2085975</wp:posOffset>
            </wp:positionV>
            <wp:extent cx="6600825" cy="6429375"/>
            <wp:effectExtent l="0" t="7620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EC031E" w:rsidRPr="001704D7" w:rsidRDefault="00EC031E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EC031E" w:rsidRPr="0030153B" w:rsidRDefault="00EC031E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EC031E" w:rsidRPr="003F4727" w:rsidRDefault="00EC031E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E90" id="_x0000_s1093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" filled="f" stroked="f">
                <v:textbox>
                  <w:txbxContent>
                    <w:p w14:paraId="5DB683C4" w14:textId="77777777" w:rsidR="00EC031E" w:rsidRPr="001704D7" w:rsidRDefault="00EC031E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EC031E" w:rsidRPr="0030153B" w:rsidRDefault="00EC031E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EC031E" w:rsidRPr="003F4727" w:rsidRDefault="00EC031E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EC031E" w:rsidRPr="00AE748B" w:rsidRDefault="00EC031E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EC031E" w:rsidRPr="0001592F" w:rsidRDefault="00EC031E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FC1F" id="_x0000_s1094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" filled="f" stroked="f">
                <v:textbox>
                  <w:txbxContent>
                    <w:p w14:paraId="7D9C3755" w14:textId="77777777" w:rsidR="00EC031E" w:rsidRPr="00AE748B" w:rsidRDefault="00EC031E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EC031E" w:rsidRPr="0001592F" w:rsidRDefault="00EC031E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1ADAF518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173543EB" w:rsidR="00461B3F" w:rsidRDefault="00337EDE" w:rsidP="00A41A4C">
      <w:r>
        <w:rPr>
          <w:noProof/>
        </w:rPr>
        <w:lastRenderedPageBreak/>
        <w:drawing>
          <wp:anchor distT="0" distB="0" distL="114300" distR="114300" simplePos="0" relativeHeight="252587008" behindDoc="0" locked="0" layoutInCell="1" allowOverlap="1" wp14:anchorId="1F963CF9" wp14:editId="1F2D6583">
            <wp:simplePos x="0" y="0"/>
            <wp:positionH relativeFrom="margin">
              <wp:align>center</wp:align>
            </wp:positionH>
            <wp:positionV relativeFrom="paragraph">
              <wp:posOffset>1238250</wp:posOffset>
            </wp:positionV>
            <wp:extent cx="4533900" cy="6204820"/>
            <wp:effectExtent l="0" t="0" r="0" b="5715"/>
            <wp:wrapNone/>
            <wp:docPr id="59392" name="Imagen 5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20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D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00F73505">
                <wp:simplePos x="0" y="0"/>
                <wp:positionH relativeFrom="margin">
                  <wp:posOffset>876300</wp:posOffset>
                </wp:positionH>
                <wp:positionV relativeFrom="paragraph">
                  <wp:posOffset>238125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698" w14:textId="0D1C9438" w:rsidR="00EC031E" w:rsidRPr="00642619" w:rsidRDefault="00EC031E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337EDE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FEBRERO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</w:p>
                          <w:p w14:paraId="72CB2CAA" w14:textId="77777777" w:rsidR="00EC031E" w:rsidRPr="0001592F" w:rsidRDefault="00EC031E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0D9" id="_x0000_s1095" type="#_x0000_t202" style="position:absolute;margin-left:69pt;margin-top:18.75pt;width:453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" filled="f" stroked="f">
                <v:textbox>
                  <w:txbxContent>
                    <w:p w14:paraId="12AF8698" w14:textId="0D1C9438" w:rsidR="00EC031E" w:rsidRPr="00642619" w:rsidRDefault="00EC031E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337EDE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FEBRERO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</w:p>
                    <w:p w14:paraId="72CB2CAA" w14:textId="77777777" w:rsidR="00EC031E" w:rsidRPr="0001592F" w:rsidRDefault="00EC031E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39F29A19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64F7B3CE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6D89BF48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D175FC"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76FE" id="Cuadro de texto 14397" o:spid="_x0000_s1096" type="#_x0000_t202" style="position:absolute;margin-left:546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" filled="f" stroked="f">
                <v:textbox>
                  <w:txbxContent>
                    <w:p w14:paraId="1FC4D6EA" w14:textId="6D89BF48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D175FC"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77777777"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2D36FC46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EC031E" w:rsidRPr="00E509C3" w:rsidRDefault="00EC031E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9D542" id="_x0000_s1097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" filled="f" stroked="f">
                <v:textbox style="mso-fit-shape-to-text:t">
                  <w:txbxContent>
                    <w:p w14:paraId="02660657" w14:textId="77777777" w:rsidR="00EC031E" w:rsidRPr="00E509C3" w:rsidRDefault="00EC031E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3178E538" wp14:editId="05FE5C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0AB1D" w14:textId="5844B93D" w:rsidR="0095545E" w:rsidRDefault="001A385B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5217710B">
                <wp:simplePos x="0" y="0"/>
                <wp:positionH relativeFrom="column">
                  <wp:posOffset>818515</wp:posOffset>
                </wp:positionH>
                <wp:positionV relativeFrom="page">
                  <wp:posOffset>7496175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9163" w14:textId="16D5C1CA" w:rsidR="00EC031E" w:rsidRPr="00AE748B" w:rsidRDefault="00EC031E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1A385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1A385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2A6F7036" w14:textId="77777777" w:rsidR="00EC031E" w:rsidRPr="0027717F" w:rsidRDefault="00EC031E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190" id="_x0000_s1098" type="#_x0000_t202" style="position:absolute;margin-left:64.45pt;margin-top:590.25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" filled="f" stroked="f">
                <v:textbox>
                  <w:txbxContent>
                    <w:p w14:paraId="746D9163" w14:textId="16D5C1CA" w:rsidR="00EC031E" w:rsidRPr="00AE748B" w:rsidRDefault="00EC031E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1A385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1A385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2A6F7036" w14:textId="77777777" w:rsidR="00EC031E" w:rsidRPr="0027717F" w:rsidRDefault="00EC031E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A385B">
        <w:rPr>
          <w:noProof/>
        </w:rPr>
        <w:drawing>
          <wp:anchor distT="0" distB="0" distL="114300" distR="114300" simplePos="0" relativeHeight="252591104" behindDoc="0" locked="0" layoutInCell="1" allowOverlap="1" wp14:anchorId="1E880C53" wp14:editId="7A882125">
            <wp:simplePos x="0" y="0"/>
            <wp:positionH relativeFrom="column">
              <wp:posOffset>885825</wp:posOffset>
            </wp:positionH>
            <wp:positionV relativeFrom="paragraph">
              <wp:posOffset>5114925</wp:posOffset>
            </wp:positionV>
            <wp:extent cx="6061710" cy="2114550"/>
            <wp:effectExtent l="0" t="0" r="0" b="0"/>
            <wp:wrapNone/>
            <wp:docPr id="59397" name="Imagen 5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85B">
        <w:rPr>
          <w:noProof/>
        </w:rPr>
        <w:drawing>
          <wp:anchor distT="0" distB="0" distL="114300" distR="114300" simplePos="0" relativeHeight="252590080" behindDoc="0" locked="0" layoutInCell="1" allowOverlap="1" wp14:anchorId="5083A801" wp14:editId="554F14CF">
            <wp:simplePos x="0" y="0"/>
            <wp:positionH relativeFrom="column">
              <wp:posOffset>885825</wp:posOffset>
            </wp:positionH>
            <wp:positionV relativeFrom="paragraph">
              <wp:posOffset>3943350</wp:posOffset>
            </wp:positionV>
            <wp:extent cx="6061710" cy="579120"/>
            <wp:effectExtent l="0" t="0" r="0" b="0"/>
            <wp:wrapNone/>
            <wp:docPr id="59396" name="Imagen 59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85B">
        <w:rPr>
          <w:noProof/>
        </w:rPr>
        <w:drawing>
          <wp:anchor distT="0" distB="0" distL="114300" distR="114300" simplePos="0" relativeHeight="252589056" behindDoc="0" locked="0" layoutInCell="1" allowOverlap="1" wp14:anchorId="5F11BD79" wp14:editId="5EAAD7D3">
            <wp:simplePos x="0" y="0"/>
            <wp:positionH relativeFrom="column">
              <wp:posOffset>885825</wp:posOffset>
            </wp:positionH>
            <wp:positionV relativeFrom="paragraph">
              <wp:posOffset>2475865</wp:posOffset>
            </wp:positionV>
            <wp:extent cx="6061710" cy="802005"/>
            <wp:effectExtent l="0" t="0" r="0" b="0"/>
            <wp:wrapNone/>
            <wp:docPr id="59393" name="Imagen 59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0C565154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6F04EF01" w:rsidR="00EC031E" w:rsidRPr="00BC667E" w:rsidRDefault="00D175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9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B4D" id="Cuadro de texto 14337" o:spid="_x0000_s1099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" filled="f" stroked="f">
                <v:textbox>
                  <w:txbxContent>
                    <w:p w14:paraId="33BD620A" w14:textId="6F04EF01" w:rsidR="00EC031E" w:rsidRPr="00BC667E" w:rsidRDefault="00D175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9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667ABF62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EF782" id="Agrupar 14350" o:spid="_x0000_s1100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/pyg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">
                <v:shape id="_x0000_s1101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02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0E0CF177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20BE4" id="Agrupar 14347" o:spid="_x0000_s1103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">
                <v:shape id="_x0000_s1104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05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2198140F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CF073E" id="Agrupar 14346" o:spid="_x0000_s1106" style="position:absolute;margin-left:94.25pt;margin-top:162.95pt;width:341.85pt;height:27.3pt;z-index:251642880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F52Q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">
                <v:shape id="_x0000_s1107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8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62465545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72498619" w:rsidR="00EC031E" w:rsidRPr="00810A4E" w:rsidRDefault="00EC031E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Informe de solicitudes de acceso a información para el mes de </w:t>
                            </w:r>
                            <w:r w:rsidR="00D8663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febrero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0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60" id="_x0000_s1109" type="#_x0000_t202" style="position:absolute;margin-left:49.35pt;margin-top:107pt;width:522.3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" filled="f" stroked="f">
                <v:textbox>
                  <w:txbxContent>
                    <w:p w14:paraId="46628ADF" w14:textId="72498619" w:rsidR="00EC031E" w:rsidRPr="00810A4E" w:rsidRDefault="00EC031E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Informe de solicitudes de acceso a información para el mes de </w:t>
                      </w:r>
                      <w:r w:rsidR="00D8663E">
                        <w:rPr>
                          <w:rFonts w:ascii="MiRYAD" w:hAnsi="MiRYAD"/>
                          <w:b/>
                          <w:lang w:val="es-CO"/>
                        </w:rPr>
                        <w:t>febrero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0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3F421F65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EC031E" w:rsidRPr="00AE748B" w:rsidRDefault="00EC031E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1130" id="_x0000_s1110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01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XzYb52kjqwOMmZbD&#10;qhpFyxpm4ZYYe0807CZMFtwbewcf3sgux/JIYbSV+vvf+A4PKwNSjDrY9RybbzuiGUbNRwHLNI+T&#10;xB0H/0igs/DQ55LNuUTs2pWEtsRw2RT1pMPbZiS5lu0TnKXCeQURERR859iO5MoOFwjOGmVF4UFw&#10;DhSxt+JBUWfadclN+mP/RLQ6roOFSfokx6tAFq+2YsA6TSGLnZW89ivjCj1U9dgAOCV+k45nz92q&#10;87dHvRzn5S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D+vA01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14:paraId="5112995A" w14:textId="77777777" w:rsidR="00EC031E" w:rsidRPr="00AE748B" w:rsidRDefault="00EC031E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3295A82" wp14:editId="7482208A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5F833C83">
                <wp:simplePos x="0" y="0"/>
                <wp:positionH relativeFrom="margin">
                  <wp:align>center</wp:align>
                </wp:positionH>
                <wp:positionV relativeFrom="page">
                  <wp:posOffset>1397635</wp:posOffset>
                </wp:positionV>
                <wp:extent cx="682953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53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486CFDA4" w:rsidR="00EC031E" w:rsidRPr="008525B0" w:rsidRDefault="00EC031E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14741 de 2018 y con base en 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el Índice de Información Clasificada y Reservada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</w:t>
                            </w:r>
                            <w:r w:rsidRPr="00930ECF">
                              <w:rPr>
                                <w:rFonts w:ascii="MiRYAD" w:hAnsi="MiRYAD"/>
                                <w:lang w:val="es-CO"/>
                              </w:rPr>
                              <w:t xml:space="preserve">los cuales sumaron 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3</w:t>
                            </w:r>
                            <w:r w:rsidR="001A385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3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para el mes de </w:t>
                            </w:r>
                            <w:r w:rsidR="001A385B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febrero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EC031E" w:rsidRPr="00610DDF" w:rsidRDefault="00EC031E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EC031E" w:rsidRPr="003F4727" w:rsidRDefault="00EC031E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DA0" id="_x0000_s1111" type="#_x0000_t202" style="position:absolute;margin-left:0;margin-top:110.05pt;width:537.75pt;height:90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" filled="f" stroked="f">
                <v:textbox>
                  <w:txbxContent>
                    <w:p w14:paraId="1A51173F" w14:textId="486CFDA4" w:rsidR="00EC031E" w:rsidRPr="008525B0" w:rsidRDefault="00EC031E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14741 de 2018 y con base en </w:t>
                      </w:r>
                      <w:r w:rsidRPr="00930EC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el Índice de Información Clasificada y Reservada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</w:t>
                      </w:r>
                      <w:r w:rsidRPr="00930ECF">
                        <w:rPr>
                          <w:rFonts w:ascii="MiRYAD" w:hAnsi="MiRYAD"/>
                          <w:lang w:val="es-CO"/>
                        </w:rPr>
                        <w:t xml:space="preserve">los cuales sumaron 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>3</w:t>
                      </w:r>
                      <w:r w:rsidR="001A385B">
                        <w:rPr>
                          <w:rFonts w:ascii="MiRYAD" w:hAnsi="MiRYAD"/>
                          <w:b/>
                          <w:lang w:val="es-CO"/>
                        </w:rPr>
                        <w:t>3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para el mes de </w:t>
                      </w:r>
                      <w:r w:rsidR="001A385B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febrero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930EC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20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EC031E" w:rsidRPr="00610DDF" w:rsidRDefault="00EC031E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EC031E" w:rsidRPr="003F4727" w:rsidRDefault="00EC031E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B2674">
        <w:rPr>
          <w:noProof/>
        </w:rPr>
        <w:drawing>
          <wp:anchor distT="0" distB="0" distL="114300" distR="114300" simplePos="0" relativeHeight="252593152" behindDoc="0" locked="0" layoutInCell="1" allowOverlap="1" wp14:anchorId="47577EFE" wp14:editId="6CEB5D47">
            <wp:simplePos x="0" y="0"/>
            <wp:positionH relativeFrom="margin">
              <wp:align>center</wp:align>
            </wp:positionH>
            <wp:positionV relativeFrom="paragraph">
              <wp:posOffset>2381250</wp:posOffset>
            </wp:positionV>
            <wp:extent cx="6711315" cy="1409700"/>
            <wp:effectExtent l="0" t="0" r="0" b="0"/>
            <wp:wrapNone/>
            <wp:docPr id="59398" name="Imagen 5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31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CF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1707680E">
                <wp:simplePos x="0" y="0"/>
                <wp:positionH relativeFrom="margin">
                  <wp:align>center</wp:align>
                </wp:positionH>
                <wp:positionV relativeFrom="paragraph">
                  <wp:posOffset>467487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EC031E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EC031E" w:rsidRPr="00E46523" w:rsidRDefault="00EC031E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EC031E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7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EC031E" w:rsidRPr="00E46523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082D" id="Rectángulo redondeado 288" o:spid="_x0000_s1112" style="position:absolute;margin-left:0;margin-top:368.1pt;width:537.2pt;height:98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EC031E" w:rsidRDefault="00EC031E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EC031E" w:rsidRPr="00E46523" w:rsidRDefault="00EC031E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EC031E" w:rsidRDefault="00EC031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48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EC031E" w:rsidRPr="00E46523" w:rsidRDefault="00EC031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0EC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3AEDB0F0">
                <wp:simplePos x="0" y="0"/>
                <wp:positionH relativeFrom="column">
                  <wp:posOffset>508000</wp:posOffset>
                </wp:positionH>
                <wp:positionV relativeFrom="page">
                  <wp:posOffset>4017010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3A7DCCF4" w:rsidR="00EC031E" w:rsidRPr="00AE748B" w:rsidRDefault="00EC031E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1A385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1A385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36B487E0" w14:textId="77777777" w:rsidR="00EC031E" w:rsidRPr="0027717F" w:rsidRDefault="00EC031E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E7D" id="_x0000_s1113" type="#_x0000_t202" style="position:absolute;margin-left:40pt;margin-top:316.3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" filled="f" stroked="f">
                <v:textbox>
                  <w:txbxContent>
                    <w:p w14:paraId="0B6EDA2C" w14:textId="3A7DCCF4" w:rsidR="00EC031E" w:rsidRPr="00AE748B" w:rsidRDefault="00EC031E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1A385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1A385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36B487E0" w14:textId="77777777" w:rsidR="00EC031E" w:rsidRPr="0027717F" w:rsidRDefault="00EC031E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C4B5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7348EFD9">
                <wp:simplePos x="0" y="0"/>
                <wp:positionH relativeFrom="margin">
                  <wp:posOffset>2253615</wp:posOffset>
                </wp:positionH>
                <wp:positionV relativeFrom="page">
                  <wp:posOffset>1002161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EC031E" w:rsidRPr="00724793" w:rsidRDefault="00EC031E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EC031E" w:rsidRPr="00724793" w:rsidRDefault="00EC031E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705" id="_x0000_s1114" type="#_x0000_t202" style="position:absolute;margin-left:177.45pt;margin-top:78.9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" filled="f" stroked="f">
                <v:textbox>
                  <w:txbxContent>
                    <w:p w14:paraId="5370AB53" w14:textId="77777777" w:rsidR="00EC031E" w:rsidRPr="00724793" w:rsidRDefault="00EC031E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EC031E" w:rsidRPr="00724793" w:rsidRDefault="00EC031E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03391D7E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D175FC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3EF" id="Cuadro de texto 14399" o:spid="_x0000_s1115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" filled="f" stroked="f">
                <v:textbox>
                  <w:txbxContent>
                    <w:p w14:paraId="4CF3FDA7" w14:textId="03391D7E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D175FC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3052C251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EC031E" w:rsidRPr="0001592F" w:rsidRDefault="00EC031E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9E49" id="_x0000_s1116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0Q0g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mTdJynlaz3MGZaDntq&#10;FK0amIUbYuw90bCYMFlwbOwdfHgrdwWWBwqjtdQ//sZ3eNgXkGK0g0UvsPm+IZph1H4WsEnTOE3d&#10;ZfCPFDoLD30qWZ1KxKZbSGhLDGdNUU86vG1HkmvZPcFNKp1XEBFBwXeB7Ugu7HB+4KZRVpYeBLdA&#10;EXsjHhR1pl2X3KQ/9k9Eq8M6WJikWzmeBDJ7sxUD1mkKWW6s5I1fGVfooaqHBsAd8Zt0uHnuUJ2+&#10;Per1Ms9/AQ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W1ltEN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14:paraId="680FEB4D" w14:textId="77777777" w:rsidR="00EC031E" w:rsidRPr="0001592F" w:rsidRDefault="00EC031E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6C2162F2" w:rsidR="00651ECC" w:rsidRDefault="001A385B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95200" behindDoc="0" locked="0" layoutInCell="1" allowOverlap="1" wp14:anchorId="6621D3B8" wp14:editId="79DA4211">
            <wp:simplePos x="0" y="0"/>
            <wp:positionH relativeFrom="margin">
              <wp:align>center</wp:align>
            </wp:positionH>
            <wp:positionV relativeFrom="paragraph">
              <wp:posOffset>2443019</wp:posOffset>
            </wp:positionV>
            <wp:extent cx="5104263" cy="6659880"/>
            <wp:effectExtent l="0" t="0" r="1270" b="7620"/>
            <wp:wrapNone/>
            <wp:docPr id="59399" name="Imagen 5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263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788D4C94">
                <wp:simplePos x="0" y="0"/>
                <wp:positionH relativeFrom="margin">
                  <wp:align>center</wp:align>
                </wp:positionH>
                <wp:positionV relativeFrom="paragraph">
                  <wp:posOffset>921448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EC031E" w:rsidRPr="009A61B7" w:rsidRDefault="00D819EE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1" w:history="1">
                              <w:r w:rsidR="00EC031E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5E59" id="_x0000_s1117" type="#_x0000_t202" style="position:absolute;margin-left:0;margin-top:725.55pt;width:330.75pt;height:28.5pt;z-index:252544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" stroked="f">
                <v:textbox>
                  <w:txbxContent>
                    <w:p w14:paraId="5EA6B57B" w14:textId="77777777" w:rsidR="00EC031E" w:rsidRPr="009A61B7" w:rsidRDefault="00D819EE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2" w:history="1">
                        <w:r w:rsidR="00EC031E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3FE39A99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EC031E" w:rsidRPr="009A61B7" w:rsidRDefault="00EC031E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77777777" w:rsidR="00EC031E" w:rsidRPr="009A61B7" w:rsidRDefault="00EC031E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8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8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1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9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040" id="_x0000_s1118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" stroked="f">
                <v:textbox>
                  <w:txbxContent>
                    <w:p w14:paraId="096B4E97" w14:textId="77777777" w:rsidR="00EC031E" w:rsidRPr="009A61B7" w:rsidRDefault="00EC031E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77777777" w:rsidR="00EC031E" w:rsidRPr="009A61B7" w:rsidRDefault="00EC031E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9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9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1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9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7B0DED80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D175FC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381F" id="Cuadro de texto 59394" o:spid="_x0000_s1119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" filled="f" stroked="f">
                <v:textbox>
                  <w:txbxContent>
                    <w:p w14:paraId="2C58F6F3" w14:textId="7B0DED80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D175FC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2586BD0E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EC031E" w:rsidRPr="003B42B0" w:rsidRDefault="00EC031E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E2AD" id="_x0000_s1120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" filled="f" stroked="f">
                <v:textbox>
                  <w:txbxContent>
                    <w:p w14:paraId="51337C5C" w14:textId="77777777" w:rsidR="00EC031E" w:rsidRPr="003B42B0" w:rsidRDefault="00EC031E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53EFA2A9" w14:textId="78D17C6E" w:rsidR="00537A89" w:rsidRDefault="001A385B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97248" behindDoc="0" locked="0" layoutInCell="1" allowOverlap="1" wp14:anchorId="38094AC5" wp14:editId="7DD7C3A2">
            <wp:simplePos x="0" y="0"/>
            <wp:positionH relativeFrom="margin">
              <wp:posOffset>1057275</wp:posOffset>
            </wp:positionH>
            <wp:positionV relativeFrom="paragraph">
              <wp:posOffset>992827</wp:posOffset>
            </wp:positionV>
            <wp:extent cx="5650173" cy="7991944"/>
            <wp:effectExtent l="0" t="0" r="8255" b="0"/>
            <wp:wrapNone/>
            <wp:docPr id="59400" name="Imagen 59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173" cy="799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29481604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25076E84" w:rsidR="00EC031E" w:rsidRPr="00BC667E" w:rsidRDefault="00EC031E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D175FC"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BC0D" id="Cuadro de texto 50228" o:spid="_x0000_s1121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" filled="f" stroked="f">
                <v:textbox>
                  <w:txbxContent>
                    <w:p w14:paraId="31EE17FE" w14:textId="25076E84" w:rsidR="00EC031E" w:rsidRPr="00BC667E" w:rsidRDefault="00EC031E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D175FC"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77A815A7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EC031E" w:rsidRPr="009A61B7" w:rsidRDefault="00D819EE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4" w:history="1">
                              <w:r w:rsidR="00EC031E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6262" id="_x0000_s1122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" stroked="f">
                <v:textbox>
                  <w:txbxContent>
                    <w:p w14:paraId="2E73C401" w14:textId="77777777" w:rsidR="00EC031E" w:rsidRPr="009A61B7" w:rsidRDefault="00D819EE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5" w:history="1">
                        <w:r w:rsidR="00EC031E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B754F3E" wp14:editId="439AEF2A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EF62" w14:textId="77777777" w:rsidR="00EC031E" w:rsidRPr="003B42B0" w:rsidRDefault="00EC031E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F3E" id="_x0000_s1123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" filled="f" stroked="f">
                <v:textbox>
                  <w:txbxContent>
                    <w:p w14:paraId="0555EF62" w14:textId="77777777" w:rsidR="00EC031E" w:rsidRPr="003B42B0" w:rsidRDefault="00EC031E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0416E09A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77777777" w:rsidR="00537A89" w:rsidRDefault="00537A89">
      <w:pPr>
        <w:rPr>
          <w:noProof/>
          <w:lang w:val="es-CO" w:eastAsia="es-CO"/>
        </w:rPr>
      </w:pPr>
    </w:p>
    <w:p w14:paraId="5479026A" w14:textId="77777777" w:rsidR="00537A89" w:rsidRDefault="00537A89">
      <w:pPr>
        <w:rPr>
          <w:noProof/>
          <w:lang w:val="es-CO" w:eastAsia="es-CO"/>
        </w:rPr>
      </w:pPr>
    </w:p>
    <w:p w14:paraId="415E76A6" w14:textId="7777777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EC031E" w:rsidRPr="00BC667E" w:rsidRDefault="00EC031E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D4D" id="Cuadro de texto 214" o:spid="_x0000_s1124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" filled="f" stroked="f">
                <v:textbox>
                  <w:txbxContent>
                    <w:p w14:paraId="76E87736" w14:textId="77777777" w:rsidR="00EC031E" w:rsidRPr="00BC667E" w:rsidRDefault="00EC031E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6DB3492A" w:rsidR="003F3165" w:rsidRDefault="00FF11F7">
      <w:bookmarkStart w:id="10" w:name="_GoBack"/>
      <w:r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w:drawing>
          <wp:anchor distT="0" distB="0" distL="114300" distR="114300" simplePos="0" relativeHeight="251678720" behindDoc="0" locked="0" layoutInCell="1" allowOverlap="1" wp14:anchorId="4E4BC760" wp14:editId="6F3370C5">
            <wp:simplePos x="0" y="0"/>
            <wp:positionH relativeFrom="margin">
              <wp:align>center</wp:align>
            </wp:positionH>
            <wp:positionV relativeFrom="page">
              <wp:posOffset>1865630</wp:posOffset>
            </wp:positionV>
            <wp:extent cx="7011670" cy="7315200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6E789E1B" w:rsidR="00EC031E" w:rsidRPr="00BC667E" w:rsidRDefault="00EC031E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D175FC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E1A4" id="Cuadro de texto 50230" o:spid="_x0000_s1125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DMVUPO&#10;gQIAAG8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14:paraId="57D6DD16" w14:textId="6E789E1B" w:rsidR="00EC031E" w:rsidRPr="00BC667E" w:rsidRDefault="00EC031E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D175FC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FECA1A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C9B8" id="Cuadro de texto 59395" o:spid="_x0000_s1126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yNtq&#10;eYECAABv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14:paraId="555B6566" w14:textId="7777777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47C75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1DEA1966">
                <wp:simplePos x="0" y="0"/>
                <wp:positionH relativeFrom="column">
                  <wp:posOffset>628015</wp:posOffset>
                </wp:positionH>
                <wp:positionV relativeFrom="page">
                  <wp:posOffset>1165860</wp:posOffset>
                </wp:positionV>
                <wp:extent cx="6520815" cy="5715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77777777" w:rsidR="00EC031E" w:rsidRDefault="00EC031E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El </w:t>
                            </w:r>
                            <w:r w:rsidRPr="00625328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Instituto Colombiano de Bienestar Familiar 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tiene a disposición de la ciudadanía los siguientes canales de atención:</w:t>
                            </w:r>
                          </w:p>
                          <w:p w14:paraId="4ADB76D9" w14:textId="77777777" w:rsidR="00EC031E" w:rsidRDefault="00EC0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2844B" id="Cuadro de texto 23" o:spid="_x0000_s1127" type="#_x0000_t202" style="position:absolute;margin-left:49.45pt;margin-top:91.8pt;width:513.45pt;height: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" filled="f" stroked="f">
                <v:textbox>
                  <w:txbxContent>
                    <w:p w14:paraId="7B2B6555" w14:textId="77777777" w:rsidR="00EC031E" w:rsidRDefault="00EC031E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El </w:t>
                      </w:r>
                      <w:r w:rsidRPr="00625328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Instituto Colombiano de Bienestar Familiar 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tiene a disposición de la ciudadanía los siguientes canales de atención:</w:t>
                      </w:r>
                    </w:p>
                    <w:p w14:paraId="4ADB76D9" w14:textId="77777777" w:rsidR="00EC031E" w:rsidRDefault="00EC031E"/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EC031E" w:rsidRPr="0001592F" w:rsidRDefault="00EC031E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3F7" id="_x0000_s1128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yc8UEdICAADk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14:paraId="0D3CE193" w14:textId="77777777" w:rsidR="00EC031E" w:rsidRPr="0001592F" w:rsidRDefault="00EC031E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56522" w14:textId="77777777" w:rsidR="00D819EE" w:rsidRDefault="00D819EE" w:rsidP="00A15011">
      <w:r>
        <w:separator/>
      </w:r>
    </w:p>
  </w:endnote>
  <w:endnote w:type="continuationSeparator" w:id="0">
    <w:p w14:paraId="4C207B43" w14:textId="77777777" w:rsidR="00D819EE" w:rsidRDefault="00D819EE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C654D" w14:textId="77777777" w:rsidR="00D819EE" w:rsidRDefault="00D819EE" w:rsidP="00A15011">
      <w:r>
        <w:separator/>
      </w:r>
    </w:p>
  </w:footnote>
  <w:footnote w:type="continuationSeparator" w:id="0">
    <w:p w14:paraId="78478ADC" w14:textId="77777777" w:rsidR="00D819EE" w:rsidRDefault="00D819EE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A8A"/>
    <w:rsid w:val="00001DAC"/>
    <w:rsid w:val="0000241C"/>
    <w:rsid w:val="00002D9F"/>
    <w:rsid w:val="00006C19"/>
    <w:rsid w:val="00006E26"/>
    <w:rsid w:val="00006F1A"/>
    <w:rsid w:val="00007692"/>
    <w:rsid w:val="000107EC"/>
    <w:rsid w:val="00010B6D"/>
    <w:rsid w:val="00010DA9"/>
    <w:rsid w:val="00011D97"/>
    <w:rsid w:val="00017694"/>
    <w:rsid w:val="00021BAB"/>
    <w:rsid w:val="00022778"/>
    <w:rsid w:val="0002336E"/>
    <w:rsid w:val="0002486D"/>
    <w:rsid w:val="000250DE"/>
    <w:rsid w:val="0002563B"/>
    <w:rsid w:val="0002701C"/>
    <w:rsid w:val="000273AC"/>
    <w:rsid w:val="000279D8"/>
    <w:rsid w:val="00030305"/>
    <w:rsid w:val="0003154C"/>
    <w:rsid w:val="000327A2"/>
    <w:rsid w:val="00032EF5"/>
    <w:rsid w:val="00033542"/>
    <w:rsid w:val="00033941"/>
    <w:rsid w:val="00034397"/>
    <w:rsid w:val="0003547F"/>
    <w:rsid w:val="00036B1A"/>
    <w:rsid w:val="00036FE8"/>
    <w:rsid w:val="000373CC"/>
    <w:rsid w:val="00040D15"/>
    <w:rsid w:val="00043887"/>
    <w:rsid w:val="00044751"/>
    <w:rsid w:val="00044CA0"/>
    <w:rsid w:val="000464D0"/>
    <w:rsid w:val="000467FA"/>
    <w:rsid w:val="000508F0"/>
    <w:rsid w:val="00050C77"/>
    <w:rsid w:val="00051002"/>
    <w:rsid w:val="0005120E"/>
    <w:rsid w:val="0005126C"/>
    <w:rsid w:val="00051405"/>
    <w:rsid w:val="0005185B"/>
    <w:rsid w:val="00052DD6"/>
    <w:rsid w:val="000532C1"/>
    <w:rsid w:val="00053C1D"/>
    <w:rsid w:val="00054828"/>
    <w:rsid w:val="00057162"/>
    <w:rsid w:val="00057C69"/>
    <w:rsid w:val="00061706"/>
    <w:rsid w:val="00064C20"/>
    <w:rsid w:val="0006622C"/>
    <w:rsid w:val="00067341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3130"/>
    <w:rsid w:val="000849A7"/>
    <w:rsid w:val="00084AC4"/>
    <w:rsid w:val="00085C33"/>
    <w:rsid w:val="00086270"/>
    <w:rsid w:val="0008628D"/>
    <w:rsid w:val="00092249"/>
    <w:rsid w:val="0009257A"/>
    <w:rsid w:val="00092BD1"/>
    <w:rsid w:val="00093709"/>
    <w:rsid w:val="00094133"/>
    <w:rsid w:val="00095C2A"/>
    <w:rsid w:val="0009778D"/>
    <w:rsid w:val="00097AE7"/>
    <w:rsid w:val="000A1B81"/>
    <w:rsid w:val="000A20A9"/>
    <w:rsid w:val="000A2105"/>
    <w:rsid w:val="000A22C7"/>
    <w:rsid w:val="000A4AA5"/>
    <w:rsid w:val="000A53AE"/>
    <w:rsid w:val="000A5FD8"/>
    <w:rsid w:val="000A77D3"/>
    <w:rsid w:val="000B1029"/>
    <w:rsid w:val="000B15EF"/>
    <w:rsid w:val="000B2788"/>
    <w:rsid w:val="000B2AB5"/>
    <w:rsid w:val="000B5029"/>
    <w:rsid w:val="000B54EB"/>
    <w:rsid w:val="000B5ED7"/>
    <w:rsid w:val="000B76D4"/>
    <w:rsid w:val="000B78AE"/>
    <w:rsid w:val="000C2ED8"/>
    <w:rsid w:val="000C4704"/>
    <w:rsid w:val="000D1192"/>
    <w:rsid w:val="000D183B"/>
    <w:rsid w:val="000D2996"/>
    <w:rsid w:val="000D389F"/>
    <w:rsid w:val="000D3936"/>
    <w:rsid w:val="000D50B6"/>
    <w:rsid w:val="000D5C13"/>
    <w:rsid w:val="000D7009"/>
    <w:rsid w:val="000E288E"/>
    <w:rsid w:val="000E2F65"/>
    <w:rsid w:val="000E3F3F"/>
    <w:rsid w:val="000E73C6"/>
    <w:rsid w:val="000F0B3C"/>
    <w:rsid w:val="000F2E87"/>
    <w:rsid w:val="000F37F5"/>
    <w:rsid w:val="000F38A0"/>
    <w:rsid w:val="000F3978"/>
    <w:rsid w:val="000F4106"/>
    <w:rsid w:val="00100769"/>
    <w:rsid w:val="001036CE"/>
    <w:rsid w:val="00105EDF"/>
    <w:rsid w:val="00106588"/>
    <w:rsid w:val="00107502"/>
    <w:rsid w:val="0011042B"/>
    <w:rsid w:val="0011091C"/>
    <w:rsid w:val="00110C65"/>
    <w:rsid w:val="001118D5"/>
    <w:rsid w:val="00112166"/>
    <w:rsid w:val="00112B57"/>
    <w:rsid w:val="00112BFA"/>
    <w:rsid w:val="00112F07"/>
    <w:rsid w:val="00113994"/>
    <w:rsid w:val="00114ADA"/>
    <w:rsid w:val="0011685B"/>
    <w:rsid w:val="00116E4B"/>
    <w:rsid w:val="00116FE3"/>
    <w:rsid w:val="00117ACF"/>
    <w:rsid w:val="00117CB3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3983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73F6"/>
    <w:rsid w:val="00147890"/>
    <w:rsid w:val="001522F6"/>
    <w:rsid w:val="0015300F"/>
    <w:rsid w:val="001533A4"/>
    <w:rsid w:val="001537AF"/>
    <w:rsid w:val="00156F31"/>
    <w:rsid w:val="00157ADA"/>
    <w:rsid w:val="00161658"/>
    <w:rsid w:val="00163F17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2977"/>
    <w:rsid w:val="00182ED6"/>
    <w:rsid w:val="00183453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F2"/>
    <w:rsid w:val="001A0022"/>
    <w:rsid w:val="001A016D"/>
    <w:rsid w:val="001A06BC"/>
    <w:rsid w:val="001A0818"/>
    <w:rsid w:val="001A172E"/>
    <w:rsid w:val="001A1B76"/>
    <w:rsid w:val="001A2007"/>
    <w:rsid w:val="001A385B"/>
    <w:rsid w:val="001A506D"/>
    <w:rsid w:val="001A54C1"/>
    <w:rsid w:val="001A6972"/>
    <w:rsid w:val="001A6CE0"/>
    <w:rsid w:val="001B6BCF"/>
    <w:rsid w:val="001C0C61"/>
    <w:rsid w:val="001C104B"/>
    <w:rsid w:val="001C1E37"/>
    <w:rsid w:val="001C2467"/>
    <w:rsid w:val="001C3359"/>
    <w:rsid w:val="001C4F54"/>
    <w:rsid w:val="001D00AA"/>
    <w:rsid w:val="001D07F8"/>
    <w:rsid w:val="001D1960"/>
    <w:rsid w:val="001D28E9"/>
    <w:rsid w:val="001D3401"/>
    <w:rsid w:val="001D3630"/>
    <w:rsid w:val="001D4779"/>
    <w:rsid w:val="001D7E4B"/>
    <w:rsid w:val="001E080E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3A55"/>
    <w:rsid w:val="001F3B11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B2E"/>
    <w:rsid w:val="00213F74"/>
    <w:rsid w:val="00214F23"/>
    <w:rsid w:val="00215DFB"/>
    <w:rsid w:val="0022093D"/>
    <w:rsid w:val="00221A09"/>
    <w:rsid w:val="002226F9"/>
    <w:rsid w:val="00224E93"/>
    <w:rsid w:val="00224ED4"/>
    <w:rsid w:val="0022552E"/>
    <w:rsid w:val="00226B7B"/>
    <w:rsid w:val="002270F3"/>
    <w:rsid w:val="00230086"/>
    <w:rsid w:val="002319B4"/>
    <w:rsid w:val="00233887"/>
    <w:rsid w:val="0023388D"/>
    <w:rsid w:val="00233F0E"/>
    <w:rsid w:val="002342D4"/>
    <w:rsid w:val="002351CD"/>
    <w:rsid w:val="00236C39"/>
    <w:rsid w:val="0024291C"/>
    <w:rsid w:val="00244689"/>
    <w:rsid w:val="00251482"/>
    <w:rsid w:val="00252088"/>
    <w:rsid w:val="00252C86"/>
    <w:rsid w:val="00252CC3"/>
    <w:rsid w:val="00254F61"/>
    <w:rsid w:val="00255758"/>
    <w:rsid w:val="00256D3D"/>
    <w:rsid w:val="00257D38"/>
    <w:rsid w:val="002629F8"/>
    <w:rsid w:val="002630AB"/>
    <w:rsid w:val="002646B9"/>
    <w:rsid w:val="00265713"/>
    <w:rsid w:val="00265F63"/>
    <w:rsid w:val="002666BF"/>
    <w:rsid w:val="00266900"/>
    <w:rsid w:val="0026710A"/>
    <w:rsid w:val="00267E57"/>
    <w:rsid w:val="002701A7"/>
    <w:rsid w:val="00272481"/>
    <w:rsid w:val="002741CE"/>
    <w:rsid w:val="002750E5"/>
    <w:rsid w:val="002767C1"/>
    <w:rsid w:val="00276AE4"/>
    <w:rsid w:val="0027717F"/>
    <w:rsid w:val="00277F05"/>
    <w:rsid w:val="00280193"/>
    <w:rsid w:val="002823A7"/>
    <w:rsid w:val="002834A6"/>
    <w:rsid w:val="00283A03"/>
    <w:rsid w:val="00283AE2"/>
    <w:rsid w:val="0028449E"/>
    <w:rsid w:val="002875D4"/>
    <w:rsid w:val="00287836"/>
    <w:rsid w:val="002910BC"/>
    <w:rsid w:val="00291CF9"/>
    <w:rsid w:val="00292626"/>
    <w:rsid w:val="0029547E"/>
    <w:rsid w:val="00295D50"/>
    <w:rsid w:val="00296BFC"/>
    <w:rsid w:val="002A229B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D5D"/>
    <w:rsid w:val="002C2D07"/>
    <w:rsid w:val="002C4BF1"/>
    <w:rsid w:val="002C5BDA"/>
    <w:rsid w:val="002D0FD7"/>
    <w:rsid w:val="002D55BC"/>
    <w:rsid w:val="002D5C98"/>
    <w:rsid w:val="002D6A73"/>
    <w:rsid w:val="002D6F4C"/>
    <w:rsid w:val="002D7394"/>
    <w:rsid w:val="002D7E32"/>
    <w:rsid w:val="002E22B5"/>
    <w:rsid w:val="002E5AAA"/>
    <w:rsid w:val="002F1743"/>
    <w:rsid w:val="002F17B6"/>
    <w:rsid w:val="002F197D"/>
    <w:rsid w:val="002F2873"/>
    <w:rsid w:val="002F5ACA"/>
    <w:rsid w:val="002F6067"/>
    <w:rsid w:val="002F7EB8"/>
    <w:rsid w:val="0030070F"/>
    <w:rsid w:val="00301468"/>
    <w:rsid w:val="0030153B"/>
    <w:rsid w:val="00302A97"/>
    <w:rsid w:val="00302B46"/>
    <w:rsid w:val="00302CC1"/>
    <w:rsid w:val="0030330E"/>
    <w:rsid w:val="00304098"/>
    <w:rsid w:val="00304B82"/>
    <w:rsid w:val="003053E8"/>
    <w:rsid w:val="00306270"/>
    <w:rsid w:val="00306751"/>
    <w:rsid w:val="00306D0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4E71"/>
    <w:rsid w:val="00337AE9"/>
    <w:rsid w:val="00337C29"/>
    <w:rsid w:val="00337EDE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5A87"/>
    <w:rsid w:val="0035664F"/>
    <w:rsid w:val="00360D21"/>
    <w:rsid w:val="00361A76"/>
    <w:rsid w:val="00362700"/>
    <w:rsid w:val="00364CE3"/>
    <w:rsid w:val="00365B06"/>
    <w:rsid w:val="003672E6"/>
    <w:rsid w:val="0037343E"/>
    <w:rsid w:val="0037367D"/>
    <w:rsid w:val="00373F32"/>
    <w:rsid w:val="0037440F"/>
    <w:rsid w:val="003778DD"/>
    <w:rsid w:val="00380951"/>
    <w:rsid w:val="003845F7"/>
    <w:rsid w:val="00384F76"/>
    <w:rsid w:val="00390516"/>
    <w:rsid w:val="00391387"/>
    <w:rsid w:val="00392BB4"/>
    <w:rsid w:val="003931B9"/>
    <w:rsid w:val="00394045"/>
    <w:rsid w:val="003940F3"/>
    <w:rsid w:val="00394153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5DC9"/>
    <w:rsid w:val="003A7027"/>
    <w:rsid w:val="003A72C9"/>
    <w:rsid w:val="003A735F"/>
    <w:rsid w:val="003A74C4"/>
    <w:rsid w:val="003B0930"/>
    <w:rsid w:val="003B1E9B"/>
    <w:rsid w:val="003B30B6"/>
    <w:rsid w:val="003B36A0"/>
    <w:rsid w:val="003B3C46"/>
    <w:rsid w:val="003B42B0"/>
    <w:rsid w:val="003B495C"/>
    <w:rsid w:val="003B5513"/>
    <w:rsid w:val="003B5564"/>
    <w:rsid w:val="003B5B9C"/>
    <w:rsid w:val="003C06FD"/>
    <w:rsid w:val="003C15CB"/>
    <w:rsid w:val="003C1AF3"/>
    <w:rsid w:val="003C273E"/>
    <w:rsid w:val="003C4B5D"/>
    <w:rsid w:val="003C5A90"/>
    <w:rsid w:val="003C7876"/>
    <w:rsid w:val="003D0D20"/>
    <w:rsid w:val="003D2208"/>
    <w:rsid w:val="003D3CDA"/>
    <w:rsid w:val="003D44BE"/>
    <w:rsid w:val="003D48D0"/>
    <w:rsid w:val="003D49C2"/>
    <w:rsid w:val="003D5727"/>
    <w:rsid w:val="003D6329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50F2"/>
    <w:rsid w:val="003E58C7"/>
    <w:rsid w:val="003E625E"/>
    <w:rsid w:val="003F106D"/>
    <w:rsid w:val="003F138A"/>
    <w:rsid w:val="003F186B"/>
    <w:rsid w:val="003F3165"/>
    <w:rsid w:val="003F3B7A"/>
    <w:rsid w:val="003F46C8"/>
    <w:rsid w:val="003F5042"/>
    <w:rsid w:val="003F60C3"/>
    <w:rsid w:val="003F6F08"/>
    <w:rsid w:val="004002F9"/>
    <w:rsid w:val="004026A3"/>
    <w:rsid w:val="00402703"/>
    <w:rsid w:val="00402998"/>
    <w:rsid w:val="00404404"/>
    <w:rsid w:val="004048A4"/>
    <w:rsid w:val="00404E74"/>
    <w:rsid w:val="0040519D"/>
    <w:rsid w:val="004101EB"/>
    <w:rsid w:val="004105BB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CA"/>
    <w:rsid w:val="004332C0"/>
    <w:rsid w:val="0043532C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50055"/>
    <w:rsid w:val="00450086"/>
    <w:rsid w:val="0045088A"/>
    <w:rsid w:val="00450CDA"/>
    <w:rsid w:val="0045379D"/>
    <w:rsid w:val="00454826"/>
    <w:rsid w:val="00455B62"/>
    <w:rsid w:val="00456106"/>
    <w:rsid w:val="0045625A"/>
    <w:rsid w:val="0046013A"/>
    <w:rsid w:val="00461B2A"/>
    <w:rsid w:val="00461B3F"/>
    <w:rsid w:val="00463445"/>
    <w:rsid w:val="004676FA"/>
    <w:rsid w:val="00470B16"/>
    <w:rsid w:val="00470F52"/>
    <w:rsid w:val="00471385"/>
    <w:rsid w:val="0047144E"/>
    <w:rsid w:val="00471BE6"/>
    <w:rsid w:val="0047382E"/>
    <w:rsid w:val="00474036"/>
    <w:rsid w:val="0047441D"/>
    <w:rsid w:val="00474BCA"/>
    <w:rsid w:val="00474E43"/>
    <w:rsid w:val="00474E85"/>
    <w:rsid w:val="00480721"/>
    <w:rsid w:val="004861C5"/>
    <w:rsid w:val="00486492"/>
    <w:rsid w:val="00486E87"/>
    <w:rsid w:val="00491A43"/>
    <w:rsid w:val="00491E24"/>
    <w:rsid w:val="00492735"/>
    <w:rsid w:val="004938D8"/>
    <w:rsid w:val="004947BF"/>
    <w:rsid w:val="004948A4"/>
    <w:rsid w:val="00494BAA"/>
    <w:rsid w:val="00495142"/>
    <w:rsid w:val="004952E2"/>
    <w:rsid w:val="004A1389"/>
    <w:rsid w:val="004A1BC2"/>
    <w:rsid w:val="004A2180"/>
    <w:rsid w:val="004A35FB"/>
    <w:rsid w:val="004A3865"/>
    <w:rsid w:val="004A461C"/>
    <w:rsid w:val="004A64EB"/>
    <w:rsid w:val="004A7598"/>
    <w:rsid w:val="004B2FDF"/>
    <w:rsid w:val="004B4274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7570"/>
    <w:rsid w:val="004D0EDD"/>
    <w:rsid w:val="004D1CD5"/>
    <w:rsid w:val="004D1FD3"/>
    <w:rsid w:val="004D20B7"/>
    <w:rsid w:val="004D3EDE"/>
    <w:rsid w:val="004D6901"/>
    <w:rsid w:val="004D7A07"/>
    <w:rsid w:val="004D7C49"/>
    <w:rsid w:val="004E07F5"/>
    <w:rsid w:val="004E23F7"/>
    <w:rsid w:val="004E340A"/>
    <w:rsid w:val="004E4467"/>
    <w:rsid w:val="004E51F0"/>
    <w:rsid w:val="004E6966"/>
    <w:rsid w:val="004E773D"/>
    <w:rsid w:val="004F001B"/>
    <w:rsid w:val="004F0A89"/>
    <w:rsid w:val="004F1137"/>
    <w:rsid w:val="004F176D"/>
    <w:rsid w:val="004F2907"/>
    <w:rsid w:val="004F2F38"/>
    <w:rsid w:val="004F4AD5"/>
    <w:rsid w:val="004F4E99"/>
    <w:rsid w:val="004F5435"/>
    <w:rsid w:val="004F6C1E"/>
    <w:rsid w:val="0050003E"/>
    <w:rsid w:val="00502AF8"/>
    <w:rsid w:val="00504CFA"/>
    <w:rsid w:val="00505149"/>
    <w:rsid w:val="005060C8"/>
    <w:rsid w:val="00506214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D75"/>
    <w:rsid w:val="00522EF2"/>
    <w:rsid w:val="00523159"/>
    <w:rsid w:val="005238DC"/>
    <w:rsid w:val="0052403A"/>
    <w:rsid w:val="00524232"/>
    <w:rsid w:val="00524A2F"/>
    <w:rsid w:val="00524D95"/>
    <w:rsid w:val="00525F6F"/>
    <w:rsid w:val="005265CE"/>
    <w:rsid w:val="005276D1"/>
    <w:rsid w:val="00527818"/>
    <w:rsid w:val="0052791A"/>
    <w:rsid w:val="0052798D"/>
    <w:rsid w:val="005321D1"/>
    <w:rsid w:val="00533A61"/>
    <w:rsid w:val="00534327"/>
    <w:rsid w:val="005356E0"/>
    <w:rsid w:val="005366C8"/>
    <w:rsid w:val="005376EB"/>
    <w:rsid w:val="00537A89"/>
    <w:rsid w:val="00540D1A"/>
    <w:rsid w:val="00542282"/>
    <w:rsid w:val="00542F6D"/>
    <w:rsid w:val="0054614A"/>
    <w:rsid w:val="00546550"/>
    <w:rsid w:val="00546FE7"/>
    <w:rsid w:val="00547C0A"/>
    <w:rsid w:val="00552B68"/>
    <w:rsid w:val="00553D4F"/>
    <w:rsid w:val="00554AF3"/>
    <w:rsid w:val="0055574A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223D"/>
    <w:rsid w:val="00572CEA"/>
    <w:rsid w:val="00573B8B"/>
    <w:rsid w:val="00574F0F"/>
    <w:rsid w:val="00575AF1"/>
    <w:rsid w:val="00577CD9"/>
    <w:rsid w:val="00580619"/>
    <w:rsid w:val="00581B08"/>
    <w:rsid w:val="0058406F"/>
    <w:rsid w:val="00586B2B"/>
    <w:rsid w:val="00587680"/>
    <w:rsid w:val="005904E9"/>
    <w:rsid w:val="00590A69"/>
    <w:rsid w:val="00591E0A"/>
    <w:rsid w:val="0059290A"/>
    <w:rsid w:val="00593622"/>
    <w:rsid w:val="00593CB7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400E"/>
    <w:rsid w:val="005C4385"/>
    <w:rsid w:val="005C500D"/>
    <w:rsid w:val="005C5284"/>
    <w:rsid w:val="005C7237"/>
    <w:rsid w:val="005C7F2F"/>
    <w:rsid w:val="005D01DC"/>
    <w:rsid w:val="005D12EB"/>
    <w:rsid w:val="005D14B8"/>
    <w:rsid w:val="005D259B"/>
    <w:rsid w:val="005D2859"/>
    <w:rsid w:val="005D2A5D"/>
    <w:rsid w:val="005D450E"/>
    <w:rsid w:val="005D4FB2"/>
    <w:rsid w:val="005D5324"/>
    <w:rsid w:val="005E0457"/>
    <w:rsid w:val="005E10C7"/>
    <w:rsid w:val="005E2BF7"/>
    <w:rsid w:val="005E3CE5"/>
    <w:rsid w:val="005E4479"/>
    <w:rsid w:val="005E6305"/>
    <w:rsid w:val="005E6487"/>
    <w:rsid w:val="005E6DB6"/>
    <w:rsid w:val="005E7D15"/>
    <w:rsid w:val="005E7DFF"/>
    <w:rsid w:val="005E7E44"/>
    <w:rsid w:val="005F1E78"/>
    <w:rsid w:val="005F2868"/>
    <w:rsid w:val="005F286F"/>
    <w:rsid w:val="005F3F78"/>
    <w:rsid w:val="005F7BE6"/>
    <w:rsid w:val="00600502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E8C"/>
    <w:rsid w:val="00633FB2"/>
    <w:rsid w:val="00637560"/>
    <w:rsid w:val="00642619"/>
    <w:rsid w:val="00642BCF"/>
    <w:rsid w:val="00643909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4188"/>
    <w:rsid w:val="0067143F"/>
    <w:rsid w:val="006726FE"/>
    <w:rsid w:val="00673046"/>
    <w:rsid w:val="0067556E"/>
    <w:rsid w:val="0067650F"/>
    <w:rsid w:val="00676ABC"/>
    <w:rsid w:val="00680501"/>
    <w:rsid w:val="00681C4C"/>
    <w:rsid w:val="00684008"/>
    <w:rsid w:val="00686734"/>
    <w:rsid w:val="00687ACF"/>
    <w:rsid w:val="006909C5"/>
    <w:rsid w:val="00691699"/>
    <w:rsid w:val="00694702"/>
    <w:rsid w:val="00694729"/>
    <w:rsid w:val="00695847"/>
    <w:rsid w:val="006961AB"/>
    <w:rsid w:val="006A0124"/>
    <w:rsid w:val="006A02AC"/>
    <w:rsid w:val="006A0550"/>
    <w:rsid w:val="006A05FA"/>
    <w:rsid w:val="006A1F4F"/>
    <w:rsid w:val="006A38C9"/>
    <w:rsid w:val="006A447B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D7"/>
    <w:rsid w:val="006C33EF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7A1"/>
    <w:rsid w:val="006F17BC"/>
    <w:rsid w:val="006F2ECE"/>
    <w:rsid w:val="006F4251"/>
    <w:rsid w:val="006F5B03"/>
    <w:rsid w:val="006F5FBD"/>
    <w:rsid w:val="0070253C"/>
    <w:rsid w:val="00704BDC"/>
    <w:rsid w:val="0070515B"/>
    <w:rsid w:val="00705206"/>
    <w:rsid w:val="007108B1"/>
    <w:rsid w:val="00711C2C"/>
    <w:rsid w:val="00712C59"/>
    <w:rsid w:val="00712F02"/>
    <w:rsid w:val="00713358"/>
    <w:rsid w:val="00715357"/>
    <w:rsid w:val="00715C5A"/>
    <w:rsid w:val="0071605F"/>
    <w:rsid w:val="00722385"/>
    <w:rsid w:val="007238E9"/>
    <w:rsid w:val="00724793"/>
    <w:rsid w:val="00724C0B"/>
    <w:rsid w:val="00727F14"/>
    <w:rsid w:val="00730608"/>
    <w:rsid w:val="00731FDE"/>
    <w:rsid w:val="00732946"/>
    <w:rsid w:val="00733855"/>
    <w:rsid w:val="00733E52"/>
    <w:rsid w:val="00735272"/>
    <w:rsid w:val="007360B6"/>
    <w:rsid w:val="007369B3"/>
    <w:rsid w:val="00736D67"/>
    <w:rsid w:val="00736F0E"/>
    <w:rsid w:val="00736F68"/>
    <w:rsid w:val="00736F75"/>
    <w:rsid w:val="00737584"/>
    <w:rsid w:val="00740988"/>
    <w:rsid w:val="007413A2"/>
    <w:rsid w:val="00741CB7"/>
    <w:rsid w:val="007432EB"/>
    <w:rsid w:val="0074399F"/>
    <w:rsid w:val="007444BC"/>
    <w:rsid w:val="0074509F"/>
    <w:rsid w:val="0074682C"/>
    <w:rsid w:val="007471BD"/>
    <w:rsid w:val="00747C75"/>
    <w:rsid w:val="007504DA"/>
    <w:rsid w:val="00750F9B"/>
    <w:rsid w:val="00754B67"/>
    <w:rsid w:val="00755A88"/>
    <w:rsid w:val="0075621B"/>
    <w:rsid w:val="0075685A"/>
    <w:rsid w:val="00762294"/>
    <w:rsid w:val="007626FE"/>
    <w:rsid w:val="00763F77"/>
    <w:rsid w:val="00764F2B"/>
    <w:rsid w:val="00765A78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92E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8A"/>
    <w:rsid w:val="007B3BB4"/>
    <w:rsid w:val="007B3ED0"/>
    <w:rsid w:val="007B705D"/>
    <w:rsid w:val="007B761E"/>
    <w:rsid w:val="007C04F7"/>
    <w:rsid w:val="007C0AD5"/>
    <w:rsid w:val="007C101C"/>
    <w:rsid w:val="007C5703"/>
    <w:rsid w:val="007C5F90"/>
    <w:rsid w:val="007D00BA"/>
    <w:rsid w:val="007D140A"/>
    <w:rsid w:val="007D21CA"/>
    <w:rsid w:val="007D307C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15C6"/>
    <w:rsid w:val="007E675E"/>
    <w:rsid w:val="007F1EBB"/>
    <w:rsid w:val="007F2CFB"/>
    <w:rsid w:val="007F550E"/>
    <w:rsid w:val="007F6BE2"/>
    <w:rsid w:val="00801A1E"/>
    <w:rsid w:val="0080269D"/>
    <w:rsid w:val="00803FEE"/>
    <w:rsid w:val="008040E6"/>
    <w:rsid w:val="008053EE"/>
    <w:rsid w:val="008072CF"/>
    <w:rsid w:val="00810A4E"/>
    <w:rsid w:val="00810AC6"/>
    <w:rsid w:val="00810E1C"/>
    <w:rsid w:val="0081154C"/>
    <w:rsid w:val="00812102"/>
    <w:rsid w:val="00812EBE"/>
    <w:rsid w:val="00813EE7"/>
    <w:rsid w:val="00815804"/>
    <w:rsid w:val="00815A53"/>
    <w:rsid w:val="00815E4B"/>
    <w:rsid w:val="008170B7"/>
    <w:rsid w:val="00820FDF"/>
    <w:rsid w:val="00822364"/>
    <w:rsid w:val="008226F9"/>
    <w:rsid w:val="00822FAD"/>
    <w:rsid w:val="008230B0"/>
    <w:rsid w:val="00823D4D"/>
    <w:rsid w:val="00824E40"/>
    <w:rsid w:val="00825096"/>
    <w:rsid w:val="00827890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2642"/>
    <w:rsid w:val="00843283"/>
    <w:rsid w:val="00844016"/>
    <w:rsid w:val="00844103"/>
    <w:rsid w:val="008466A1"/>
    <w:rsid w:val="00847B5D"/>
    <w:rsid w:val="00850D68"/>
    <w:rsid w:val="00851ADF"/>
    <w:rsid w:val="008520B5"/>
    <w:rsid w:val="00852C29"/>
    <w:rsid w:val="00855DE0"/>
    <w:rsid w:val="00857204"/>
    <w:rsid w:val="00857759"/>
    <w:rsid w:val="0085799F"/>
    <w:rsid w:val="008614A1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4423"/>
    <w:rsid w:val="008748CE"/>
    <w:rsid w:val="00876DE1"/>
    <w:rsid w:val="00877845"/>
    <w:rsid w:val="00880C90"/>
    <w:rsid w:val="008830EA"/>
    <w:rsid w:val="008830FE"/>
    <w:rsid w:val="00887C76"/>
    <w:rsid w:val="00887E91"/>
    <w:rsid w:val="008913CE"/>
    <w:rsid w:val="00891834"/>
    <w:rsid w:val="00896867"/>
    <w:rsid w:val="008A05A7"/>
    <w:rsid w:val="008A1C15"/>
    <w:rsid w:val="008A1D09"/>
    <w:rsid w:val="008A3132"/>
    <w:rsid w:val="008A350A"/>
    <w:rsid w:val="008A568D"/>
    <w:rsid w:val="008A5E5E"/>
    <w:rsid w:val="008A6511"/>
    <w:rsid w:val="008A672F"/>
    <w:rsid w:val="008A73DA"/>
    <w:rsid w:val="008B103D"/>
    <w:rsid w:val="008B6CC2"/>
    <w:rsid w:val="008B7150"/>
    <w:rsid w:val="008B7234"/>
    <w:rsid w:val="008B7354"/>
    <w:rsid w:val="008C1745"/>
    <w:rsid w:val="008C1887"/>
    <w:rsid w:val="008C31E9"/>
    <w:rsid w:val="008C3E08"/>
    <w:rsid w:val="008C4361"/>
    <w:rsid w:val="008C4399"/>
    <w:rsid w:val="008C4FD5"/>
    <w:rsid w:val="008C5447"/>
    <w:rsid w:val="008C5E06"/>
    <w:rsid w:val="008C63B6"/>
    <w:rsid w:val="008C660B"/>
    <w:rsid w:val="008C79E6"/>
    <w:rsid w:val="008D2053"/>
    <w:rsid w:val="008D317B"/>
    <w:rsid w:val="008D3668"/>
    <w:rsid w:val="008D376B"/>
    <w:rsid w:val="008D42CA"/>
    <w:rsid w:val="008E157A"/>
    <w:rsid w:val="008E2986"/>
    <w:rsid w:val="008E3006"/>
    <w:rsid w:val="008E3536"/>
    <w:rsid w:val="008E3ADC"/>
    <w:rsid w:val="008E45FE"/>
    <w:rsid w:val="008E4D0D"/>
    <w:rsid w:val="008E6E3D"/>
    <w:rsid w:val="008E7AEC"/>
    <w:rsid w:val="008F0E2C"/>
    <w:rsid w:val="008F0F32"/>
    <w:rsid w:val="008F1092"/>
    <w:rsid w:val="008F184E"/>
    <w:rsid w:val="008F2048"/>
    <w:rsid w:val="008F474C"/>
    <w:rsid w:val="008F5F1A"/>
    <w:rsid w:val="008F6490"/>
    <w:rsid w:val="008F7BE7"/>
    <w:rsid w:val="0090458B"/>
    <w:rsid w:val="00904AB5"/>
    <w:rsid w:val="009050F8"/>
    <w:rsid w:val="009076A8"/>
    <w:rsid w:val="00910655"/>
    <w:rsid w:val="00910A87"/>
    <w:rsid w:val="00911E4C"/>
    <w:rsid w:val="009128DC"/>
    <w:rsid w:val="00913C10"/>
    <w:rsid w:val="009142E2"/>
    <w:rsid w:val="00914E86"/>
    <w:rsid w:val="00915F66"/>
    <w:rsid w:val="009160E2"/>
    <w:rsid w:val="00916B65"/>
    <w:rsid w:val="00921060"/>
    <w:rsid w:val="0092241C"/>
    <w:rsid w:val="009229A9"/>
    <w:rsid w:val="00922B80"/>
    <w:rsid w:val="00926B67"/>
    <w:rsid w:val="00927870"/>
    <w:rsid w:val="0093057C"/>
    <w:rsid w:val="00930ECF"/>
    <w:rsid w:val="009310B0"/>
    <w:rsid w:val="00931B47"/>
    <w:rsid w:val="0093271F"/>
    <w:rsid w:val="00932D5B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943"/>
    <w:rsid w:val="00942CCF"/>
    <w:rsid w:val="00942F38"/>
    <w:rsid w:val="0094425B"/>
    <w:rsid w:val="00944D2B"/>
    <w:rsid w:val="00945892"/>
    <w:rsid w:val="00946440"/>
    <w:rsid w:val="0094676D"/>
    <w:rsid w:val="009471B2"/>
    <w:rsid w:val="00947727"/>
    <w:rsid w:val="00947740"/>
    <w:rsid w:val="00947943"/>
    <w:rsid w:val="00947E3D"/>
    <w:rsid w:val="00951F05"/>
    <w:rsid w:val="00952147"/>
    <w:rsid w:val="00953584"/>
    <w:rsid w:val="00953C73"/>
    <w:rsid w:val="0095545E"/>
    <w:rsid w:val="009555E0"/>
    <w:rsid w:val="00960459"/>
    <w:rsid w:val="0096165A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7B8A"/>
    <w:rsid w:val="00967B9C"/>
    <w:rsid w:val="00972092"/>
    <w:rsid w:val="0097232C"/>
    <w:rsid w:val="009727C0"/>
    <w:rsid w:val="00973DAB"/>
    <w:rsid w:val="00974D36"/>
    <w:rsid w:val="00975C46"/>
    <w:rsid w:val="009767E0"/>
    <w:rsid w:val="009778A7"/>
    <w:rsid w:val="00977CED"/>
    <w:rsid w:val="00977F5E"/>
    <w:rsid w:val="00980371"/>
    <w:rsid w:val="00980D81"/>
    <w:rsid w:val="00982C08"/>
    <w:rsid w:val="0098478A"/>
    <w:rsid w:val="00986400"/>
    <w:rsid w:val="00987F25"/>
    <w:rsid w:val="00991535"/>
    <w:rsid w:val="00991885"/>
    <w:rsid w:val="00991A1C"/>
    <w:rsid w:val="00991DF6"/>
    <w:rsid w:val="00992ECB"/>
    <w:rsid w:val="00993C80"/>
    <w:rsid w:val="00995ADE"/>
    <w:rsid w:val="009961A9"/>
    <w:rsid w:val="00996B53"/>
    <w:rsid w:val="00997339"/>
    <w:rsid w:val="009A0CFF"/>
    <w:rsid w:val="009A3DF1"/>
    <w:rsid w:val="009A58F6"/>
    <w:rsid w:val="009A61B7"/>
    <w:rsid w:val="009A6686"/>
    <w:rsid w:val="009A672C"/>
    <w:rsid w:val="009A7ADC"/>
    <w:rsid w:val="009B2A97"/>
    <w:rsid w:val="009B36BC"/>
    <w:rsid w:val="009B4B66"/>
    <w:rsid w:val="009B6D0A"/>
    <w:rsid w:val="009B736C"/>
    <w:rsid w:val="009C1230"/>
    <w:rsid w:val="009C272E"/>
    <w:rsid w:val="009C29B2"/>
    <w:rsid w:val="009C2E74"/>
    <w:rsid w:val="009C3F2B"/>
    <w:rsid w:val="009C4E04"/>
    <w:rsid w:val="009C4F8A"/>
    <w:rsid w:val="009C59FB"/>
    <w:rsid w:val="009C6BEB"/>
    <w:rsid w:val="009C755E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1423"/>
    <w:rsid w:val="00A01FF6"/>
    <w:rsid w:val="00A02F7F"/>
    <w:rsid w:val="00A033AE"/>
    <w:rsid w:val="00A060AC"/>
    <w:rsid w:val="00A06DDA"/>
    <w:rsid w:val="00A14686"/>
    <w:rsid w:val="00A14FC6"/>
    <w:rsid w:val="00A15011"/>
    <w:rsid w:val="00A1547A"/>
    <w:rsid w:val="00A15BDB"/>
    <w:rsid w:val="00A17683"/>
    <w:rsid w:val="00A17F82"/>
    <w:rsid w:val="00A21EB5"/>
    <w:rsid w:val="00A2341A"/>
    <w:rsid w:val="00A24263"/>
    <w:rsid w:val="00A24EFC"/>
    <w:rsid w:val="00A302DF"/>
    <w:rsid w:val="00A31703"/>
    <w:rsid w:val="00A31D69"/>
    <w:rsid w:val="00A336FF"/>
    <w:rsid w:val="00A359A9"/>
    <w:rsid w:val="00A35F80"/>
    <w:rsid w:val="00A37604"/>
    <w:rsid w:val="00A37F70"/>
    <w:rsid w:val="00A40C74"/>
    <w:rsid w:val="00A40C8E"/>
    <w:rsid w:val="00A41A4C"/>
    <w:rsid w:val="00A427EB"/>
    <w:rsid w:val="00A44541"/>
    <w:rsid w:val="00A44908"/>
    <w:rsid w:val="00A45D85"/>
    <w:rsid w:val="00A51675"/>
    <w:rsid w:val="00A51A62"/>
    <w:rsid w:val="00A53213"/>
    <w:rsid w:val="00A54066"/>
    <w:rsid w:val="00A56F78"/>
    <w:rsid w:val="00A5740A"/>
    <w:rsid w:val="00A60041"/>
    <w:rsid w:val="00A6196D"/>
    <w:rsid w:val="00A63061"/>
    <w:rsid w:val="00A65DCB"/>
    <w:rsid w:val="00A67003"/>
    <w:rsid w:val="00A7196B"/>
    <w:rsid w:val="00A73214"/>
    <w:rsid w:val="00A73415"/>
    <w:rsid w:val="00A73C5B"/>
    <w:rsid w:val="00A74110"/>
    <w:rsid w:val="00A751E3"/>
    <w:rsid w:val="00A75F02"/>
    <w:rsid w:val="00A75F10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633E"/>
    <w:rsid w:val="00A96BA2"/>
    <w:rsid w:val="00A9772C"/>
    <w:rsid w:val="00AA09D9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F47"/>
    <w:rsid w:val="00AC07DD"/>
    <w:rsid w:val="00AC114E"/>
    <w:rsid w:val="00AC1719"/>
    <w:rsid w:val="00AC1A5A"/>
    <w:rsid w:val="00AC1FC7"/>
    <w:rsid w:val="00AC24B7"/>
    <w:rsid w:val="00AC33A3"/>
    <w:rsid w:val="00AC7DC9"/>
    <w:rsid w:val="00AD1C1F"/>
    <w:rsid w:val="00AD4A3A"/>
    <w:rsid w:val="00AD7E3F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29B2"/>
    <w:rsid w:val="00AF2D2F"/>
    <w:rsid w:val="00AF3BF9"/>
    <w:rsid w:val="00AF5038"/>
    <w:rsid w:val="00AF56A0"/>
    <w:rsid w:val="00AF69FD"/>
    <w:rsid w:val="00AF6CB4"/>
    <w:rsid w:val="00AF71F3"/>
    <w:rsid w:val="00B00422"/>
    <w:rsid w:val="00B0052A"/>
    <w:rsid w:val="00B02D40"/>
    <w:rsid w:val="00B0339E"/>
    <w:rsid w:val="00B03DF8"/>
    <w:rsid w:val="00B047E9"/>
    <w:rsid w:val="00B06523"/>
    <w:rsid w:val="00B06AAE"/>
    <w:rsid w:val="00B07042"/>
    <w:rsid w:val="00B071AA"/>
    <w:rsid w:val="00B11053"/>
    <w:rsid w:val="00B13311"/>
    <w:rsid w:val="00B15485"/>
    <w:rsid w:val="00B15E8F"/>
    <w:rsid w:val="00B224A5"/>
    <w:rsid w:val="00B232F5"/>
    <w:rsid w:val="00B2362F"/>
    <w:rsid w:val="00B244EF"/>
    <w:rsid w:val="00B246F6"/>
    <w:rsid w:val="00B269C1"/>
    <w:rsid w:val="00B26D74"/>
    <w:rsid w:val="00B27235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1AE0"/>
    <w:rsid w:val="00B4205C"/>
    <w:rsid w:val="00B42063"/>
    <w:rsid w:val="00B437BB"/>
    <w:rsid w:val="00B44B0C"/>
    <w:rsid w:val="00B45F87"/>
    <w:rsid w:val="00B50063"/>
    <w:rsid w:val="00B5016E"/>
    <w:rsid w:val="00B5193E"/>
    <w:rsid w:val="00B519BB"/>
    <w:rsid w:val="00B525D7"/>
    <w:rsid w:val="00B540A1"/>
    <w:rsid w:val="00B55609"/>
    <w:rsid w:val="00B55CF2"/>
    <w:rsid w:val="00B56E3B"/>
    <w:rsid w:val="00B57437"/>
    <w:rsid w:val="00B60404"/>
    <w:rsid w:val="00B607AA"/>
    <w:rsid w:val="00B62575"/>
    <w:rsid w:val="00B632B5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5352"/>
    <w:rsid w:val="00B76B5C"/>
    <w:rsid w:val="00B772E5"/>
    <w:rsid w:val="00B806FC"/>
    <w:rsid w:val="00B86268"/>
    <w:rsid w:val="00B867E5"/>
    <w:rsid w:val="00B906FC"/>
    <w:rsid w:val="00B93665"/>
    <w:rsid w:val="00B9402D"/>
    <w:rsid w:val="00B96FEA"/>
    <w:rsid w:val="00B97333"/>
    <w:rsid w:val="00B977DE"/>
    <w:rsid w:val="00B97DAE"/>
    <w:rsid w:val="00BA0BF7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C37"/>
    <w:rsid w:val="00BB260B"/>
    <w:rsid w:val="00BB372D"/>
    <w:rsid w:val="00BB4735"/>
    <w:rsid w:val="00BB5A11"/>
    <w:rsid w:val="00BB63D8"/>
    <w:rsid w:val="00BB7299"/>
    <w:rsid w:val="00BB7945"/>
    <w:rsid w:val="00BC06C5"/>
    <w:rsid w:val="00BC0BC2"/>
    <w:rsid w:val="00BC20D7"/>
    <w:rsid w:val="00BC27E6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5520"/>
    <w:rsid w:val="00BD6358"/>
    <w:rsid w:val="00BE1E06"/>
    <w:rsid w:val="00BE39DE"/>
    <w:rsid w:val="00BE3C85"/>
    <w:rsid w:val="00BE5E89"/>
    <w:rsid w:val="00BF12B1"/>
    <w:rsid w:val="00BF173D"/>
    <w:rsid w:val="00BF1DF6"/>
    <w:rsid w:val="00BF34C5"/>
    <w:rsid w:val="00BF4993"/>
    <w:rsid w:val="00BF7D6E"/>
    <w:rsid w:val="00C001AB"/>
    <w:rsid w:val="00C00950"/>
    <w:rsid w:val="00C01A89"/>
    <w:rsid w:val="00C02968"/>
    <w:rsid w:val="00C053D5"/>
    <w:rsid w:val="00C1121D"/>
    <w:rsid w:val="00C14C4C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8E0"/>
    <w:rsid w:val="00C26662"/>
    <w:rsid w:val="00C26E0D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8E1"/>
    <w:rsid w:val="00C44C8A"/>
    <w:rsid w:val="00C45478"/>
    <w:rsid w:val="00C47978"/>
    <w:rsid w:val="00C51695"/>
    <w:rsid w:val="00C519D1"/>
    <w:rsid w:val="00C5217C"/>
    <w:rsid w:val="00C53585"/>
    <w:rsid w:val="00C54DB1"/>
    <w:rsid w:val="00C55661"/>
    <w:rsid w:val="00C618BB"/>
    <w:rsid w:val="00C61B18"/>
    <w:rsid w:val="00C6221E"/>
    <w:rsid w:val="00C629BA"/>
    <w:rsid w:val="00C64813"/>
    <w:rsid w:val="00C6636C"/>
    <w:rsid w:val="00C670E0"/>
    <w:rsid w:val="00C67E65"/>
    <w:rsid w:val="00C720A0"/>
    <w:rsid w:val="00C80A01"/>
    <w:rsid w:val="00C825D7"/>
    <w:rsid w:val="00C827DE"/>
    <w:rsid w:val="00C82C2F"/>
    <w:rsid w:val="00C84BD7"/>
    <w:rsid w:val="00C84D95"/>
    <w:rsid w:val="00C85207"/>
    <w:rsid w:val="00C85D3B"/>
    <w:rsid w:val="00C85EF5"/>
    <w:rsid w:val="00C87098"/>
    <w:rsid w:val="00C87222"/>
    <w:rsid w:val="00C90C67"/>
    <w:rsid w:val="00C91277"/>
    <w:rsid w:val="00C92739"/>
    <w:rsid w:val="00C943FE"/>
    <w:rsid w:val="00C94B43"/>
    <w:rsid w:val="00C952FD"/>
    <w:rsid w:val="00C967E0"/>
    <w:rsid w:val="00C975BC"/>
    <w:rsid w:val="00C97917"/>
    <w:rsid w:val="00CA10A4"/>
    <w:rsid w:val="00CA57D8"/>
    <w:rsid w:val="00CA7924"/>
    <w:rsid w:val="00CB1B37"/>
    <w:rsid w:val="00CB238E"/>
    <w:rsid w:val="00CC0A3F"/>
    <w:rsid w:val="00CC2096"/>
    <w:rsid w:val="00CC5373"/>
    <w:rsid w:val="00CD0A06"/>
    <w:rsid w:val="00CD0FCE"/>
    <w:rsid w:val="00CD3589"/>
    <w:rsid w:val="00CD3E90"/>
    <w:rsid w:val="00CD4415"/>
    <w:rsid w:val="00CD481C"/>
    <w:rsid w:val="00CD4F4B"/>
    <w:rsid w:val="00CD520C"/>
    <w:rsid w:val="00CD6B02"/>
    <w:rsid w:val="00CD7311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CB2"/>
    <w:rsid w:val="00CF014E"/>
    <w:rsid w:val="00CF090B"/>
    <w:rsid w:val="00CF15F5"/>
    <w:rsid w:val="00CF5889"/>
    <w:rsid w:val="00CF59CD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4D8E"/>
    <w:rsid w:val="00D05465"/>
    <w:rsid w:val="00D0588D"/>
    <w:rsid w:val="00D05C4A"/>
    <w:rsid w:val="00D061B1"/>
    <w:rsid w:val="00D06B08"/>
    <w:rsid w:val="00D06BE3"/>
    <w:rsid w:val="00D10C67"/>
    <w:rsid w:val="00D11854"/>
    <w:rsid w:val="00D1492F"/>
    <w:rsid w:val="00D15963"/>
    <w:rsid w:val="00D170FF"/>
    <w:rsid w:val="00D175FC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71FF"/>
    <w:rsid w:val="00D27949"/>
    <w:rsid w:val="00D304BF"/>
    <w:rsid w:val="00D30C34"/>
    <w:rsid w:val="00D31F95"/>
    <w:rsid w:val="00D321CE"/>
    <w:rsid w:val="00D33A8D"/>
    <w:rsid w:val="00D33D3B"/>
    <w:rsid w:val="00D33F9C"/>
    <w:rsid w:val="00D348B7"/>
    <w:rsid w:val="00D34D5C"/>
    <w:rsid w:val="00D3590E"/>
    <w:rsid w:val="00D36C17"/>
    <w:rsid w:val="00D3707C"/>
    <w:rsid w:val="00D417DA"/>
    <w:rsid w:val="00D41941"/>
    <w:rsid w:val="00D42BBF"/>
    <w:rsid w:val="00D42BF6"/>
    <w:rsid w:val="00D44587"/>
    <w:rsid w:val="00D44BEB"/>
    <w:rsid w:val="00D44E64"/>
    <w:rsid w:val="00D45995"/>
    <w:rsid w:val="00D4653A"/>
    <w:rsid w:val="00D4661A"/>
    <w:rsid w:val="00D47292"/>
    <w:rsid w:val="00D47639"/>
    <w:rsid w:val="00D5123B"/>
    <w:rsid w:val="00D51C05"/>
    <w:rsid w:val="00D51FED"/>
    <w:rsid w:val="00D53072"/>
    <w:rsid w:val="00D54FDC"/>
    <w:rsid w:val="00D55673"/>
    <w:rsid w:val="00D5763A"/>
    <w:rsid w:val="00D57FF2"/>
    <w:rsid w:val="00D608E6"/>
    <w:rsid w:val="00D61987"/>
    <w:rsid w:val="00D61C14"/>
    <w:rsid w:val="00D63B6A"/>
    <w:rsid w:val="00D6407A"/>
    <w:rsid w:val="00D64E21"/>
    <w:rsid w:val="00D7043A"/>
    <w:rsid w:val="00D721BC"/>
    <w:rsid w:val="00D72367"/>
    <w:rsid w:val="00D723CD"/>
    <w:rsid w:val="00D72433"/>
    <w:rsid w:val="00D742E2"/>
    <w:rsid w:val="00D757A2"/>
    <w:rsid w:val="00D76338"/>
    <w:rsid w:val="00D766B9"/>
    <w:rsid w:val="00D77F7A"/>
    <w:rsid w:val="00D80804"/>
    <w:rsid w:val="00D808B5"/>
    <w:rsid w:val="00D819EE"/>
    <w:rsid w:val="00D8343E"/>
    <w:rsid w:val="00D83785"/>
    <w:rsid w:val="00D842E7"/>
    <w:rsid w:val="00D8533C"/>
    <w:rsid w:val="00D85996"/>
    <w:rsid w:val="00D85B9B"/>
    <w:rsid w:val="00D85BEC"/>
    <w:rsid w:val="00D8663E"/>
    <w:rsid w:val="00D87AAE"/>
    <w:rsid w:val="00D90102"/>
    <w:rsid w:val="00D91D36"/>
    <w:rsid w:val="00D931CA"/>
    <w:rsid w:val="00D95157"/>
    <w:rsid w:val="00D95AB1"/>
    <w:rsid w:val="00D966A8"/>
    <w:rsid w:val="00DA0FDE"/>
    <w:rsid w:val="00DA16AC"/>
    <w:rsid w:val="00DA2658"/>
    <w:rsid w:val="00DA26C0"/>
    <w:rsid w:val="00DA6F31"/>
    <w:rsid w:val="00DA714E"/>
    <w:rsid w:val="00DA728D"/>
    <w:rsid w:val="00DB012D"/>
    <w:rsid w:val="00DB15EA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589F"/>
    <w:rsid w:val="00DC7556"/>
    <w:rsid w:val="00DD03B2"/>
    <w:rsid w:val="00DD0E3D"/>
    <w:rsid w:val="00DD2DCB"/>
    <w:rsid w:val="00DD3DA4"/>
    <w:rsid w:val="00DD4F45"/>
    <w:rsid w:val="00DD5CA5"/>
    <w:rsid w:val="00DD69E3"/>
    <w:rsid w:val="00DD7089"/>
    <w:rsid w:val="00DE00EB"/>
    <w:rsid w:val="00DE1F2D"/>
    <w:rsid w:val="00DE454D"/>
    <w:rsid w:val="00DF2137"/>
    <w:rsid w:val="00DF2186"/>
    <w:rsid w:val="00DF4ABE"/>
    <w:rsid w:val="00E02B44"/>
    <w:rsid w:val="00E03678"/>
    <w:rsid w:val="00E053CC"/>
    <w:rsid w:val="00E05A63"/>
    <w:rsid w:val="00E063FA"/>
    <w:rsid w:val="00E10A7B"/>
    <w:rsid w:val="00E10F6D"/>
    <w:rsid w:val="00E11543"/>
    <w:rsid w:val="00E11A62"/>
    <w:rsid w:val="00E11D30"/>
    <w:rsid w:val="00E12FD5"/>
    <w:rsid w:val="00E13D02"/>
    <w:rsid w:val="00E14D8F"/>
    <w:rsid w:val="00E15301"/>
    <w:rsid w:val="00E21B40"/>
    <w:rsid w:val="00E244ED"/>
    <w:rsid w:val="00E254A8"/>
    <w:rsid w:val="00E25744"/>
    <w:rsid w:val="00E26371"/>
    <w:rsid w:val="00E30402"/>
    <w:rsid w:val="00E306F8"/>
    <w:rsid w:val="00E3185F"/>
    <w:rsid w:val="00E329FD"/>
    <w:rsid w:val="00E34968"/>
    <w:rsid w:val="00E3513C"/>
    <w:rsid w:val="00E35A0D"/>
    <w:rsid w:val="00E36864"/>
    <w:rsid w:val="00E36CE2"/>
    <w:rsid w:val="00E4057C"/>
    <w:rsid w:val="00E41587"/>
    <w:rsid w:val="00E43BBD"/>
    <w:rsid w:val="00E43C51"/>
    <w:rsid w:val="00E43F06"/>
    <w:rsid w:val="00E43FFC"/>
    <w:rsid w:val="00E479C7"/>
    <w:rsid w:val="00E479D0"/>
    <w:rsid w:val="00E47B79"/>
    <w:rsid w:val="00E47FE7"/>
    <w:rsid w:val="00E509C3"/>
    <w:rsid w:val="00E50BFE"/>
    <w:rsid w:val="00E5266F"/>
    <w:rsid w:val="00E568F7"/>
    <w:rsid w:val="00E56EA0"/>
    <w:rsid w:val="00E57730"/>
    <w:rsid w:val="00E578B8"/>
    <w:rsid w:val="00E57E0D"/>
    <w:rsid w:val="00E60601"/>
    <w:rsid w:val="00E65030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F27"/>
    <w:rsid w:val="00E77064"/>
    <w:rsid w:val="00E8231F"/>
    <w:rsid w:val="00E82FDC"/>
    <w:rsid w:val="00E83D79"/>
    <w:rsid w:val="00E847B1"/>
    <w:rsid w:val="00E85106"/>
    <w:rsid w:val="00E85350"/>
    <w:rsid w:val="00E86DF0"/>
    <w:rsid w:val="00E87C14"/>
    <w:rsid w:val="00E9252D"/>
    <w:rsid w:val="00E930EE"/>
    <w:rsid w:val="00E9346E"/>
    <w:rsid w:val="00E940BE"/>
    <w:rsid w:val="00E941FC"/>
    <w:rsid w:val="00E96DA6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1955"/>
    <w:rsid w:val="00EB2FDF"/>
    <w:rsid w:val="00EB34A9"/>
    <w:rsid w:val="00EB468C"/>
    <w:rsid w:val="00EB5348"/>
    <w:rsid w:val="00EB61D3"/>
    <w:rsid w:val="00EB6290"/>
    <w:rsid w:val="00EB7886"/>
    <w:rsid w:val="00EC031E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CED"/>
    <w:rsid w:val="00EE0F22"/>
    <w:rsid w:val="00EE2C7F"/>
    <w:rsid w:val="00EE2CCA"/>
    <w:rsid w:val="00EE397E"/>
    <w:rsid w:val="00EE6F9C"/>
    <w:rsid w:val="00EE7F59"/>
    <w:rsid w:val="00EF1C33"/>
    <w:rsid w:val="00EF23B9"/>
    <w:rsid w:val="00EF3D48"/>
    <w:rsid w:val="00EF6B03"/>
    <w:rsid w:val="00EF6F90"/>
    <w:rsid w:val="00EF7E0C"/>
    <w:rsid w:val="00F01175"/>
    <w:rsid w:val="00F01DE5"/>
    <w:rsid w:val="00F023EB"/>
    <w:rsid w:val="00F0303F"/>
    <w:rsid w:val="00F03459"/>
    <w:rsid w:val="00F04A01"/>
    <w:rsid w:val="00F058F4"/>
    <w:rsid w:val="00F066DC"/>
    <w:rsid w:val="00F079B9"/>
    <w:rsid w:val="00F103B6"/>
    <w:rsid w:val="00F11765"/>
    <w:rsid w:val="00F12199"/>
    <w:rsid w:val="00F12227"/>
    <w:rsid w:val="00F12566"/>
    <w:rsid w:val="00F1283A"/>
    <w:rsid w:val="00F12B0F"/>
    <w:rsid w:val="00F166DD"/>
    <w:rsid w:val="00F16861"/>
    <w:rsid w:val="00F17A91"/>
    <w:rsid w:val="00F2017C"/>
    <w:rsid w:val="00F20DC0"/>
    <w:rsid w:val="00F2116A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AD"/>
    <w:rsid w:val="00F40E84"/>
    <w:rsid w:val="00F41BBD"/>
    <w:rsid w:val="00F42B69"/>
    <w:rsid w:val="00F42F36"/>
    <w:rsid w:val="00F445E9"/>
    <w:rsid w:val="00F44C85"/>
    <w:rsid w:val="00F45366"/>
    <w:rsid w:val="00F45413"/>
    <w:rsid w:val="00F46F0E"/>
    <w:rsid w:val="00F50856"/>
    <w:rsid w:val="00F50D71"/>
    <w:rsid w:val="00F52988"/>
    <w:rsid w:val="00F5326B"/>
    <w:rsid w:val="00F54AC8"/>
    <w:rsid w:val="00F56775"/>
    <w:rsid w:val="00F60794"/>
    <w:rsid w:val="00F61AFC"/>
    <w:rsid w:val="00F6310A"/>
    <w:rsid w:val="00F639EE"/>
    <w:rsid w:val="00F63A57"/>
    <w:rsid w:val="00F63EE4"/>
    <w:rsid w:val="00F6405B"/>
    <w:rsid w:val="00F6496F"/>
    <w:rsid w:val="00F670FF"/>
    <w:rsid w:val="00F740D5"/>
    <w:rsid w:val="00F74E1D"/>
    <w:rsid w:val="00F8091B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4299"/>
    <w:rsid w:val="00F95EFE"/>
    <w:rsid w:val="00F9720D"/>
    <w:rsid w:val="00F972E7"/>
    <w:rsid w:val="00FA2A00"/>
    <w:rsid w:val="00FA3542"/>
    <w:rsid w:val="00FA4726"/>
    <w:rsid w:val="00FA55D3"/>
    <w:rsid w:val="00FB2318"/>
    <w:rsid w:val="00FB2376"/>
    <w:rsid w:val="00FB4FCD"/>
    <w:rsid w:val="00FB57C3"/>
    <w:rsid w:val="00FB5D65"/>
    <w:rsid w:val="00FB63AC"/>
    <w:rsid w:val="00FB73F9"/>
    <w:rsid w:val="00FB7906"/>
    <w:rsid w:val="00FC0888"/>
    <w:rsid w:val="00FC3566"/>
    <w:rsid w:val="00FC3588"/>
    <w:rsid w:val="00FC4152"/>
    <w:rsid w:val="00FC70FC"/>
    <w:rsid w:val="00FD0470"/>
    <w:rsid w:val="00FD5AD8"/>
    <w:rsid w:val="00FD6F54"/>
    <w:rsid w:val="00FD7BED"/>
    <w:rsid w:val="00FE2756"/>
    <w:rsid w:val="00FE2F81"/>
    <w:rsid w:val="00FE4418"/>
    <w:rsid w:val="00FE5493"/>
    <w:rsid w:val="00FE6458"/>
    <w:rsid w:val="00FE6886"/>
    <w:rsid w:val="00FE6E6A"/>
    <w:rsid w:val="00FE7335"/>
    <w:rsid w:val="00FE7C70"/>
    <w:rsid w:val="00FF086D"/>
    <w:rsid w:val="00FF0D90"/>
    <w:rsid w:val="00FF11F7"/>
    <w:rsid w:val="00FF14BA"/>
    <w:rsid w:val="00FF1854"/>
    <w:rsid w:val="00FF1C8D"/>
    <w:rsid w:val="00FF3613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&#243;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microsoft.com/office/2007/relationships/diagramDrawing" Target="diagrams/drawing1.xml"/><Relationship Id="rId21" Type="http://schemas.openxmlformats.org/officeDocument/2006/relationships/image" Target="media/image10.emf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hyperlink" Target="https://www.icbf.gov.co/servicios/seguimiento-solicitudes" TargetMode="External"/><Relationship Id="rId50" Type="http://schemas.openxmlformats.org/officeDocument/2006/relationships/image" Target="media/image35.png"/><Relationship Id="rId55" Type="http://schemas.openxmlformats.org/officeDocument/2006/relationships/hyperlink" Target="https://www.icbf.gov.co/servicios/caracterizacion-peticionarios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28.png"/><Relationship Id="rId54" Type="http://schemas.openxmlformats.org/officeDocument/2006/relationships/hyperlink" Target="https://www.icbf.gov.co/servicios/caracterizacion-peticionario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&#243;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diagramQuickStyle" Target="diagrams/quickStyle1.xml"/><Relationship Id="rId40" Type="http://schemas.openxmlformats.org/officeDocument/2006/relationships/image" Target="media/image27.png"/><Relationship Id="rId45" Type="http://schemas.openxmlformats.org/officeDocument/2006/relationships/image" Target="media/image32.emf"/><Relationship Id="rId53" Type="http://schemas.openxmlformats.org/officeDocument/2006/relationships/image" Target="media/image36.png"/><Relationship Id="rId58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diagramLayout" Target="diagrams/layout1.xml"/><Relationship Id="rId49" Type="http://schemas.openxmlformats.org/officeDocument/2006/relationships/image" Target="media/image34.png"/><Relationship Id="rId57" Type="http://schemas.openxmlformats.org/officeDocument/2006/relationships/diagramData" Target="diagrams/data2.xml"/><Relationship Id="rId61" Type="http://schemas.microsoft.com/office/2007/relationships/diagramDrawing" Target="diagrams/drawing2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1.emf"/><Relationship Id="rId52" Type="http://schemas.openxmlformats.org/officeDocument/2006/relationships/hyperlink" Target="https://www.icbf.gov.co/servicios/caracterizacion-peticionarios" TargetMode="External"/><Relationship Id="rId60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diagramData" Target="diagrams/data1.xml"/><Relationship Id="rId43" Type="http://schemas.openxmlformats.org/officeDocument/2006/relationships/image" Target="media/image30.emf"/><Relationship Id="rId48" Type="http://schemas.openxmlformats.org/officeDocument/2006/relationships/hyperlink" Target="https://www.icbf.gov.co/servicios/seguimiento-solicitudes" TargetMode="External"/><Relationship Id="rId56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hyperlink" Target="https://www.icbf.gov.co/servicios/caracterizacion-peticionario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diagramColors" Target="diagrams/colors1.xml"/><Relationship Id="rId46" Type="http://schemas.openxmlformats.org/officeDocument/2006/relationships/image" Target="media/image33.emf"/><Relationship Id="rId59" Type="http://schemas.openxmlformats.org/officeDocument/2006/relationships/diagramQuickStyle" Target="diagrams/quickStyle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4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6.jpg"/><Relationship Id="rId4" Type="http://schemas.openxmlformats.org/officeDocument/2006/relationships/image" Target="../media/image25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png"/><Relationship Id="rId1" Type="http://schemas.openxmlformats.org/officeDocument/2006/relationships/image" Target="../media/image38.png"/><Relationship Id="rId5" Type="http://schemas.openxmlformats.org/officeDocument/2006/relationships/image" Target="../media/image42.png"/><Relationship Id="rId4" Type="http://schemas.openxmlformats.org/officeDocument/2006/relationships/image" Target="../media/image4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image" Target="../media/image25.jpeg"/><Relationship Id="rId1" Type="http://schemas.openxmlformats.org/officeDocument/2006/relationships/image" Target="../media/image24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png"/><Relationship Id="rId1" Type="http://schemas.openxmlformats.org/officeDocument/2006/relationships/image" Target="../media/image38.png"/><Relationship Id="rId5" Type="http://schemas.openxmlformats.org/officeDocument/2006/relationships/image" Target="../media/image42.png"/><Relationship Id="rId4" Type="http://schemas.openxmlformats.org/officeDocument/2006/relationships/image" Target="../media/image4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5.974 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3.159 Solicitudes de trámites que corresponden a Otras instituciones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3.735 peticiones relacionadas con Alimentos</a:t>
          </a:r>
          <a:r>
            <a:rPr lang="es-CO" sz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/>
      <dgm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2206" custLinFactNeighborY="-79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NeighborX="-6208" custLinFactNeighborY="-8257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9555" custScaleY="85544" custLinFactNeighborX="2851" custLinFactNeighborY="-8257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NeighborX="-4130" custLinFactNeighborY="-17485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NeighborX="2378" custLinFactNeighborY="-11394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900EF2B0-8D9D-4774-9AC8-63B330776C3C}">
      <dgm:prSet phldrT="[Texto]" custT="1"/>
      <dgm:spPr>
        <a:xfrm rot="10800000">
          <a:off x="332569" y="3419"/>
          <a:ext cx="6346530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4 Centros Zonales del país. Atención:   8:00 am - 5: 00 pm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462EB13-F54A-448C-B8C1-FE98E3497C59}" type="par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08A38B3C-A699-4C6E-9071-A38769341169}" type="sib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: anticorrupción@icbf.gov.co</a:t>
          </a:r>
          <a:endParaRPr lang="es-ES" sz="12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r>
            <a:rPr lang="es-ES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9C5144B0-36D0-4EF6-A3A5-9301D25F5472}">
      <dgm:prSet custT="1"/>
      <dgm:spPr>
        <a:xfrm rot="10800000">
          <a:off x="314128" y="4939475"/>
          <a:ext cx="6328018" cy="1933741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- Bogotá D.C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PUENTE ARANDA </a:t>
          </a:r>
          <a:r>
            <a:rPr lang="es-CO" sz="1200"/>
            <a:t>Calle 12 # 30 - 35 Piso 3</a:t>
          </a:r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, Barrio Pensilvania - Bogotá D.C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LA FLORESTA (CESPA) Carrera 83 # 47A - 47, Barrio la Floresta - Medellín - Antiquia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4 Centros Zonales del país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Lunes a Viernes de 8: 00 am - 5: 00 p.m.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: 6 am - 9 pm</a:t>
          </a:r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D7844B89-16FF-4A8B-8D95-1607EBCE71D3}" type="sib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FD543094-CAAF-4963-A430-CE5888254C5A}" type="par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7A7DBC4-F9DF-41E4-9D8D-045C51B96B37}" type="pres">
      <dgm:prSet presAssocID="{900EF2B0-8D9D-4774-9AC8-63B330776C3C}" presName="composite" presStyleCnt="0"/>
      <dgm:spPr/>
    </dgm:pt>
    <dgm:pt modelId="{3B2F8AA0-07DD-4F4A-B33D-E05FE903D0C3}" type="pres">
      <dgm:prSet presAssocID="{900EF2B0-8D9D-4774-9AC8-63B330776C3C}" presName="imgShp" presStyleLbl="fgImgPlace1" presStyleIdx="0" presStyleCnt="5" custScaleX="88205" custScaleY="80047" custLinFactNeighborX="-54464" custLinFactNeighborY="450"/>
      <dgm:spPr>
        <a:xfrm>
          <a:off x="400070" y="85334"/>
          <a:ext cx="692979" cy="628886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74CDDC9-D7F1-443D-A8DA-56E24B5207D4}" type="pres">
      <dgm:prSet presAssocID="{900EF2B0-8D9D-4774-9AC8-63B330776C3C}" presName="txShp" presStyleLbl="node1" presStyleIdx="0" presStyleCnt="5" custScaleX="136111">
        <dgm:presLayoutVars>
          <dgm:bulletEnabled val="1"/>
        </dgm:presLayoutVars>
      </dgm:prSet>
      <dgm:spPr>
        <a:prstGeom prst="roundRect">
          <a:avLst/>
        </a:prstGeom>
      </dgm:spPr>
    </dgm:pt>
    <dgm:pt modelId="{37B821B9-5062-4D3D-AC3D-E9ED1546E667}" type="pres">
      <dgm:prSet presAssocID="{08A38B3C-A699-4C6E-9071-A38769341169}" presName="spacing" presStyleCnt="0"/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1" presStyleCnt="5" custScaleX="100197" custScaleY="93507" custLinFactY="100000" custLinFactNeighborX="-61926" custLinFactNeighborY="159255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1" presStyleCnt="5" custScaleX="136111" custScaleY="277653" custLinFactY="106936" custLinFactNeighborX="338" custLinFactNeighborY="2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2" presStyleCnt="5" custScaleX="90128" custScaleY="89469" custLinFactY="200000" custLinFactNeighborX="-59585" custLinFactNeighborY="236166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2" presStyleCnt="5" custScaleX="134333" custLinFactY="200000" custLinFactNeighborX="-476" custLinFactNeighborY="239926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48A52EE4-0CF1-4927-AEC1-8E73C637D4B0}" type="pres">
      <dgm:prSet presAssocID="{9C5144B0-36D0-4EF6-A3A5-9301D25F5472}" presName="composite" presStyleCnt="0"/>
      <dgm:spPr/>
    </dgm:pt>
    <dgm:pt modelId="{3955D8EE-EA9D-4FB1-A7C1-0005FC7F7228}" type="pres">
      <dgm:prSet presAssocID="{9C5144B0-36D0-4EF6-A3A5-9301D25F5472}" presName="imgShp" presStyleLbl="fgImgPlace1" presStyleIdx="3" presStyleCnt="5" custLinFactY="-199242" custLinFactNeighborX="-54427" custLinFactNeighborY="-200000"/>
      <dgm:spPr>
        <a:xfrm>
          <a:off x="340837" y="5490362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3CD9E81-A378-4AC4-BF8E-6BFB22203730}" type="pres">
      <dgm:prSet presAssocID="{9C5144B0-36D0-4EF6-A3A5-9301D25F5472}" presName="txShp" presStyleLbl="node1" presStyleIdx="3" presStyleCnt="5" custScaleX="135714" custScaleY="307673" custLinFactY="-200000" custLinFactNeighborX="708" custLinFactNeighborY="-253007">
        <dgm:presLayoutVars>
          <dgm:bulletEnabled val="1"/>
        </dgm:presLayoutVars>
      </dgm:prSet>
      <dgm:spPr>
        <a:prstGeom prst="roundRect">
          <a:avLst/>
        </a:prstGeom>
      </dgm:spPr>
    </dgm:pt>
    <dgm:pt modelId="{DA70AD9A-C2FB-41B9-9DCC-B2C388440FF3}" type="pres">
      <dgm:prSet presAssocID="{D7844B89-16FF-4A8B-8D95-1607EBCE71D3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4" presStyleCnt="5" custLinFactY="-74028" custLinFactNeighborX="-50683" custLinFactNeighborY="-100000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4" presStyleCnt="5" custScaleX="135715" custScaleY="131710" custLinFactY="-74281" custLinFactNeighborX="-512" custLinFactNeighborY="-100000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2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4" destOrd="0" parTransId="{EDD0AE21-B0BE-4266-BBDB-86C0A739FA97}" sibTransId="{ACDDD3CE-6EC4-47E3-8AE0-A02D29519352}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1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B4FDD3AA-D536-4EC4-A80A-4B61122434E8}" srcId="{CCF2EC31-548A-49FC-B3B1-D43B3288E928}" destId="{9C5144B0-36D0-4EF6-A3A5-9301D25F5472}" srcOrd="3" destOrd="0" parTransId="{FD543094-CAAF-4963-A430-CE5888254C5A}" sibTransId="{D7844B89-16FF-4A8B-8D95-1607EBCE71D3}"/>
    <dgm:cxn modelId="{AE531BAC-46C5-4954-BC86-65C444D608D7}" type="presOf" srcId="{9C5144B0-36D0-4EF6-A3A5-9301D25F5472}" destId="{E3CD9E81-A378-4AC4-BF8E-6BFB22203730}" srcOrd="0" destOrd="0" presId="urn:microsoft.com/office/officeart/2005/8/layout/vList3"/>
    <dgm:cxn modelId="{51221EC5-B4D3-465A-BFA5-139F2026A5BB}" srcId="{CCF2EC31-548A-49FC-B3B1-D43B3288E928}" destId="{900EF2B0-8D9D-4774-9AC8-63B330776C3C}" srcOrd="0" destOrd="0" parTransId="{E462EB13-F54A-448C-B8C1-FE98E3497C59}" sibTransId="{08A38B3C-A699-4C6E-9071-A38769341169}"/>
    <dgm:cxn modelId="{527E17EE-70D4-4A8B-9C85-E976FA70ECAF}" type="presOf" srcId="{900EF2B0-8D9D-4774-9AC8-63B330776C3C}" destId="{174CDDC9-D7F1-443D-A8DA-56E24B5207D4}" srcOrd="0" destOrd="0" presId="urn:microsoft.com/office/officeart/2005/8/layout/vList3"/>
    <dgm:cxn modelId="{727F2A7C-20E3-4BCE-8104-57C46DF57903}" type="presParOf" srcId="{B5107CE7-9687-4CDD-BDF2-03A5768D5A28}" destId="{87A7DBC4-F9DF-41E4-9D8D-045C51B96B37}" srcOrd="0" destOrd="0" presId="urn:microsoft.com/office/officeart/2005/8/layout/vList3"/>
    <dgm:cxn modelId="{EA7E01F8-AA40-42D3-A1EB-0C2F0F22F50B}" type="presParOf" srcId="{87A7DBC4-F9DF-41E4-9D8D-045C51B96B37}" destId="{3B2F8AA0-07DD-4F4A-B33D-E05FE903D0C3}" srcOrd="0" destOrd="0" presId="urn:microsoft.com/office/officeart/2005/8/layout/vList3"/>
    <dgm:cxn modelId="{78129B92-1521-4892-A58E-2576F995302C}" type="presParOf" srcId="{87A7DBC4-F9DF-41E4-9D8D-045C51B96B37}" destId="{174CDDC9-D7F1-443D-A8DA-56E24B5207D4}" srcOrd="1" destOrd="0" presId="urn:microsoft.com/office/officeart/2005/8/layout/vList3"/>
    <dgm:cxn modelId="{0A5D5402-976E-4750-91CD-E0AA6CA1BE03}" type="presParOf" srcId="{B5107CE7-9687-4CDD-BDF2-03A5768D5A28}" destId="{37B821B9-5062-4D3D-AC3D-E9ED1546E667}" srcOrd="1" destOrd="0" presId="urn:microsoft.com/office/officeart/2005/8/layout/vList3"/>
    <dgm:cxn modelId="{4E22545C-F3BB-4715-A64D-215CBF1B5BE2}" type="presParOf" srcId="{B5107CE7-9687-4CDD-BDF2-03A5768D5A28}" destId="{81D8D320-E9A2-4417-8FBD-AF2CF31F10F7}" srcOrd="2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3" destOrd="0" presId="urn:microsoft.com/office/officeart/2005/8/layout/vList3"/>
    <dgm:cxn modelId="{D748224C-04D5-480E-8940-D36646750F69}" type="presParOf" srcId="{B5107CE7-9687-4CDD-BDF2-03A5768D5A28}" destId="{793F617F-95DB-4D30-8E9F-C9FF3067510B}" srcOrd="4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5" destOrd="0" presId="urn:microsoft.com/office/officeart/2005/8/layout/vList3"/>
    <dgm:cxn modelId="{C7CA14B3-497F-4194-B193-837E2B317990}" type="presParOf" srcId="{B5107CE7-9687-4CDD-BDF2-03A5768D5A28}" destId="{48A52EE4-0CF1-4927-AEC1-8E73C637D4B0}" srcOrd="6" destOrd="0" presId="urn:microsoft.com/office/officeart/2005/8/layout/vList3"/>
    <dgm:cxn modelId="{A129D3A5-17DD-451B-B550-1D7FA6D6709D}" type="presParOf" srcId="{48A52EE4-0CF1-4927-AEC1-8E73C637D4B0}" destId="{3955D8EE-EA9D-4FB1-A7C1-0005FC7F7228}" srcOrd="0" destOrd="0" presId="urn:microsoft.com/office/officeart/2005/8/layout/vList3"/>
    <dgm:cxn modelId="{EDE16C4C-3A9A-45F0-94CB-F2A086816F7E}" type="presParOf" srcId="{48A52EE4-0CF1-4927-AEC1-8E73C637D4B0}" destId="{E3CD9E81-A378-4AC4-BF8E-6BFB22203730}" srcOrd="1" destOrd="0" presId="urn:microsoft.com/office/officeart/2005/8/layout/vList3"/>
    <dgm:cxn modelId="{2E58B0F5-C440-4B3D-92AE-C40EAFA00C8C}" type="presParOf" srcId="{B5107CE7-9687-4CDD-BDF2-03A5768D5A28}" destId="{DA70AD9A-C2FB-41B9-9DCC-B2C388440FF3}" srcOrd="7" destOrd="0" presId="urn:microsoft.com/office/officeart/2005/8/layout/vList3"/>
    <dgm:cxn modelId="{6F9101B4-052D-49D8-94CC-F8D8C8040BD6}" type="presParOf" srcId="{B5107CE7-9687-4CDD-BDF2-03A5768D5A28}" destId="{AF86A92F-C73B-40C2-A3E6-A59D8524834D}" srcOrd="8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243817" y="334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5.974 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690823" y="334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523412" y="1746"/>
          <a:ext cx="1788024" cy="178802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363224" y="2305110"/>
          <a:ext cx="4808969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3.735 peticiones relacionadas con Alimentos</a:t>
          </a:r>
          <a:r>
            <a:rPr lang="es-CO" sz="1200" kern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745611" y="2305110"/>
        <a:ext cx="4426582" cy="1529547"/>
      </dsp:txXfrm>
    </dsp:sp>
    <dsp:sp modelId="{9C34275A-E086-4716-890D-5E25DCBD41BC}">
      <dsp:nvSpPr>
        <dsp:cNvPr id="0" name=""/>
        <dsp:cNvSpPr/>
      </dsp:nvSpPr>
      <dsp:spPr>
        <a:xfrm>
          <a:off x="442776" y="2175872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364420" y="4550453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3.159 Solicitudes de trámites que corresponden a Otras instituciones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755555" y="4550453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487250" y="4332636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CDDC9-D7F1-443D-A8DA-56E24B5207D4}">
      <dsp:nvSpPr>
        <dsp:cNvPr id="0" name=""/>
        <dsp:cNvSpPr/>
      </dsp:nvSpPr>
      <dsp:spPr>
        <a:xfrm rot="10800000">
          <a:off x="332569" y="2281"/>
          <a:ext cx="6346530" cy="705360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4 Centros Zonales del país. Atención:   8:00 am - 5: 00 pm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67002" y="36714"/>
        <a:ext cx="6277664" cy="636494"/>
      </dsp:txXfrm>
    </dsp:sp>
    <dsp:sp modelId="{3B2F8AA0-07DD-4F4A-B33D-E05FE903D0C3}">
      <dsp:nvSpPr>
        <dsp:cNvPr id="0" name=""/>
        <dsp:cNvSpPr/>
      </dsp:nvSpPr>
      <dsp:spPr>
        <a:xfrm>
          <a:off x="479205" y="75826"/>
          <a:ext cx="622163" cy="564620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83F9D9-E9C8-4386-B66A-ECAFB7AF506B}">
      <dsp:nvSpPr>
        <dsp:cNvPr id="0" name=""/>
        <dsp:cNvSpPr/>
      </dsp:nvSpPr>
      <dsp:spPr>
        <a:xfrm rot="10800000">
          <a:off x="348330" y="3083205"/>
          <a:ext cx="6346530" cy="1958455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sp:txBody>
      <dsp:txXfrm rot="10800000">
        <a:off x="443934" y="3178809"/>
        <a:ext cx="6155322" cy="1767247"/>
      </dsp:txXfrm>
    </dsp:sp>
    <dsp:sp modelId="{F2CA0468-CB20-4CC6-8B23-261F59E124AE}">
      <dsp:nvSpPr>
        <dsp:cNvPr id="0" name=""/>
        <dsp:cNvSpPr/>
      </dsp:nvSpPr>
      <dsp:spPr>
        <a:xfrm>
          <a:off x="384277" y="3396329"/>
          <a:ext cx="706750" cy="659561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351827" y="6190276"/>
          <a:ext cx="6263626" cy="705360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: anticorrupción@icbf.gov.co</a:t>
          </a:r>
          <a:endParaRPr lang="es-ES" sz="12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86260" y="6224709"/>
        <a:ext cx="6194760" cy="636494"/>
      </dsp:txXfrm>
    </dsp:sp>
    <dsp:sp modelId="{6ECA211B-33CA-45A8-957D-925901742746}">
      <dsp:nvSpPr>
        <dsp:cNvPr id="0" name=""/>
        <dsp:cNvSpPr/>
      </dsp:nvSpPr>
      <dsp:spPr>
        <a:xfrm>
          <a:off x="436301" y="6200895"/>
          <a:ext cx="635727" cy="631079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CD9E81-A378-4AC4-BF8E-6BFB22203730}">
      <dsp:nvSpPr>
        <dsp:cNvPr id="0" name=""/>
        <dsp:cNvSpPr/>
      </dsp:nvSpPr>
      <dsp:spPr>
        <a:xfrm rot="10800000">
          <a:off x="374837" y="807791"/>
          <a:ext cx="6328018" cy="2170205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- Bogotá D.C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PUENTE ARANDA </a:t>
          </a:r>
          <a:r>
            <a:rPr lang="es-CO" sz="1200" kern="1200"/>
            <a:t>Calle 12 # 30 - 35 Piso 3</a:t>
          </a: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, Barrio Pensilvania - Bogotá D.C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LA FLORESTA (CESPA) Carrera 83 # 47A - 47, Barrio la Floresta - Medellín - Antiquia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4 Centros Zonales del país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Lunes a Viernes de 8: 00 a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: 6 am - 9 pm</a:t>
          </a: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80778" y="913732"/>
        <a:ext cx="6116136" cy="1958323"/>
      </dsp:txXfrm>
    </dsp:sp>
    <dsp:sp modelId="{3955D8EE-EA9D-4FB1-A7C1-0005FC7F7228}">
      <dsp:nvSpPr>
        <dsp:cNvPr id="0" name=""/>
        <dsp:cNvSpPr/>
      </dsp:nvSpPr>
      <dsp:spPr>
        <a:xfrm>
          <a:off x="437867" y="1919451"/>
          <a:ext cx="705360" cy="705360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17928" y="5154577"/>
          <a:ext cx="6328065" cy="929030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63280" y="5199929"/>
        <a:ext cx="6237361" cy="838326"/>
      </dsp:txXfrm>
    </dsp:sp>
    <dsp:sp modelId="{043D7727-ECB5-443F-92B0-72F9ABA75A66}">
      <dsp:nvSpPr>
        <dsp:cNvPr id="0" name=""/>
        <dsp:cNvSpPr/>
      </dsp:nvSpPr>
      <dsp:spPr>
        <a:xfrm>
          <a:off x="464276" y="5268196"/>
          <a:ext cx="705360" cy="705360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ADBFB-582A-4471-B380-C785078E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13</cp:revision>
  <dcterms:created xsi:type="dcterms:W3CDTF">2020-04-06T18:44:00Z</dcterms:created>
  <dcterms:modified xsi:type="dcterms:W3CDTF">2020-04-06T18:47:00Z</dcterms:modified>
</cp:coreProperties>
</file>